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30" w:rsidRDefault="00453A30">
      <w:pPr>
        <w:sectPr w:rsidR="00453A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1" w:h="16841"/>
          <w:pgMar w:top="1137" w:right="1063" w:bottom="1140" w:left="1133" w:header="720" w:footer="716" w:gutter="0"/>
          <w:cols w:space="720"/>
        </w:sectPr>
      </w:pPr>
    </w:p>
    <w:p w:rsidR="00C21FC2" w:rsidRDefault="00F87A3F" w:rsidP="00C21FC2">
      <w:pPr>
        <w:spacing w:after="4" w:line="271" w:lineRule="auto"/>
        <w:ind w:left="-15" w:right="226" w:firstLine="0"/>
        <w:jc w:val="right"/>
        <w:rPr>
          <w:b/>
        </w:rPr>
      </w:pPr>
      <w:r>
        <w:rPr>
          <w:b/>
        </w:rPr>
        <w:lastRenderedPageBreak/>
        <w:t>П</w:t>
      </w:r>
      <w:r w:rsidR="00C21FC2">
        <w:rPr>
          <w:b/>
        </w:rPr>
        <w:t>риложение 2</w:t>
      </w:r>
    </w:p>
    <w:p w:rsidR="00C21FC2" w:rsidRDefault="00F87A3F" w:rsidP="00C21FC2">
      <w:pPr>
        <w:spacing w:after="4" w:line="271" w:lineRule="auto"/>
        <w:ind w:left="-15" w:right="226" w:firstLine="0"/>
        <w:jc w:val="center"/>
        <w:rPr>
          <w:b/>
        </w:rPr>
      </w:pPr>
      <w:r>
        <w:rPr>
          <w:b/>
        </w:rPr>
        <w:t>«Дорожная карта» внедрения целевой модели наставничества в</w:t>
      </w:r>
    </w:p>
    <w:p w:rsidR="00453A30" w:rsidRPr="00C21FC2" w:rsidRDefault="00E66AAB" w:rsidP="00C21FC2">
      <w:pPr>
        <w:spacing w:after="4" w:line="271" w:lineRule="auto"/>
        <w:ind w:left="-15" w:right="226" w:firstLine="0"/>
        <w:jc w:val="center"/>
        <w:rPr>
          <w:b/>
        </w:rPr>
      </w:pPr>
      <w:proofErr w:type="gramStart"/>
      <w:r>
        <w:rPr>
          <w:b/>
        </w:rPr>
        <w:t>ГПОУ  «</w:t>
      </w:r>
      <w:proofErr w:type="spellStart"/>
      <w:proofErr w:type="gramEnd"/>
      <w:r>
        <w:rPr>
          <w:b/>
        </w:rPr>
        <w:t>Могойтуйский</w:t>
      </w:r>
      <w:proofErr w:type="spellEnd"/>
      <w:r>
        <w:rPr>
          <w:b/>
        </w:rPr>
        <w:t xml:space="preserve"> аграрно-промышленный техникум»</w:t>
      </w:r>
    </w:p>
    <w:p w:rsidR="00453A30" w:rsidRDefault="00F87A3F">
      <w:pPr>
        <w:spacing w:after="0" w:line="259" w:lineRule="auto"/>
        <w:ind w:left="462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173" w:type="dxa"/>
        <w:tblInd w:w="-3094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427"/>
        <w:gridCol w:w="1844"/>
        <w:gridCol w:w="1418"/>
        <w:gridCol w:w="1983"/>
        <w:gridCol w:w="5247"/>
        <w:gridCol w:w="4254"/>
      </w:tblGrid>
      <w:tr w:rsidR="00453A30">
        <w:trPr>
          <w:trHeight w:val="5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94" w:firstLine="0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эта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146" w:firstLine="0"/>
              <w:jc w:val="left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Мероприятия этапа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74" w:firstLine="0"/>
            </w:pPr>
            <w:r>
              <w:rPr>
                <w:b/>
                <w:sz w:val="24"/>
              </w:rPr>
              <w:t xml:space="preserve">Рекомендуемые документы для этапа </w:t>
            </w:r>
          </w:p>
        </w:tc>
      </w:tr>
      <w:tr w:rsidR="00453A30">
        <w:trPr>
          <w:trHeight w:val="553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дготовка условий для запуска ЦМ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E66AAB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Декабрь 2019 – октябрь 2020</w:t>
            </w:r>
          </w:p>
          <w:p w:rsidR="00453A30" w:rsidRDefault="00F87A3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E66AA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ЗВР Мамонтова И.Г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numPr>
                <w:ilvl w:val="0"/>
                <w:numId w:val="54"/>
              </w:numPr>
              <w:spacing w:after="30" w:line="252" w:lineRule="auto"/>
              <w:ind w:right="4" w:firstLine="0"/>
            </w:pPr>
            <w:r>
              <w:rPr>
                <w:sz w:val="24"/>
              </w:rPr>
              <w:t xml:space="preserve">Информирование педагогов, обучающихся и родительское сообщество о подготовке программы, сбор предварительных запросов обучающихся, педагогов, молодых специалистов; </w:t>
            </w:r>
          </w:p>
          <w:p w:rsidR="00453A30" w:rsidRDefault="00F87A3F">
            <w:pPr>
              <w:numPr>
                <w:ilvl w:val="0"/>
                <w:numId w:val="54"/>
              </w:numPr>
              <w:spacing w:after="0" w:line="278" w:lineRule="auto"/>
              <w:ind w:right="4" w:firstLine="0"/>
            </w:pPr>
            <w:r>
              <w:rPr>
                <w:sz w:val="24"/>
              </w:rPr>
              <w:t xml:space="preserve">определение заинтересованных в наставничестве аудитории внутри и во вне ПОО – выпускники, работодатели и др.; </w:t>
            </w:r>
          </w:p>
          <w:p w:rsidR="00453A30" w:rsidRDefault="00F87A3F">
            <w:pPr>
              <w:numPr>
                <w:ilvl w:val="0"/>
                <w:numId w:val="54"/>
              </w:numPr>
              <w:spacing w:after="0" w:line="278" w:lineRule="auto"/>
              <w:ind w:right="4" w:firstLine="0"/>
            </w:pPr>
            <w:r>
              <w:rPr>
                <w:sz w:val="24"/>
              </w:rPr>
              <w:t xml:space="preserve">определение цели, задач, форм наставничества, ожидаемыми результатами; </w:t>
            </w:r>
          </w:p>
          <w:p w:rsidR="00453A30" w:rsidRDefault="00F87A3F">
            <w:pPr>
              <w:numPr>
                <w:ilvl w:val="0"/>
                <w:numId w:val="54"/>
              </w:numPr>
              <w:spacing w:after="0" w:line="278" w:lineRule="auto"/>
              <w:ind w:right="4" w:firstLine="0"/>
            </w:pPr>
            <w:r>
              <w:rPr>
                <w:sz w:val="24"/>
              </w:rPr>
              <w:t xml:space="preserve">обеспечение нормативно-правовое оформление программы наставничества; </w:t>
            </w:r>
          </w:p>
          <w:p w:rsidR="00453A30" w:rsidRDefault="00F87A3F">
            <w:pPr>
              <w:numPr>
                <w:ilvl w:val="0"/>
                <w:numId w:val="54"/>
              </w:numPr>
              <w:spacing w:after="0" w:line="259" w:lineRule="auto"/>
              <w:ind w:right="4" w:firstLine="0"/>
            </w:pPr>
            <w:r>
              <w:rPr>
                <w:sz w:val="24"/>
              </w:rPr>
              <w:t xml:space="preserve">создание организационных условий для осуществления программы наставничества (назначить куратора; сформировать команду; привлечь ресурсы и экспертов для оказания поддержки); - создание страницы на сайте ПОО, отражающей деятельность по вопросам наставничества в ПОО; - разработка модели сетевого или иного взаимодействия партнеров в осуществлении наставнической деятельности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numPr>
                <w:ilvl w:val="0"/>
                <w:numId w:val="55"/>
              </w:numPr>
              <w:spacing w:after="0" w:line="278" w:lineRule="auto"/>
              <w:ind w:hanging="139"/>
            </w:pPr>
            <w:r>
              <w:rPr>
                <w:sz w:val="24"/>
              </w:rPr>
              <w:t xml:space="preserve">Приказ о внедрении целевой </w:t>
            </w:r>
            <w:proofErr w:type="gramStart"/>
            <w:r>
              <w:rPr>
                <w:sz w:val="24"/>
              </w:rPr>
              <w:t>модели  наставничества</w:t>
            </w:r>
            <w:proofErr w:type="gramEnd"/>
            <w:r>
              <w:rPr>
                <w:sz w:val="24"/>
              </w:rPr>
              <w:t xml:space="preserve"> в </w:t>
            </w:r>
            <w:r w:rsidR="00E66AAB">
              <w:rPr>
                <w:sz w:val="24"/>
              </w:rPr>
              <w:t>техникуме</w:t>
            </w:r>
            <w:r>
              <w:rPr>
                <w:sz w:val="24"/>
              </w:rPr>
              <w:t xml:space="preserve">; </w:t>
            </w:r>
          </w:p>
          <w:p w:rsidR="00453A30" w:rsidRDefault="00F87A3F">
            <w:pPr>
              <w:numPr>
                <w:ilvl w:val="0"/>
                <w:numId w:val="55"/>
              </w:numPr>
              <w:spacing w:after="0" w:line="239" w:lineRule="auto"/>
              <w:ind w:hanging="139"/>
            </w:pPr>
            <w:r>
              <w:rPr>
                <w:sz w:val="24"/>
              </w:rPr>
              <w:t xml:space="preserve">Положение о программе наставничестве в </w:t>
            </w:r>
            <w:r w:rsidR="00E66AAB">
              <w:rPr>
                <w:sz w:val="24"/>
              </w:rPr>
              <w:t>техникуме</w:t>
            </w:r>
            <w:r>
              <w:rPr>
                <w:sz w:val="24"/>
              </w:rPr>
              <w:t xml:space="preserve">: общие положения; цель и </w:t>
            </w:r>
          </w:p>
          <w:p w:rsidR="00453A30" w:rsidRDefault="00F87A3F">
            <w:pPr>
              <w:spacing w:after="0" w:line="238" w:lineRule="auto"/>
              <w:ind w:left="-6" w:right="6" w:hanging="4"/>
            </w:pPr>
            <w:r>
              <w:rPr>
                <w:sz w:val="24"/>
              </w:rPr>
              <w:t xml:space="preserve"> задачи наставничества, формы настав </w:t>
            </w:r>
            <w:proofErr w:type="spellStart"/>
            <w:r>
              <w:rPr>
                <w:sz w:val="24"/>
              </w:rPr>
              <w:t>ничества</w:t>
            </w:r>
            <w:proofErr w:type="spellEnd"/>
            <w:r>
              <w:rPr>
                <w:sz w:val="24"/>
              </w:rPr>
              <w:t xml:space="preserve">, критерии, методы и процедуры отбора /выдвижения </w:t>
            </w:r>
            <w:proofErr w:type="gramStart"/>
            <w:r>
              <w:rPr>
                <w:sz w:val="24"/>
              </w:rPr>
              <w:t>наставников;  права</w:t>
            </w:r>
            <w:proofErr w:type="gramEnd"/>
            <w:r>
              <w:rPr>
                <w:sz w:val="24"/>
              </w:rPr>
              <w:t xml:space="preserve"> и обязанности наставников, наставляемых и куратора; мотивация  наставников и куратора; оценка качества </w:t>
            </w:r>
          </w:p>
          <w:p w:rsidR="00453A30" w:rsidRDefault="00F87A3F">
            <w:pPr>
              <w:spacing w:after="0" w:line="277" w:lineRule="auto"/>
              <w:ind w:left="5" w:firstLine="0"/>
            </w:pPr>
            <w:r>
              <w:rPr>
                <w:sz w:val="24"/>
              </w:rPr>
              <w:t xml:space="preserve">и эффективности Программ наставничества и др.; </w:t>
            </w:r>
          </w:p>
          <w:p w:rsidR="00453A30" w:rsidRDefault="00F87A3F">
            <w:pPr>
              <w:numPr>
                <w:ilvl w:val="0"/>
                <w:numId w:val="55"/>
              </w:numPr>
              <w:spacing w:after="0" w:line="259" w:lineRule="auto"/>
              <w:ind w:hanging="139"/>
            </w:pPr>
            <w:r>
              <w:rPr>
                <w:sz w:val="24"/>
              </w:rPr>
              <w:t xml:space="preserve">Партнерские соглашения. </w:t>
            </w:r>
          </w:p>
          <w:p w:rsidR="00453A30" w:rsidRDefault="00F87A3F">
            <w:pPr>
              <w:spacing w:after="252" w:line="259" w:lineRule="auto"/>
              <w:ind w:left="-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53A30" w:rsidRDefault="00F87A3F">
            <w:pPr>
              <w:spacing w:after="0" w:line="259" w:lineRule="auto"/>
              <w:ind w:left="-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21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ормирование базы наставляемы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E66AAB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Сентябрь-октябрь 2020</w:t>
            </w:r>
          </w:p>
          <w:p w:rsidR="00453A30" w:rsidRDefault="00F87A3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E66AA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Мамонтова И.Г, </w:t>
            </w:r>
            <w:proofErr w:type="spellStart"/>
            <w:r>
              <w:rPr>
                <w:sz w:val="24"/>
              </w:rPr>
              <w:t>Дабаева</w:t>
            </w:r>
            <w:proofErr w:type="spellEnd"/>
            <w:r>
              <w:rPr>
                <w:sz w:val="24"/>
              </w:rPr>
              <w:t xml:space="preserve"> Г.Р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numPr>
                <w:ilvl w:val="0"/>
                <w:numId w:val="56"/>
              </w:numPr>
              <w:spacing w:after="9" w:line="270" w:lineRule="auto"/>
              <w:ind w:right="1" w:firstLine="0"/>
            </w:pPr>
            <w:r>
              <w:rPr>
                <w:sz w:val="24"/>
              </w:rPr>
              <w:t>информирование родителей, педагогов, обучающихся о возможностях и целях программы; - сбор данных о наставляемых по доступным каналам (ро</w:t>
            </w:r>
            <w:r w:rsidR="00E66AAB">
              <w:rPr>
                <w:sz w:val="24"/>
              </w:rPr>
              <w:t>дители, кураторы групп, педагог-</w:t>
            </w:r>
            <w:r>
              <w:rPr>
                <w:sz w:val="24"/>
              </w:rPr>
              <w:t xml:space="preserve">психолог,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тесты и др.), в том числе - сбор </w:t>
            </w:r>
            <w:proofErr w:type="gramStart"/>
            <w:r>
              <w:rPr>
                <w:sz w:val="24"/>
              </w:rPr>
              <w:t>запросов</w:t>
            </w:r>
            <w:proofErr w:type="gramEnd"/>
            <w:r>
              <w:rPr>
                <w:sz w:val="24"/>
              </w:rPr>
              <w:t xml:space="preserve"> наставляемых;  </w:t>
            </w:r>
          </w:p>
          <w:p w:rsidR="00453A30" w:rsidRDefault="00F87A3F" w:rsidP="00E66AAB">
            <w:pPr>
              <w:numPr>
                <w:ilvl w:val="0"/>
                <w:numId w:val="56"/>
              </w:numPr>
              <w:spacing w:after="0" w:line="259" w:lineRule="auto"/>
              <w:ind w:right="1" w:firstLine="0"/>
            </w:pPr>
            <w:r>
              <w:rPr>
                <w:sz w:val="24"/>
              </w:rPr>
              <w:t>анализ потребностей в развитии наставляемых (например, анкетный опрос, интервью, наблюде</w:t>
            </w:r>
            <w:r w:rsidR="00E66AAB">
              <w:rPr>
                <w:sz w:val="24"/>
              </w:rPr>
              <w:t>ния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numPr>
                <w:ilvl w:val="0"/>
                <w:numId w:val="57"/>
              </w:numPr>
              <w:spacing w:after="0" w:line="283" w:lineRule="auto"/>
              <w:ind w:firstLine="0"/>
            </w:pPr>
            <w:r>
              <w:rPr>
                <w:sz w:val="24"/>
              </w:rPr>
              <w:t xml:space="preserve">Перечень </w:t>
            </w:r>
            <w:r>
              <w:rPr>
                <w:sz w:val="24"/>
              </w:rPr>
              <w:tab/>
              <w:t xml:space="preserve">лиц, </w:t>
            </w:r>
            <w:r>
              <w:rPr>
                <w:sz w:val="24"/>
              </w:rPr>
              <w:tab/>
              <w:t xml:space="preserve">желающих </w:t>
            </w:r>
            <w:r>
              <w:rPr>
                <w:sz w:val="24"/>
              </w:rPr>
              <w:tab/>
              <w:t xml:space="preserve">иметь наставников; </w:t>
            </w:r>
          </w:p>
          <w:p w:rsidR="00453A30" w:rsidRDefault="00F87A3F" w:rsidP="00E66AAB">
            <w:pPr>
              <w:numPr>
                <w:ilvl w:val="0"/>
                <w:numId w:val="57"/>
              </w:numPr>
              <w:spacing w:after="21" w:line="259" w:lineRule="auto"/>
              <w:ind w:left="-9" w:firstLine="0"/>
              <w:jc w:val="left"/>
            </w:pPr>
            <w:r w:rsidRPr="00E66AAB">
              <w:rPr>
                <w:sz w:val="24"/>
              </w:rPr>
              <w:t>Формы согласий на обработку персональ</w:t>
            </w:r>
            <w:r w:rsidR="00E66AAB" w:rsidRPr="00E66AAB">
              <w:rPr>
                <w:sz w:val="24"/>
              </w:rPr>
              <w:t>ных данных от участников настав</w:t>
            </w:r>
            <w:r w:rsidRPr="00E66AAB">
              <w:rPr>
                <w:sz w:val="24"/>
              </w:rPr>
              <w:t xml:space="preserve">нической программы; </w:t>
            </w:r>
          </w:p>
          <w:p w:rsidR="00453A30" w:rsidRDefault="00F87A3F">
            <w:pPr>
              <w:numPr>
                <w:ilvl w:val="0"/>
                <w:numId w:val="57"/>
              </w:numPr>
              <w:spacing w:after="0" w:line="259" w:lineRule="auto"/>
              <w:ind w:firstLine="0"/>
            </w:pPr>
            <w:r>
              <w:rPr>
                <w:sz w:val="24"/>
              </w:rPr>
              <w:t xml:space="preserve">Если наставляемые несовершеннолетние, то согласие родителей (законных представителей); </w:t>
            </w:r>
          </w:p>
        </w:tc>
      </w:tr>
    </w:tbl>
    <w:p w:rsidR="00453A30" w:rsidRDefault="00F87A3F" w:rsidP="00E66AAB">
      <w:pPr>
        <w:spacing w:after="5" w:line="26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5173" w:type="dxa"/>
        <w:tblInd w:w="-3094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427"/>
        <w:gridCol w:w="1844"/>
        <w:gridCol w:w="1418"/>
        <w:gridCol w:w="1983"/>
        <w:gridCol w:w="5247"/>
        <w:gridCol w:w="4254"/>
      </w:tblGrid>
      <w:tr w:rsidR="00453A30">
        <w:trPr>
          <w:trHeight w:val="111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right="6" w:firstLine="0"/>
            </w:pPr>
            <w:r>
              <w:rPr>
                <w:sz w:val="24"/>
              </w:rPr>
              <w:t xml:space="preserve">- использование различных форматов для популяризации программы наставничества (форумы, конкурсы, бизнес-игры,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 xml:space="preserve"> и пр.)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252" w:line="259" w:lineRule="auto"/>
              <w:ind w:left="5" w:firstLine="0"/>
              <w:jc w:val="left"/>
            </w:pPr>
            <w:r>
              <w:rPr>
                <w:sz w:val="24"/>
              </w:rPr>
              <w:t xml:space="preserve">- Памятки для наставляемых. </w:t>
            </w:r>
          </w:p>
          <w:p w:rsidR="00453A30" w:rsidRDefault="00F87A3F">
            <w:pPr>
              <w:spacing w:after="0" w:line="259" w:lineRule="auto"/>
              <w:ind w:left="-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166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4B234E">
            <w:pPr>
              <w:spacing w:after="0" w:line="259" w:lineRule="auto"/>
              <w:ind w:left="-12" w:firstLine="0"/>
              <w:jc w:val="center"/>
            </w:pPr>
            <w:r>
              <w:rPr>
                <w:sz w:val="24"/>
              </w:rPr>
              <w:t>Ноябрь 2020</w:t>
            </w:r>
            <w:r w:rsidR="00F87A3F">
              <w:rPr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34E" w:rsidRDefault="004B234E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баева</w:t>
            </w:r>
            <w:proofErr w:type="spellEnd"/>
            <w:r>
              <w:rPr>
                <w:sz w:val="24"/>
              </w:rPr>
              <w:t xml:space="preserve"> Г.Р.</w:t>
            </w:r>
          </w:p>
          <w:p w:rsidR="004B234E" w:rsidRDefault="004B234E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монтова И.Г.</w:t>
            </w:r>
          </w:p>
          <w:p w:rsidR="00453A30" w:rsidRDefault="004B234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>Батоева Ж.Э.</w:t>
            </w:r>
            <w:r w:rsidR="00F87A3F">
              <w:rPr>
                <w:sz w:val="24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34E" w:rsidRDefault="00F87A3F" w:rsidP="004B234E">
            <w:pPr>
              <w:spacing w:after="0" w:line="259" w:lineRule="auto"/>
              <w:ind w:left="7" w:right="2" w:firstLine="0"/>
              <w:rPr>
                <w:sz w:val="24"/>
              </w:rPr>
            </w:pPr>
            <w:r>
              <w:rPr>
                <w:sz w:val="24"/>
              </w:rPr>
              <w:t xml:space="preserve">- мероприятия для информирования и вовлечения потенциальных наставников, взаимодействие с целевыми аудиториями на профильных мероприятиях (например, мероприятия с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 xml:space="preserve"> партнерами, конференции, </w:t>
            </w:r>
            <w:r w:rsidR="004B234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, конкурсы и др.); </w:t>
            </w:r>
          </w:p>
          <w:p w:rsidR="00453A30" w:rsidRDefault="00F87A3F" w:rsidP="004B234E">
            <w:pPr>
              <w:spacing w:after="0" w:line="259" w:lineRule="auto"/>
              <w:ind w:left="7" w:right="2" w:firstLine="0"/>
            </w:pPr>
            <w:r>
              <w:rPr>
                <w:sz w:val="24"/>
              </w:rPr>
              <w:t xml:space="preserve">-формирование базы данных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numPr>
                <w:ilvl w:val="0"/>
                <w:numId w:val="58"/>
              </w:numPr>
              <w:spacing w:after="4" w:line="273" w:lineRule="auto"/>
              <w:ind w:right="3" w:hanging="14"/>
            </w:pPr>
            <w:r>
              <w:rPr>
                <w:sz w:val="24"/>
              </w:rPr>
              <w:t xml:space="preserve">База данных потенциальных наставников </w:t>
            </w:r>
          </w:p>
          <w:p w:rsidR="004B234E" w:rsidRPr="004B234E" w:rsidRDefault="00F87A3F">
            <w:pPr>
              <w:numPr>
                <w:ilvl w:val="0"/>
                <w:numId w:val="58"/>
              </w:numPr>
              <w:spacing w:after="0" w:line="259" w:lineRule="auto"/>
              <w:ind w:right="3" w:hanging="14"/>
            </w:pPr>
            <w:r>
              <w:rPr>
                <w:sz w:val="24"/>
              </w:rPr>
              <w:t xml:space="preserve">Письма-обращения к работодателям; </w:t>
            </w:r>
          </w:p>
          <w:p w:rsidR="00453A30" w:rsidRDefault="00F87A3F">
            <w:pPr>
              <w:numPr>
                <w:ilvl w:val="0"/>
                <w:numId w:val="58"/>
              </w:numPr>
              <w:spacing w:after="0" w:line="259" w:lineRule="auto"/>
              <w:ind w:right="3" w:hanging="14"/>
            </w:pPr>
            <w:r>
              <w:rPr>
                <w:sz w:val="24"/>
              </w:rPr>
              <w:t xml:space="preserve"> - Справки об отсутствии судимости, медицинские справки для наставников от работодателей. </w:t>
            </w:r>
          </w:p>
        </w:tc>
      </w:tr>
      <w:tr w:rsidR="00453A30">
        <w:trPr>
          <w:trHeight w:val="194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 w:rsidP="004B234E">
            <w:pPr>
              <w:spacing w:after="0" w:line="259" w:lineRule="auto"/>
              <w:ind w:left="0" w:firstLine="25"/>
              <w:jc w:val="center"/>
            </w:pPr>
            <w:r>
              <w:rPr>
                <w:sz w:val="24"/>
              </w:rPr>
              <w:t xml:space="preserve">Отбор наставни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4B234E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Ноябрь-декабрь 2020</w:t>
            </w:r>
          </w:p>
          <w:p w:rsidR="00453A30" w:rsidRDefault="00F87A3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34E" w:rsidRDefault="004B234E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монтова И.Г.</w:t>
            </w:r>
          </w:p>
          <w:p w:rsidR="004B234E" w:rsidRDefault="004B234E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данова</w:t>
            </w:r>
            <w:proofErr w:type="spellEnd"/>
            <w:r>
              <w:rPr>
                <w:sz w:val="24"/>
              </w:rPr>
              <w:t xml:space="preserve"> Н.Ц.</w:t>
            </w:r>
          </w:p>
          <w:p w:rsidR="00453A30" w:rsidRDefault="004B234E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24"/>
              </w:rPr>
              <w:t>Дабаева</w:t>
            </w:r>
            <w:proofErr w:type="spellEnd"/>
            <w:r>
              <w:rPr>
                <w:sz w:val="24"/>
              </w:rPr>
              <w:t xml:space="preserve"> Г.Р.</w:t>
            </w:r>
            <w:r w:rsidR="00F87A3F">
              <w:rPr>
                <w:sz w:val="24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 w:rsidP="00186D17">
            <w:pPr>
              <w:numPr>
                <w:ilvl w:val="0"/>
                <w:numId w:val="59"/>
              </w:numPr>
              <w:spacing w:after="22" w:line="259" w:lineRule="auto"/>
              <w:ind w:firstLine="0"/>
              <w:jc w:val="left"/>
            </w:pPr>
            <w:r w:rsidRPr="004B234E">
              <w:rPr>
                <w:sz w:val="24"/>
              </w:rPr>
              <w:t>отбор наставников в соответствии с Положением о программе наставничества и</w:t>
            </w:r>
            <w:r w:rsidR="004B234E" w:rsidRPr="004B234E">
              <w:rPr>
                <w:sz w:val="24"/>
              </w:rPr>
              <w:t xml:space="preserve"> </w:t>
            </w:r>
            <w:r w:rsidRPr="004B234E">
              <w:rPr>
                <w:sz w:val="24"/>
              </w:rPr>
              <w:t xml:space="preserve">утвердить реестр наставников; </w:t>
            </w:r>
          </w:p>
          <w:p w:rsidR="00453A30" w:rsidRDefault="00F87A3F" w:rsidP="004B234E">
            <w:pPr>
              <w:numPr>
                <w:ilvl w:val="0"/>
                <w:numId w:val="59"/>
              </w:numPr>
              <w:spacing w:after="47" w:line="238" w:lineRule="auto"/>
              <w:ind w:firstLine="0"/>
            </w:pPr>
            <w:r>
              <w:rPr>
                <w:sz w:val="24"/>
              </w:rPr>
              <w:t>подготовка методических материалов для сопровождения наставнической деятельности (памятки,</w:t>
            </w:r>
            <w:r w:rsidR="004B234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ценарии встреч, рабочие тетради и пр.); - разработка портфолио наставников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 w:rsidP="004B234E">
            <w:pPr>
              <w:numPr>
                <w:ilvl w:val="0"/>
                <w:numId w:val="60"/>
              </w:numPr>
              <w:spacing w:after="45" w:line="238" w:lineRule="auto"/>
              <w:ind w:right="362" w:firstLine="0"/>
            </w:pPr>
            <w:r>
              <w:rPr>
                <w:sz w:val="24"/>
              </w:rPr>
              <w:t>П</w:t>
            </w:r>
            <w:r w:rsidR="004B234E">
              <w:rPr>
                <w:sz w:val="24"/>
              </w:rPr>
              <w:t xml:space="preserve">риказ об </w:t>
            </w:r>
            <w:proofErr w:type="gramStart"/>
            <w:r w:rsidR="004B234E">
              <w:rPr>
                <w:sz w:val="24"/>
              </w:rPr>
              <w:t xml:space="preserve">отборе </w:t>
            </w:r>
            <w:r>
              <w:rPr>
                <w:sz w:val="24"/>
              </w:rPr>
              <w:t xml:space="preserve"> наставников</w:t>
            </w:r>
            <w:proofErr w:type="gramEnd"/>
            <w:r>
              <w:rPr>
                <w:sz w:val="24"/>
              </w:rPr>
              <w:t xml:space="preserve">, об утверждении реестра </w:t>
            </w:r>
          </w:p>
          <w:p w:rsidR="00453A30" w:rsidRDefault="00F87A3F" w:rsidP="004B234E">
            <w:pPr>
              <w:spacing w:after="20" w:line="259" w:lineRule="auto"/>
              <w:ind w:left="5" w:firstLine="0"/>
            </w:pPr>
            <w:r>
              <w:rPr>
                <w:sz w:val="24"/>
              </w:rPr>
              <w:t xml:space="preserve">наставников; </w:t>
            </w:r>
          </w:p>
          <w:p w:rsidR="004B234E" w:rsidRPr="004B234E" w:rsidRDefault="00F87A3F" w:rsidP="004B234E">
            <w:pPr>
              <w:numPr>
                <w:ilvl w:val="0"/>
                <w:numId w:val="60"/>
              </w:numPr>
              <w:spacing w:after="0" w:line="259" w:lineRule="auto"/>
              <w:ind w:right="362" w:firstLine="0"/>
            </w:pPr>
            <w:r>
              <w:rPr>
                <w:sz w:val="24"/>
              </w:rPr>
              <w:t xml:space="preserve">Формат портфолио наставника;  </w:t>
            </w:r>
          </w:p>
          <w:p w:rsidR="00453A30" w:rsidRDefault="00F87A3F" w:rsidP="004B234E">
            <w:pPr>
              <w:numPr>
                <w:ilvl w:val="0"/>
                <w:numId w:val="60"/>
              </w:numPr>
              <w:spacing w:after="0" w:line="259" w:lineRule="auto"/>
              <w:ind w:right="362" w:firstLine="0"/>
            </w:pPr>
            <w:r>
              <w:rPr>
                <w:sz w:val="24"/>
              </w:rPr>
              <w:t xml:space="preserve">- Памятки для наставников. </w:t>
            </w:r>
          </w:p>
        </w:tc>
      </w:tr>
      <w:tr w:rsidR="00453A30">
        <w:trPr>
          <w:trHeight w:val="442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ормирование наставнических пар / групп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4B23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Декабрь 2020</w:t>
            </w:r>
            <w:r w:rsidR="00F87A3F">
              <w:rPr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34E" w:rsidRDefault="004B234E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баева</w:t>
            </w:r>
            <w:proofErr w:type="spellEnd"/>
            <w:r>
              <w:rPr>
                <w:sz w:val="24"/>
              </w:rPr>
              <w:t xml:space="preserve"> Г.Р.</w:t>
            </w:r>
          </w:p>
          <w:p w:rsidR="00453A30" w:rsidRDefault="004B234E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24"/>
              </w:rPr>
              <w:t>Рабданова</w:t>
            </w:r>
            <w:proofErr w:type="spellEnd"/>
            <w:r>
              <w:rPr>
                <w:sz w:val="24"/>
              </w:rPr>
              <w:t xml:space="preserve"> Н.Ц.</w:t>
            </w:r>
            <w:r w:rsidR="00F87A3F">
              <w:rPr>
                <w:sz w:val="24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numPr>
                <w:ilvl w:val="0"/>
                <w:numId w:val="61"/>
              </w:numPr>
              <w:spacing w:after="31" w:line="250" w:lineRule="auto"/>
              <w:ind w:right="4" w:firstLine="0"/>
            </w:pPr>
            <w:r>
              <w:rPr>
                <w:sz w:val="24"/>
              </w:rPr>
              <w:t xml:space="preserve">организация групповых встреч для формирования пар или групп (с использованием различных форматов: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, соревнование и пр.); </w:t>
            </w:r>
          </w:p>
          <w:p w:rsidR="00453A30" w:rsidRDefault="00F87A3F">
            <w:pPr>
              <w:numPr>
                <w:ilvl w:val="0"/>
                <w:numId w:val="61"/>
              </w:numPr>
              <w:spacing w:after="30" w:line="251" w:lineRule="auto"/>
              <w:ind w:right="4" w:firstLine="0"/>
            </w:pPr>
            <w:r>
              <w:rPr>
                <w:sz w:val="24"/>
              </w:rPr>
              <w:t>организация пробной рабочей встречи и встречи</w:t>
            </w:r>
            <w:r w:rsidR="004B234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анирования наставников и наставляемых, выбрать форматы взаимодействия для каждой пары или группы; </w:t>
            </w:r>
          </w:p>
          <w:p w:rsidR="004B234E" w:rsidRPr="004B234E" w:rsidRDefault="00F87A3F">
            <w:pPr>
              <w:numPr>
                <w:ilvl w:val="0"/>
                <w:numId w:val="61"/>
              </w:numPr>
              <w:spacing w:line="265" w:lineRule="auto"/>
              <w:ind w:right="4" w:firstLine="0"/>
            </w:pPr>
            <w:r>
              <w:rPr>
                <w:sz w:val="24"/>
              </w:rPr>
              <w:t>обеспечение психологического сопровождения;</w:t>
            </w:r>
          </w:p>
          <w:p w:rsidR="00453A30" w:rsidRDefault="00F87A3F">
            <w:pPr>
              <w:numPr>
                <w:ilvl w:val="0"/>
                <w:numId w:val="61"/>
              </w:numPr>
              <w:spacing w:line="265" w:lineRule="auto"/>
              <w:ind w:right="4" w:firstLine="0"/>
            </w:pPr>
            <w:r>
              <w:rPr>
                <w:sz w:val="24"/>
              </w:rPr>
              <w:t xml:space="preserve"> - анализ потребностей в развитии куратора и наставников и разработать программы обучения наставников; </w:t>
            </w:r>
          </w:p>
          <w:p w:rsidR="00453A30" w:rsidRDefault="00F87A3F">
            <w:pPr>
              <w:numPr>
                <w:ilvl w:val="0"/>
                <w:numId w:val="61"/>
              </w:numPr>
              <w:spacing w:after="0" w:line="259" w:lineRule="auto"/>
              <w:ind w:right="4" w:firstLine="0"/>
            </w:pPr>
            <w:r>
              <w:rPr>
                <w:sz w:val="24"/>
              </w:rPr>
              <w:t xml:space="preserve">организация «Школы наставников», обучение наставников (при необходимости)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 w:rsidP="004B234E">
            <w:pPr>
              <w:numPr>
                <w:ilvl w:val="0"/>
                <w:numId w:val="62"/>
              </w:numPr>
              <w:spacing w:after="0" w:line="278" w:lineRule="auto"/>
              <w:ind w:right="2" w:firstLine="0"/>
            </w:pPr>
            <w:r>
              <w:rPr>
                <w:sz w:val="24"/>
              </w:rPr>
              <w:t xml:space="preserve">Приказ об утверждении </w:t>
            </w:r>
            <w:proofErr w:type="spellStart"/>
            <w:r>
              <w:rPr>
                <w:sz w:val="24"/>
              </w:rPr>
              <w:t>наставнич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z w:val="24"/>
              </w:rPr>
              <w:t xml:space="preserve"> пар/групп; </w:t>
            </w:r>
          </w:p>
          <w:p w:rsidR="00453A30" w:rsidRDefault="00F87A3F" w:rsidP="004B234E">
            <w:pPr>
              <w:numPr>
                <w:ilvl w:val="0"/>
                <w:numId w:val="62"/>
              </w:numPr>
              <w:spacing w:after="0" w:line="238" w:lineRule="auto"/>
              <w:ind w:right="2" w:firstLine="0"/>
            </w:pPr>
            <w:r>
              <w:rPr>
                <w:sz w:val="24"/>
              </w:rPr>
              <w:t xml:space="preserve">Ежегодные Программы наставничества в ПОО: ролевые модели в рамках выбранных форм наставничества, цель и </w:t>
            </w:r>
          </w:p>
          <w:p w:rsidR="00453A30" w:rsidRDefault="00F87A3F" w:rsidP="004B234E">
            <w:pPr>
              <w:spacing w:after="23" w:line="258" w:lineRule="auto"/>
              <w:ind w:left="5" w:right="2" w:hanging="11"/>
            </w:pPr>
            <w:r>
              <w:rPr>
                <w:sz w:val="24"/>
              </w:rPr>
              <w:t xml:space="preserve"> задачи в разрезе моделей, типовые индивидуальные планы развития наставляемых, работа Школы наставника (при </w:t>
            </w:r>
          </w:p>
          <w:p w:rsidR="00453A30" w:rsidRDefault="00F87A3F" w:rsidP="004B234E">
            <w:pPr>
              <w:spacing w:after="22" w:line="259" w:lineRule="auto"/>
              <w:ind w:left="-10" w:firstLine="0"/>
            </w:pPr>
            <w:r>
              <w:rPr>
                <w:sz w:val="24"/>
              </w:rPr>
              <w:t xml:space="preserve"> необходимости); </w:t>
            </w:r>
          </w:p>
          <w:p w:rsidR="00453A30" w:rsidRDefault="00F87A3F" w:rsidP="004B234E">
            <w:pPr>
              <w:numPr>
                <w:ilvl w:val="0"/>
                <w:numId w:val="62"/>
              </w:numPr>
              <w:spacing w:after="0" w:line="276" w:lineRule="auto"/>
              <w:ind w:right="2" w:firstLine="0"/>
            </w:pPr>
            <w:r>
              <w:rPr>
                <w:sz w:val="24"/>
              </w:rPr>
              <w:t xml:space="preserve">Планы работы наставников и наставляемых;  </w:t>
            </w:r>
          </w:p>
          <w:p w:rsidR="00453A30" w:rsidRDefault="00F87A3F" w:rsidP="004B234E">
            <w:pPr>
              <w:numPr>
                <w:ilvl w:val="0"/>
                <w:numId w:val="62"/>
              </w:numPr>
              <w:spacing w:after="0" w:line="259" w:lineRule="auto"/>
              <w:ind w:right="2" w:firstLine="0"/>
            </w:pPr>
            <w:r>
              <w:rPr>
                <w:sz w:val="24"/>
              </w:rPr>
              <w:t xml:space="preserve">Приказ об организации </w:t>
            </w:r>
          </w:p>
          <w:p w:rsidR="00453A30" w:rsidRDefault="00F87A3F" w:rsidP="004B234E">
            <w:pPr>
              <w:spacing w:after="0" w:line="259" w:lineRule="auto"/>
              <w:ind w:left="5" w:right="2" w:firstLine="0"/>
            </w:pPr>
            <w:r>
              <w:rPr>
                <w:sz w:val="24"/>
              </w:rPr>
              <w:t xml:space="preserve">«Школы наставников» (при необходимости), утверждение программ и графиков обучения, куратора и наставников. </w:t>
            </w:r>
          </w:p>
        </w:tc>
      </w:tr>
    </w:tbl>
    <w:p w:rsidR="00453A30" w:rsidRDefault="00F87A3F">
      <w:pPr>
        <w:spacing w:after="5" w:line="269" w:lineRule="auto"/>
        <w:ind w:left="4511" w:hanging="10"/>
        <w:jc w:val="left"/>
      </w:pPr>
      <w:r>
        <w:rPr>
          <w:sz w:val="24"/>
        </w:rPr>
        <w:t xml:space="preserve"> </w:t>
      </w:r>
    </w:p>
    <w:p w:rsidR="00453A30" w:rsidRDefault="00453A30">
      <w:pPr>
        <w:sectPr w:rsidR="00453A3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1" w:h="11911" w:orient="landscape"/>
          <w:pgMar w:top="1138" w:right="907" w:bottom="659" w:left="3800" w:header="720" w:footer="720" w:gutter="0"/>
          <w:cols w:space="720"/>
        </w:sectPr>
      </w:pPr>
    </w:p>
    <w:p w:rsidR="00E95B91" w:rsidRDefault="00E95B91" w:rsidP="00E95B91">
      <w:pPr>
        <w:pStyle w:val="1"/>
        <w:ind w:left="298" w:right="359"/>
        <w:jc w:val="right"/>
      </w:pPr>
      <w:r>
        <w:lastRenderedPageBreak/>
        <w:t>Приложение 3</w:t>
      </w:r>
    </w:p>
    <w:p w:rsidR="00E95B91" w:rsidRDefault="00E95B91">
      <w:pPr>
        <w:pStyle w:val="1"/>
        <w:ind w:left="298" w:right="359"/>
      </w:pPr>
    </w:p>
    <w:p w:rsidR="00E95B91" w:rsidRDefault="00E95B91">
      <w:pPr>
        <w:pStyle w:val="1"/>
        <w:ind w:left="298" w:right="359"/>
      </w:pPr>
    </w:p>
    <w:p w:rsidR="00453A30" w:rsidRDefault="00F87A3F">
      <w:pPr>
        <w:pStyle w:val="1"/>
        <w:ind w:left="298" w:right="359"/>
      </w:pPr>
      <w:r>
        <w:t xml:space="preserve">РОЛЕВЫЕ МОДЕЛИ В РАМКАХ ФОРМ НАСТАВНИЧЕСТВА, РЕАЛИЗУЕМЫЕ В </w:t>
      </w:r>
      <w:r w:rsidR="00045D33">
        <w:t>ГПОУ «МОГОЙТУЙСКИЙ АГРАРНО-ПРОМЫШЛЕННЫЙ ТЕХНИКУМ»</w:t>
      </w: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W w:w="9638" w:type="dxa"/>
        <w:tblInd w:w="110" w:type="dxa"/>
        <w:tblCellMar>
          <w:top w:w="50" w:type="dxa"/>
          <w:left w:w="7" w:type="dxa"/>
        </w:tblCellMar>
        <w:tblLook w:val="04A0" w:firstRow="1" w:lastRow="0" w:firstColumn="1" w:lastColumn="0" w:noHBand="0" w:noVBand="1"/>
      </w:tblPr>
      <w:tblGrid>
        <w:gridCol w:w="1980"/>
        <w:gridCol w:w="7658"/>
      </w:tblGrid>
      <w:tr w:rsidR="00453A30">
        <w:trPr>
          <w:trHeight w:val="5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Форма </w:t>
            </w:r>
          </w:p>
          <w:p w:rsidR="00453A30" w:rsidRDefault="00F87A3F">
            <w:pPr>
              <w:spacing w:after="0" w:line="259" w:lineRule="auto"/>
              <w:ind w:left="41" w:firstLine="1726"/>
            </w:pP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4"/>
              </w:rPr>
              <w:t xml:space="preserve">наставничества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0" w:right="174" w:firstLine="0"/>
              <w:jc w:val="center"/>
            </w:pPr>
            <w:r>
              <w:rPr>
                <w:b/>
                <w:sz w:val="24"/>
              </w:rPr>
              <w:t xml:space="preserve">Вариации ролевых моделей </w:t>
            </w:r>
          </w:p>
        </w:tc>
      </w:tr>
      <w:tr w:rsidR="00453A30">
        <w:trPr>
          <w:trHeight w:val="22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5" w:firstLine="0"/>
              <w:jc w:val="left"/>
            </w:pPr>
            <w:r>
              <w:rPr>
                <w:sz w:val="24"/>
              </w:rPr>
              <w:t xml:space="preserve">Студент-студент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82" w:lineRule="auto"/>
              <w:ind w:left="0" w:firstLine="0"/>
            </w:pPr>
            <w:proofErr w:type="gramStart"/>
            <w:r>
              <w:rPr>
                <w:rFonts w:ascii="Bookman Old Style" w:eastAsia="Bookman Old Style" w:hAnsi="Bookman Old Style" w:cs="Bookman Old Style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«</w:t>
            </w:r>
            <w:proofErr w:type="gramEnd"/>
            <w:r>
              <w:rPr>
                <w:sz w:val="24"/>
              </w:rPr>
              <w:t xml:space="preserve">успевающий – неуспевающий» - классический вариант поддержки для достижения лучших образовательных результатов; </w:t>
            </w:r>
          </w:p>
          <w:p w:rsidR="00453A30" w:rsidRDefault="00F87A3F">
            <w:pPr>
              <w:spacing w:after="27" w:line="259" w:lineRule="auto"/>
              <w:ind w:left="0" w:right="4" w:firstLine="0"/>
            </w:pPr>
            <w:proofErr w:type="gramStart"/>
            <w:r>
              <w:rPr>
                <w:rFonts w:ascii="Bookman Old Style" w:eastAsia="Bookman Old Style" w:hAnsi="Bookman Old Style" w:cs="Bookman Old Style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«</w:t>
            </w:r>
            <w:proofErr w:type="gramEnd"/>
            <w:r>
              <w:rPr>
                <w:sz w:val="24"/>
              </w:rPr>
              <w:t xml:space="preserve">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453A30" w:rsidRDefault="00F87A3F">
            <w:pPr>
              <w:spacing w:after="0" w:line="259" w:lineRule="auto"/>
              <w:ind w:left="0" w:right="2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453A30">
        <w:trPr>
          <w:trHeight w:val="41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 xml:space="preserve">Педагог- педагог </w:t>
            </w:r>
          </w:p>
          <w:p w:rsidR="00453A30" w:rsidRDefault="00F87A3F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36" w:line="253" w:lineRule="auto"/>
              <w:ind w:left="0" w:right="2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«опытный педагог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453A30" w:rsidRDefault="00F87A3F">
            <w:pPr>
              <w:spacing w:after="27" w:line="259" w:lineRule="auto"/>
              <w:ind w:left="0" w:right="4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«лидер педагогического сообщества – педагог, испытывающий проблемы» - конкретная психоэмоциональная поддержка (проблемы: «не могу найти общий язык с обучающимися», «испытываю стресс во время занятий»), сочетаемая с профессиональной помощью по приобретению и развитию педагогических талантов и инициатив; </w:t>
            </w:r>
          </w:p>
          <w:p w:rsidR="00453A30" w:rsidRDefault="00F87A3F">
            <w:pPr>
              <w:spacing w:after="0" w:line="259" w:lineRule="auto"/>
              <w:ind w:left="0" w:right="2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«педагог-новатор –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. </w:t>
            </w:r>
          </w:p>
        </w:tc>
      </w:tr>
      <w:tr w:rsidR="0049700F" w:rsidTr="0049700F">
        <w:trPr>
          <w:trHeight w:val="7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0F" w:rsidRDefault="0049700F" w:rsidP="0049700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аботодатель – студент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0F" w:rsidRDefault="0049700F" w:rsidP="0049700F">
            <w:pPr>
              <w:spacing w:after="31" w:line="252" w:lineRule="auto"/>
              <w:ind w:left="0" w:right="2" w:firstLine="0"/>
            </w:pPr>
            <w:r>
              <w:rPr>
                <w:sz w:val="24"/>
              </w:rPr>
              <w:t xml:space="preserve">− «активный профессионал – равнодушный потребитель» - мотивационная, ценностная и профессиональная поддержка с системным развитием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49700F" w:rsidRDefault="0049700F" w:rsidP="0049700F">
            <w:pPr>
              <w:spacing w:after="31" w:line="251" w:lineRule="auto"/>
              <w:ind w:left="0" w:right="4" w:firstLine="0"/>
            </w:pPr>
            <w:r>
              <w:rPr>
                <w:sz w:val="24"/>
              </w:rPr>
              <w:t xml:space="preserve">− 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49700F" w:rsidRDefault="0049700F" w:rsidP="0049700F">
            <w:pPr>
              <w:spacing w:after="39" w:line="246" w:lineRule="auto"/>
              <w:ind w:left="0" w:right="2" w:firstLine="0"/>
            </w:pPr>
            <w:r>
              <w:rPr>
                <w:sz w:val="24"/>
              </w:rPr>
              <w:t xml:space="preserve">− 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</w:t>
            </w:r>
            <w:r>
              <w:rPr>
                <w:sz w:val="24"/>
              </w:rPr>
              <w:lastRenderedPageBreak/>
              <w:t xml:space="preserve">поддержку наставнику, а сам наставник выполняет роль организатора и куратора; </w:t>
            </w:r>
          </w:p>
          <w:p w:rsidR="0049700F" w:rsidRDefault="0049700F" w:rsidP="0049700F">
            <w:pPr>
              <w:spacing w:after="0" w:line="279" w:lineRule="auto"/>
              <w:ind w:left="0" w:firstLine="0"/>
            </w:pPr>
            <w:r>
              <w:rPr>
                <w:sz w:val="24"/>
              </w:rPr>
              <w:t xml:space="preserve">− «работодатель – будущий сотрудник» – профессиональная поддержка в формате стажировки, направленная на развитие конкретных </w:t>
            </w:r>
          </w:p>
          <w:p w:rsidR="0049700F" w:rsidRDefault="0049700F" w:rsidP="004970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выков и компетенций, адаптацию на рабочем месте и последующее трудоустройство. </w:t>
            </w:r>
          </w:p>
        </w:tc>
      </w:tr>
      <w:tr w:rsidR="0049700F" w:rsidTr="0049700F">
        <w:trPr>
          <w:trHeight w:val="7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0F" w:rsidRDefault="0049700F" w:rsidP="0049700F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едагог - студент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0F" w:rsidRDefault="0049700F" w:rsidP="0049700F">
            <w:pPr>
              <w:spacing w:after="31" w:line="252" w:lineRule="auto"/>
              <w:ind w:left="0" w:right="2" w:firstLine="0"/>
            </w:pPr>
            <w:r>
              <w:rPr>
                <w:sz w:val="24"/>
              </w:rPr>
              <w:t xml:space="preserve">− «активный профессионал – равнодушный потребитель» - мотивационная, ценностная и профессиональная поддержка с системным развитием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49700F" w:rsidRDefault="0049700F" w:rsidP="0049700F">
            <w:pPr>
              <w:spacing w:after="31" w:line="251" w:lineRule="auto"/>
              <w:ind w:left="0" w:right="4" w:firstLine="0"/>
            </w:pPr>
            <w:r>
              <w:rPr>
                <w:sz w:val="24"/>
              </w:rPr>
              <w:t xml:space="preserve">− «успешный профессионал – студент, слабо мотивированный </w:t>
            </w:r>
            <w:proofErr w:type="gramStart"/>
            <w:r>
              <w:rPr>
                <w:sz w:val="24"/>
              </w:rPr>
              <w:t>на  профессию</w:t>
            </w:r>
            <w:proofErr w:type="gramEnd"/>
            <w:r>
              <w:rPr>
                <w:sz w:val="24"/>
              </w:rPr>
              <w:t xml:space="preserve">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49700F" w:rsidRDefault="0049700F" w:rsidP="0049700F">
            <w:pPr>
              <w:spacing w:after="39" w:line="246" w:lineRule="auto"/>
              <w:ind w:left="0" w:right="2" w:firstLine="0"/>
              <w:rPr>
                <w:sz w:val="24"/>
              </w:rPr>
            </w:pPr>
            <w:r>
              <w:rPr>
                <w:sz w:val="24"/>
              </w:rPr>
              <w:t xml:space="preserve">− «профессионал – будущий профессионал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</w:tc>
      </w:tr>
    </w:tbl>
    <w:p w:rsidR="00453A30" w:rsidRDefault="00F87A3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trike/>
          <w:sz w:val="22"/>
        </w:rPr>
        <w:t xml:space="preserve">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453A30" w:rsidRDefault="00F87A3F">
      <w:pPr>
        <w:spacing w:after="25" w:line="265" w:lineRule="auto"/>
        <w:ind w:left="-5" w:right="57" w:hanging="10"/>
      </w:pPr>
      <w:r>
        <w:rPr>
          <w:rFonts w:ascii="Calibri" w:eastAsia="Calibri" w:hAnsi="Calibri" w:cs="Calibri"/>
          <w:sz w:val="20"/>
        </w:rPr>
        <w:t xml:space="preserve"> </w:t>
      </w:r>
    </w:p>
    <w:p w:rsidR="00453A30" w:rsidRDefault="00F87A3F">
      <w:pPr>
        <w:spacing w:after="0" w:line="259" w:lineRule="auto"/>
        <w:ind w:left="566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lastRenderedPageBreak/>
        <w:t xml:space="preserve"> </w:t>
      </w:r>
    </w:p>
    <w:p w:rsidR="00453A30" w:rsidRDefault="00F87A3F">
      <w:pPr>
        <w:spacing w:after="0" w:line="259" w:lineRule="auto"/>
        <w:ind w:left="566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right"/>
      </w:pPr>
      <w:r>
        <w:t xml:space="preserve"> </w:t>
      </w:r>
    </w:p>
    <w:p w:rsidR="00453A30" w:rsidRDefault="00453A30">
      <w:pPr>
        <w:sectPr w:rsidR="00453A3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7" w:right="1063" w:bottom="1138" w:left="1133" w:header="720" w:footer="714" w:gutter="0"/>
          <w:cols w:space="720"/>
        </w:sectPr>
      </w:pPr>
    </w:p>
    <w:p w:rsidR="00453A30" w:rsidRDefault="00F87A3F">
      <w:pPr>
        <w:spacing w:after="13" w:line="248" w:lineRule="auto"/>
        <w:ind w:left="298" w:right="571" w:hanging="10"/>
        <w:jc w:val="center"/>
      </w:pPr>
      <w:r>
        <w:rPr>
          <w:b/>
        </w:rPr>
        <w:lastRenderedPageBreak/>
        <w:t xml:space="preserve">ТИПОВЫЕ ПЛАНЫ РАБОТЫ НАСТАВНИКА И </w:t>
      </w:r>
      <w:proofErr w:type="gramStart"/>
      <w:r>
        <w:rPr>
          <w:b/>
        </w:rPr>
        <w:t>НАСТАВЛЯЕМОГО  В</w:t>
      </w:r>
      <w:proofErr w:type="gramEnd"/>
      <w:r>
        <w:rPr>
          <w:b/>
        </w:rPr>
        <w:t xml:space="preserve"> РАЗРЕЗЕ ФОРМ НАСТАВНИЧЕСТВА </w:t>
      </w:r>
    </w:p>
    <w:p w:rsidR="00453A30" w:rsidRDefault="00F87A3F">
      <w:pPr>
        <w:spacing w:after="29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13" w:line="248" w:lineRule="auto"/>
        <w:ind w:left="298" w:right="569" w:hanging="10"/>
        <w:jc w:val="center"/>
      </w:pPr>
      <w:r>
        <w:rPr>
          <w:b/>
        </w:rPr>
        <w:t xml:space="preserve">Форма наставничества: «Студент – студент» </w:t>
      </w:r>
    </w:p>
    <w:p w:rsidR="00453A30" w:rsidRDefault="00F87A3F">
      <w:pPr>
        <w:spacing w:after="29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453A30" w:rsidRDefault="00F87A3F">
      <w:pPr>
        <w:pStyle w:val="1"/>
        <w:ind w:left="298" w:right="571"/>
      </w:pPr>
      <w:r>
        <w:t xml:space="preserve">ПЛАН РАБОТЫ НАСТАВНИКА И НАСТАВЛЯЕМОГО </w:t>
      </w:r>
    </w:p>
    <w:p w:rsidR="00453A30" w:rsidRDefault="00F87A3F">
      <w:pPr>
        <w:spacing w:after="23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453A30" w:rsidRDefault="00F87A3F">
      <w:pPr>
        <w:ind w:left="-15" w:right="62" w:firstLine="0"/>
      </w:pPr>
      <w:r>
        <w:t xml:space="preserve">Форма наставничества: «Студент-студент». Ролевая модель: «Успевающий студент-неуспевающий студент». </w:t>
      </w:r>
    </w:p>
    <w:p w:rsidR="00453A30" w:rsidRDefault="00F87A3F">
      <w:pPr>
        <w:ind w:left="-15" w:right="62" w:firstLine="0"/>
      </w:pPr>
      <w:r>
        <w:t xml:space="preserve">Ф.И.О., группа наставляемого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15049" cy="9144"/>
                <wp:effectExtent l="0" t="0" r="0" b="0"/>
                <wp:docPr id="88763" name="Group 88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049" cy="9144"/>
                          <a:chOff x="0" y="0"/>
                          <a:chExt cx="6615049" cy="9144"/>
                        </a:xfrm>
                      </wpg:grpSpPr>
                      <wps:wsp>
                        <wps:cNvPr id="105147" name="Shape 105147"/>
                        <wps:cNvSpPr/>
                        <wps:spPr>
                          <a:xfrm>
                            <a:off x="0" y="0"/>
                            <a:ext cx="66150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5049" h="9144">
                                <a:moveTo>
                                  <a:pt x="0" y="0"/>
                                </a:moveTo>
                                <a:lnTo>
                                  <a:pt x="6615049" y="0"/>
                                </a:lnTo>
                                <a:lnTo>
                                  <a:pt x="66150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763" style="width:520.87pt;height:0.720001pt;mso-position-horizontal-relative:char;mso-position-vertical-relative:line" coordsize="66150,91">
                <v:shape id="Shape 105148" style="position:absolute;width:66150;height:91;left:0;top:0;" coordsize="6615049,9144" path="m0,0l6615049,0l661504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Ф.И.О. и должность наставника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85509" cy="16764"/>
                <wp:effectExtent l="0" t="0" r="0" b="0"/>
                <wp:docPr id="88764" name="Group 88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509" cy="16764"/>
                          <a:chOff x="0" y="0"/>
                          <a:chExt cx="6485509" cy="16764"/>
                        </a:xfrm>
                      </wpg:grpSpPr>
                      <wps:wsp>
                        <wps:cNvPr id="105149" name="Shape 105149"/>
                        <wps:cNvSpPr/>
                        <wps:spPr>
                          <a:xfrm>
                            <a:off x="0" y="0"/>
                            <a:ext cx="648550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5509" h="16764">
                                <a:moveTo>
                                  <a:pt x="0" y="0"/>
                                </a:moveTo>
                                <a:lnTo>
                                  <a:pt x="6485509" y="0"/>
                                </a:lnTo>
                                <a:lnTo>
                                  <a:pt x="648550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764" style="width:510.67pt;height:1.32001pt;mso-position-horizontal-relative:char;mso-position-vertical-relative:line" coordsize="64855,167">
                <v:shape id="Shape 105150" style="position:absolute;width:64855;height:167;left:0;top:0;" coordsize="6485509,16764" path="m0,0l6485509,0l6485509,16764l0,1676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453A30" w:rsidRDefault="00F87A3F">
      <w:pPr>
        <w:tabs>
          <w:tab w:val="center" w:pos="8322"/>
        </w:tabs>
        <w:ind w:left="-15" w:firstLine="0"/>
        <w:jc w:val="left"/>
      </w:pPr>
      <w:r>
        <w:t xml:space="preserve"> Срок осуществления плана: с </w:t>
      </w:r>
      <w:proofErr w:type="gramStart"/>
      <w:r>
        <w:t>«</w:t>
      </w:r>
      <w:r>
        <w:rPr>
          <w:u w:val="single" w:color="000000"/>
        </w:rPr>
        <w:t xml:space="preserve">  </w:t>
      </w:r>
      <w:proofErr w:type="gramEnd"/>
      <w:r>
        <w:rPr>
          <w:u w:val="single" w:color="000000"/>
        </w:rPr>
        <w:t xml:space="preserve">    </w:t>
      </w:r>
      <w:r>
        <w:t>» _</w:t>
      </w:r>
      <w:r>
        <w:rPr>
          <w:u w:val="single" w:color="000000"/>
        </w:rPr>
        <w:t xml:space="preserve">  </w:t>
      </w:r>
      <w:r>
        <w:t>20</w:t>
      </w:r>
      <w:r>
        <w:rPr>
          <w:u w:val="single" w:color="000000"/>
        </w:rPr>
        <w:t xml:space="preserve">     </w:t>
      </w:r>
      <w:r>
        <w:t>г. по «</w:t>
      </w:r>
      <w:r>
        <w:rPr>
          <w:u w:val="single" w:color="000000"/>
        </w:rPr>
        <w:t xml:space="preserve">         </w:t>
      </w:r>
      <w:r>
        <w:t>»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 xml:space="preserve"> </w:t>
      </w:r>
      <w:r>
        <w:t xml:space="preserve">г.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4119" w:type="dxa"/>
        <w:tblInd w:w="199" w:type="dxa"/>
        <w:tblCellMar>
          <w:top w:w="7" w:type="dxa"/>
          <w:right w:w="25" w:type="dxa"/>
        </w:tblCellMar>
        <w:tblLook w:val="04A0" w:firstRow="1" w:lastRow="0" w:firstColumn="1" w:lastColumn="0" w:noHBand="0" w:noVBand="1"/>
      </w:tblPr>
      <w:tblGrid>
        <w:gridCol w:w="707"/>
        <w:gridCol w:w="1172"/>
        <w:gridCol w:w="4285"/>
        <w:gridCol w:w="833"/>
        <w:gridCol w:w="5161"/>
        <w:gridCol w:w="1961"/>
      </w:tblGrid>
      <w:tr w:rsidR="00453A30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233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Срок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>Планируемые результаты</w:t>
            </w:r>
            <w:r>
              <w:rPr>
                <w:b/>
                <w:sz w:val="24"/>
                <w:vertAlign w:val="superscript"/>
              </w:rPr>
              <w:footnoteReference w:id="1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7"/>
              <w:jc w:val="center"/>
            </w:pPr>
            <w:r>
              <w:rPr>
                <w:b/>
                <w:sz w:val="24"/>
              </w:rPr>
              <w:t>Отметка о выполнении, с анализом результата</w:t>
            </w:r>
          </w:p>
        </w:tc>
      </w:tr>
      <w:tr w:rsidR="00453A30">
        <w:trPr>
          <w:trHeight w:val="286"/>
        </w:trPr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3A30" w:rsidRDefault="00F87A3F">
            <w:pPr>
              <w:spacing w:after="0" w:line="259" w:lineRule="auto"/>
              <w:ind w:left="104" w:firstLine="0"/>
              <w:jc w:val="center"/>
            </w:pPr>
            <w:r>
              <w:rPr>
                <w:b/>
                <w:sz w:val="24"/>
              </w:rPr>
              <w:t xml:space="preserve">Раздел 1. Анализ трудностей и способы их преодоления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</w:tr>
      <w:tr w:rsidR="00453A30">
        <w:trPr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.1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.2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3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lastRenderedPageBreak/>
              <w:t xml:space="preserve">1.3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….. 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4125" w:type="dxa"/>
        <w:tblInd w:w="199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5444"/>
        <w:gridCol w:w="830"/>
        <w:gridCol w:w="5149"/>
        <w:gridCol w:w="1993"/>
      </w:tblGrid>
      <w:tr w:rsidR="00453A3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right="613" w:firstLine="0"/>
              <w:jc w:val="center"/>
            </w:pPr>
            <w:r>
              <w:rPr>
                <w:b/>
                <w:sz w:val="24"/>
              </w:rPr>
              <w:t xml:space="preserve">Раздел 2. Направления развития студента </w:t>
            </w:r>
          </w:p>
        </w:tc>
      </w:tr>
      <w:tr w:rsidR="00453A3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08" w:firstLine="0"/>
              <w:jc w:val="center"/>
            </w:pPr>
            <w:r>
              <w:rPr>
                <w:sz w:val="24"/>
              </w:rPr>
              <w:t xml:space="preserve">2.1.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08" w:firstLine="0"/>
              <w:jc w:val="center"/>
            </w:pPr>
            <w:r>
              <w:rPr>
                <w:sz w:val="24"/>
              </w:rPr>
              <w:t xml:space="preserve">2.2.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08" w:firstLine="0"/>
              <w:jc w:val="center"/>
            </w:pPr>
            <w:r>
              <w:rPr>
                <w:sz w:val="24"/>
              </w:rPr>
              <w:t xml:space="preserve">2.3.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Самооценка деятельности в процессе реализации наставнической программы (что получилось, над чем необходимо работать дальше)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_________________________________________________________________________________________________________________________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_________________________________________________________________________________________________________________________ </w:t>
      </w:r>
    </w:p>
    <w:p w:rsidR="00453A30" w:rsidRDefault="00F87A3F">
      <w:pPr>
        <w:spacing w:after="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Предложения о продлении (завершении) наставнической программы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_________________________________________________________________________________________________________________________ </w:t>
      </w:r>
    </w:p>
    <w:p w:rsidR="00453A30" w:rsidRDefault="00F87A3F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tabs>
          <w:tab w:val="center" w:pos="6758"/>
        </w:tabs>
        <w:spacing w:after="5" w:line="269" w:lineRule="auto"/>
        <w:ind w:left="-15" w:firstLine="0"/>
        <w:jc w:val="left"/>
      </w:pPr>
      <w:r>
        <w:rPr>
          <w:sz w:val="24"/>
        </w:rPr>
        <w:t xml:space="preserve">Дата ____________ </w:t>
      </w:r>
      <w:r>
        <w:rPr>
          <w:sz w:val="24"/>
        </w:rPr>
        <w:tab/>
        <w:t xml:space="preserve">Подпись наставника _____________________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Заключение куратора по результатам итогового мероприятия наставнической программы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-5" w:hanging="10"/>
        <w:jc w:val="left"/>
      </w:pPr>
      <w:r>
        <w:rPr>
          <w:i/>
          <w:sz w:val="24"/>
        </w:rPr>
        <w:t>________________________________________________________________________________________________________</w:t>
      </w: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21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:rsidR="00453A30" w:rsidRDefault="00F87A3F">
      <w:pPr>
        <w:tabs>
          <w:tab w:val="center" w:pos="5187"/>
        </w:tabs>
        <w:spacing w:after="0" w:line="259" w:lineRule="auto"/>
        <w:ind w:left="-15" w:firstLine="0"/>
        <w:jc w:val="left"/>
      </w:pPr>
      <w:r>
        <w:rPr>
          <w:i/>
          <w:sz w:val="24"/>
        </w:rPr>
        <w:t>Дата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Подпись куратора от ПОО __________(</w:t>
      </w:r>
      <w:r>
        <w:rPr>
          <w:i/>
          <w:sz w:val="24"/>
          <w:u w:val="single" w:color="000000"/>
        </w:rPr>
        <w:t>ФИО</w:t>
      </w:r>
      <w:r>
        <w:rPr>
          <w:i/>
          <w:sz w:val="24"/>
        </w:rPr>
        <w:t>)</w:t>
      </w:r>
      <w:r>
        <w:rPr>
          <w:sz w:val="24"/>
        </w:rPr>
        <w:t xml:space="preserve"> </w:t>
      </w:r>
    </w:p>
    <w:p w:rsidR="00453A30" w:rsidRDefault="00F87A3F">
      <w:pPr>
        <w:spacing w:after="2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tabs>
          <w:tab w:val="center" w:pos="5706"/>
          <w:tab w:val="center" w:pos="10911"/>
        </w:tabs>
        <w:spacing w:after="5" w:line="269" w:lineRule="auto"/>
        <w:ind w:left="0" w:firstLine="0"/>
        <w:jc w:val="left"/>
      </w:pPr>
      <w:r>
        <w:rPr>
          <w:sz w:val="24"/>
        </w:rPr>
        <w:t xml:space="preserve">Подпись наставника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219198" cy="7620"/>
                <wp:effectExtent l="0" t="0" r="0" b="0"/>
                <wp:docPr id="87531" name="Group 87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198" cy="7620"/>
                          <a:chOff x="0" y="0"/>
                          <a:chExt cx="2219198" cy="7620"/>
                        </a:xfrm>
                      </wpg:grpSpPr>
                      <wps:wsp>
                        <wps:cNvPr id="105151" name="Shape 105151"/>
                        <wps:cNvSpPr/>
                        <wps:spPr>
                          <a:xfrm>
                            <a:off x="0" y="0"/>
                            <a:ext cx="22191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198" h="9144">
                                <a:moveTo>
                                  <a:pt x="0" y="0"/>
                                </a:moveTo>
                                <a:lnTo>
                                  <a:pt x="2219198" y="0"/>
                                </a:lnTo>
                                <a:lnTo>
                                  <a:pt x="22191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531" style="width:174.74pt;height:0.599976pt;mso-position-horizontal-relative:char;mso-position-vertical-relative:line" coordsize="22191,76">
                <v:shape id="Shape 105152" style="position:absolute;width:22191;height:91;left:0;top:0;" coordsize="2219198,9144" path="m0,0l2219198,0l221919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Подпись наставляемого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627630" cy="7620"/>
                <wp:effectExtent l="0" t="0" r="0" b="0"/>
                <wp:docPr id="87533" name="Group 87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7620"/>
                          <a:chOff x="0" y="0"/>
                          <a:chExt cx="2627630" cy="7620"/>
                        </a:xfrm>
                      </wpg:grpSpPr>
                      <wps:wsp>
                        <wps:cNvPr id="105153" name="Shape 105153"/>
                        <wps:cNvSpPr/>
                        <wps:spPr>
                          <a:xfrm>
                            <a:off x="0" y="0"/>
                            <a:ext cx="2627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30" h="9144">
                                <a:moveTo>
                                  <a:pt x="0" y="0"/>
                                </a:moveTo>
                                <a:lnTo>
                                  <a:pt x="2627630" y="0"/>
                                </a:lnTo>
                                <a:lnTo>
                                  <a:pt x="2627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533" style="width:206.9pt;height:0.599976pt;mso-position-horizontal-relative:char;mso-position-vertical-relative:line" coordsize="26276,76">
                <v:shape id="Shape 105154" style="position:absolute;width:26276;height:91;left:0;top:0;" coordsize="2627630,9144" path="m0,0l2627630,0l262763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:rsidR="00453A30" w:rsidRDefault="00F87A3F">
      <w:pPr>
        <w:spacing w:after="17" w:line="259" w:lineRule="auto"/>
        <w:ind w:left="115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453A30" w:rsidRDefault="00F87A3F">
      <w:pPr>
        <w:tabs>
          <w:tab w:val="center" w:pos="5095"/>
          <w:tab w:val="center" w:pos="7129"/>
          <w:tab w:val="right" w:pos="14852"/>
        </w:tabs>
        <w:spacing w:after="5" w:line="269" w:lineRule="auto"/>
        <w:ind w:left="0" w:firstLine="0"/>
        <w:jc w:val="left"/>
      </w:pPr>
      <w:r>
        <w:rPr>
          <w:sz w:val="24"/>
        </w:rPr>
        <w:t>«__</w:t>
      </w:r>
      <w:r>
        <w:rPr>
          <w:sz w:val="24"/>
          <w:u w:val="single" w:color="000000"/>
        </w:rPr>
        <w:t xml:space="preserve">    </w:t>
      </w:r>
      <w:r>
        <w:rPr>
          <w:sz w:val="24"/>
        </w:rPr>
        <w:t xml:space="preserve">» _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446274" cy="7620"/>
                <wp:effectExtent l="0" t="0" r="0" b="0"/>
                <wp:docPr id="87532" name="Group 87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274" cy="7620"/>
                          <a:chOff x="0" y="0"/>
                          <a:chExt cx="2446274" cy="7620"/>
                        </a:xfrm>
                      </wpg:grpSpPr>
                      <wps:wsp>
                        <wps:cNvPr id="105155" name="Shape 105155"/>
                        <wps:cNvSpPr/>
                        <wps:spPr>
                          <a:xfrm>
                            <a:off x="0" y="0"/>
                            <a:ext cx="2446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274" h="9144">
                                <a:moveTo>
                                  <a:pt x="0" y="0"/>
                                </a:moveTo>
                                <a:lnTo>
                                  <a:pt x="2446274" y="0"/>
                                </a:lnTo>
                                <a:lnTo>
                                  <a:pt x="2446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532" style="width:192.62pt;height:0.600037pt;mso-position-horizontal-relative:char;mso-position-vertical-relative:line" coordsize="24462,76">
                <v:shape id="Shape 105156" style="position:absolute;width:24462;height:91;left:0;top:0;" coordsize="2446274,9144" path="m0,0l2446274,0l24462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>20</w:t>
      </w:r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г. </w:t>
      </w:r>
      <w:r>
        <w:rPr>
          <w:sz w:val="24"/>
        </w:rPr>
        <w:tab/>
        <w:t xml:space="preserve">«____» </w:t>
      </w:r>
      <w:proofErr w:type="gramStart"/>
      <w:r>
        <w:rPr>
          <w:sz w:val="24"/>
        </w:rPr>
        <w:t>_</w:t>
      </w:r>
      <w:r>
        <w:rPr>
          <w:sz w:val="24"/>
          <w:u w:val="single" w:color="000000"/>
        </w:rPr>
        <w:t xml:space="preserve">  </w:t>
      </w:r>
      <w:r>
        <w:rPr>
          <w:sz w:val="24"/>
          <w:u w:val="single" w:color="000000"/>
        </w:rPr>
        <w:tab/>
      </w:r>
      <w:proofErr w:type="gramEnd"/>
      <w:r>
        <w:rPr>
          <w:sz w:val="24"/>
        </w:rPr>
        <w:t xml:space="preserve">_ 20__ г. </w:t>
      </w:r>
    </w:p>
    <w:p w:rsidR="00453A30" w:rsidRDefault="00F87A3F">
      <w:pPr>
        <w:spacing w:after="0" w:line="259" w:lineRule="auto"/>
        <w:ind w:left="566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354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354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354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354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354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354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354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354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354" w:firstLine="0"/>
        <w:jc w:val="center"/>
      </w:pPr>
      <w:r>
        <w:rPr>
          <w:b/>
        </w:rPr>
        <w:t xml:space="preserve"> </w:t>
      </w:r>
    </w:p>
    <w:p w:rsidR="00361E1E" w:rsidRDefault="00361E1E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453A30" w:rsidRDefault="00F87A3F">
      <w:pPr>
        <w:spacing w:after="13" w:line="248" w:lineRule="auto"/>
        <w:ind w:left="298" w:hanging="10"/>
        <w:jc w:val="center"/>
      </w:pPr>
      <w:r>
        <w:rPr>
          <w:b/>
        </w:rPr>
        <w:lastRenderedPageBreak/>
        <w:t xml:space="preserve">Форма наставничества: «Педагог – педагог» </w:t>
      </w:r>
    </w:p>
    <w:p w:rsidR="00453A30" w:rsidRDefault="00F87A3F">
      <w:pPr>
        <w:spacing w:after="29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453A30" w:rsidRDefault="00F87A3F">
      <w:pPr>
        <w:pStyle w:val="1"/>
        <w:ind w:left="298" w:right="571"/>
      </w:pPr>
      <w:r>
        <w:t xml:space="preserve">ПЛАН РАБОТЫ НАСТАВНИКА И НАСТАВЛЯЕМОГО </w:t>
      </w:r>
    </w:p>
    <w:p w:rsidR="00453A30" w:rsidRDefault="00F87A3F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:rsidR="00453A30" w:rsidRDefault="00F87A3F">
      <w:pPr>
        <w:ind w:left="-15" w:right="62" w:firstLine="0"/>
      </w:pPr>
      <w:r>
        <w:t xml:space="preserve">Форма наставничества: «педагог-педагог». </w:t>
      </w:r>
      <w:r>
        <w:rPr>
          <w:b/>
        </w:rPr>
        <w:t>Ролевая модель</w:t>
      </w:r>
      <w:r>
        <w:t xml:space="preserve">: «опытный педагог-молодой специалист». </w:t>
      </w:r>
    </w:p>
    <w:p w:rsidR="00453A30" w:rsidRDefault="00F87A3F">
      <w:pPr>
        <w:tabs>
          <w:tab w:val="center" w:pos="8048"/>
          <w:tab w:val="center" w:pos="14133"/>
        </w:tabs>
        <w:ind w:left="-15" w:firstLine="0"/>
        <w:jc w:val="left"/>
      </w:pPr>
      <w:r>
        <w:t xml:space="preserve">Ф.И.О. и должность наставляемого сотрудника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453A30" w:rsidRDefault="00F87A3F">
      <w:pPr>
        <w:tabs>
          <w:tab w:val="center" w:pos="4878"/>
          <w:tab w:val="center" w:pos="8048"/>
          <w:tab w:val="center" w:pos="14133"/>
        </w:tabs>
        <w:ind w:left="-15" w:firstLine="0"/>
        <w:jc w:val="left"/>
      </w:pPr>
      <w:r>
        <w:t xml:space="preserve">Ф.И.О. и должность наставника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08369" cy="16764"/>
                <wp:effectExtent l="0" t="0" r="0" b="0"/>
                <wp:docPr id="92015" name="Group 92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369" cy="16764"/>
                          <a:chOff x="0" y="0"/>
                          <a:chExt cx="6508369" cy="16764"/>
                        </a:xfrm>
                      </wpg:grpSpPr>
                      <wps:wsp>
                        <wps:cNvPr id="105157" name="Shape 105157"/>
                        <wps:cNvSpPr/>
                        <wps:spPr>
                          <a:xfrm>
                            <a:off x="0" y="0"/>
                            <a:ext cx="650836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369" h="16764">
                                <a:moveTo>
                                  <a:pt x="0" y="0"/>
                                </a:moveTo>
                                <a:lnTo>
                                  <a:pt x="6508369" y="0"/>
                                </a:lnTo>
                                <a:lnTo>
                                  <a:pt x="650836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15" style="width:512.47pt;height:1.32001pt;mso-position-horizontal-relative:char;mso-position-vertical-relative:line" coordsize="65083,167">
                <v:shape id="Shape 105158" style="position:absolute;width:65083;height:167;left:0;top:0;" coordsize="6508369,16764" path="m0,0l6508369,0l6508369,16764l0,1676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453A30" w:rsidRDefault="00F87A3F">
      <w:pPr>
        <w:tabs>
          <w:tab w:val="center" w:pos="5955"/>
          <w:tab w:val="center" w:pos="8318"/>
        </w:tabs>
        <w:ind w:left="-15" w:firstLine="0"/>
        <w:jc w:val="left"/>
      </w:pPr>
      <w:r>
        <w:t xml:space="preserve">Срок осуществления плана: с </w:t>
      </w:r>
      <w:proofErr w:type="gramStart"/>
      <w:r>
        <w:t>«</w:t>
      </w:r>
      <w:r>
        <w:rPr>
          <w:u w:val="single" w:color="000000"/>
        </w:rPr>
        <w:t xml:space="preserve">  </w:t>
      </w:r>
      <w:proofErr w:type="gramEnd"/>
      <w:r>
        <w:rPr>
          <w:u w:val="single" w:color="000000"/>
        </w:rPr>
        <w:t xml:space="preserve">    </w:t>
      </w:r>
      <w:r>
        <w:t>» _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 xml:space="preserve">     </w:t>
      </w:r>
      <w:r>
        <w:t>г. по «</w:t>
      </w:r>
      <w:r>
        <w:rPr>
          <w:u w:val="single" w:color="000000"/>
        </w:rPr>
        <w:t xml:space="preserve">         </w:t>
      </w:r>
      <w:r>
        <w:t>»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 xml:space="preserve"> </w:t>
      </w:r>
      <w:r>
        <w:t xml:space="preserve">г.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4404" w:type="dxa"/>
        <w:tblInd w:w="199" w:type="dxa"/>
        <w:tblCellMar>
          <w:left w:w="89" w:type="dxa"/>
          <w:right w:w="83" w:type="dxa"/>
        </w:tblCellMar>
        <w:tblLook w:val="04A0" w:firstRow="1" w:lastRow="0" w:firstColumn="1" w:lastColumn="0" w:noHBand="0" w:noVBand="1"/>
      </w:tblPr>
      <w:tblGrid>
        <w:gridCol w:w="647"/>
        <w:gridCol w:w="5392"/>
        <w:gridCol w:w="1985"/>
        <w:gridCol w:w="3977"/>
        <w:gridCol w:w="135"/>
        <w:gridCol w:w="2268"/>
      </w:tblGrid>
      <w:tr w:rsidR="00453A30">
        <w:trPr>
          <w:trHeight w:val="8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113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рок выполнения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>Планируемые результаты</w:t>
            </w:r>
            <w:r>
              <w:rPr>
                <w:b/>
                <w:sz w:val="24"/>
                <w:vertAlign w:val="superscript"/>
              </w:rPr>
              <w:t>2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Отметка о выполнении, с анализом результата</w:t>
            </w: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757" w:type="dxa"/>
            <w:gridSpan w:val="5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370" w:firstLine="0"/>
              <w:jc w:val="left"/>
            </w:pPr>
            <w:r>
              <w:rPr>
                <w:b/>
                <w:sz w:val="24"/>
              </w:rPr>
              <w:t xml:space="preserve">Раздел 1. Анализ профессиональных трудностей и способы их преодоления </w:t>
            </w:r>
          </w:p>
        </w:tc>
      </w:tr>
      <w:tr w:rsidR="00453A30">
        <w:trPr>
          <w:trHeight w:val="374"/>
        </w:trPr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3" w:firstLine="0"/>
              <w:jc w:val="left"/>
            </w:pPr>
            <w:r>
              <w:rPr>
                <w:sz w:val="24"/>
              </w:rPr>
              <w:t xml:space="preserve">1.1.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3" w:firstLine="0"/>
              <w:jc w:val="left"/>
            </w:pPr>
            <w:r>
              <w:rPr>
                <w:sz w:val="24"/>
              </w:rPr>
              <w:t xml:space="preserve">1.2.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3" w:firstLine="0"/>
              <w:jc w:val="left"/>
            </w:pPr>
            <w:r>
              <w:rPr>
                <w:sz w:val="24"/>
              </w:rPr>
              <w:t xml:space="preserve">1.3.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7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right="59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7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604" w:firstLine="0"/>
              <w:jc w:val="left"/>
            </w:pPr>
            <w:r>
              <w:rPr>
                <w:b/>
                <w:sz w:val="24"/>
              </w:rPr>
              <w:t>Раздел 2. Вхождение в должность (данный раздел только для вновь принятых педагогов)</w:t>
            </w: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3" w:firstLine="0"/>
              <w:jc w:val="left"/>
            </w:pPr>
            <w:r>
              <w:rPr>
                <w:sz w:val="24"/>
              </w:rPr>
              <w:t xml:space="preserve">2.1.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3" w:firstLine="0"/>
              <w:jc w:val="left"/>
            </w:pPr>
            <w:r>
              <w:rPr>
                <w:sz w:val="24"/>
              </w:rPr>
              <w:t xml:space="preserve">2.2.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……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…….. 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9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75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right="59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93"/>
        </w:trPr>
        <w:tc>
          <w:tcPr>
            <w:tcW w:w="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7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0802" w:firstLine="0"/>
              <w:jc w:val="left"/>
            </w:pPr>
            <w:r>
              <w:rPr>
                <w:b/>
                <w:sz w:val="16"/>
              </w:rPr>
              <w:t>22</w:t>
            </w:r>
          </w:p>
          <w:p w:rsidR="00453A30" w:rsidRDefault="00F87A3F">
            <w:pPr>
              <w:spacing w:after="0" w:line="259" w:lineRule="auto"/>
              <w:ind w:left="1967" w:firstLine="0"/>
              <w:jc w:val="left"/>
            </w:pPr>
            <w:r>
              <w:rPr>
                <w:b/>
                <w:sz w:val="24"/>
              </w:rPr>
              <w:t>Раздел 3. Направления профессионального развития педагогического работника</w:t>
            </w: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32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5" w:firstLine="0"/>
              <w:jc w:val="left"/>
            </w:pPr>
            <w:r>
              <w:rPr>
                <w:sz w:val="24"/>
              </w:rPr>
              <w:lastRenderedPageBreak/>
              <w:t xml:space="preserve">3.1.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3.2.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3.3.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453A30" w:rsidRDefault="00F87A3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trike/>
          <w:sz w:val="22"/>
        </w:rPr>
        <w:t xml:space="preserve">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453A30" w:rsidRDefault="00F87A3F">
      <w:pPr>
        <w:numPr>
          <w:ilvl w:val="0"/>
          <w:numId w:val="25"/>
        </w:numPr>
        <w:spacing w:after="25" w:line="265" w:lineRule="auto"/>
        <w:ind w:right="280" w:hanging="10"/>
      </w:pPr>
      <w:r>
        <w:rPr>
          <w:sz w:val="20"/>
        </w:rPr>
        <w:t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чебных занятий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</w:t>
      </w:r>
      <w:r>
        <w:rPr>
          <w:rFonts w:ascii="Calibri" w:eastAsia="Calibri" w:hAnsi="Calibri" w:cs="Calibri"/>
          <w:sz w:val="20"/>
        </w:rPr>
        <w:t xml:space="preserve"> </w:t>
      </w:r>
    </w:p>
    <w:p w:rsidR="00453A30" w:rsidRDefault="00F87A3F">
      <w:pPr>
        <w:numPr>
          <w:ilvl w:val="0"/>
          <w:numId w:val="25"/>
        </w:numPr>
        <w:spacing w:after="25" w:line="265" w:lineRule="auto"/>
        <w:ind w:right="280" w:hanging="10"/>
      </w:pPr>
      <w:r>
        <w:rPr>
          <w:sz w:val="20"/>
        </w:rPr>
        <w:t>Перечень и темы заданий определяются наставником на основе анализа потребности в развитии наставляемого, а также на основании его личных запросов.  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  <w:r>
        <w:rPr>
          <w:rFonts w:ascii="Calibri" w:eastAsia="Calibri" w:hAnsi="Calibri" w:cs="Calibri"/>
          <w:sz w:val="20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Самооценка деятельности в процессе реализации наставнической программы (что получилось, над чем необходимо работать дальше)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_________________________________________________________________________________________________________________________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_________________________________________________________________________________________________________________________ </w:t>
      </w:r>
    </w:p>
    <w:p w:rsidR="00453A30" w:rsidRDefault="00F87A3F">
      <w:pPr>
        <w:spacing w:after="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Предложения о продлении (завершении) наставнической программы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_________________________________________________________________________________________________________________________ </w:t>
      </w:r>
    </w:p>
    <w:p w:rsidR="00453A30" w:rsidRDefault="00F87A3F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tabs>
          <w:tab w:val="center" w:pos="6758"/>
        </w:tabs>
        <w:spacing w:after="5" w:line="269" w:lineRule="auto"/>
        <w:ind w:left="-15" w:firstLine="0"/>
        <w:jc w:val="left"/>
      </w:pPr>
      <w:r>
        <w:rPr>
          <w:sz w:val="24"/>
        </w:rPr>
        <w:t xml:space="preserve">Дата ____________ </w:t>
      </w:r>
      <w:r>
        <w:rPr>
          <w:sz w:val="24"/>
        </w:rPr>
        <w:tab/>
        <w:t xml:space="preserve">Подпись наставника _____________________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Заключение куратора по результатам итогового мероприятия наставнической программы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-5" w:hanging="10"/>
        <w:jc w:val="left"/>
      </w:pPr>
      <w:r>
        <w:rPr>
          <w:i/>
          <w:sz w:val="24"/>
        </w:rPr>
        <w:t>________________________________________________________________________________________________________</w:t>
      </w: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21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tabs>
          <w:tab w:val="center" w:pos="5187"/>
        </w:tabs>
        <w:spacing w:after="0" w:line="259" w:lineRule="auto"/>
        <w:ind w:left="-15" w:firstLine="0"/>
        <w:jc w:val="left"/>
      </w:pPr>
      <w:r>
        <w:rPr>
          <w:i/>
          <w:sz w:val="24"/>
        </w:rPr>
        <w:lastRenderedPageBreak/>
        <w:t>Дата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Подпись куратора от ПОО __________(</w:t>
      </w:r>
      <w:r>
        <w:rPr>
          <w:i/>
          <w:sz w:val="24"/>
          <w:u w:val="single" w:color="000000"/>
        </w:rPr>
        <w:t>ФИО</w:t>
      </w:r>
      <w:r>
        <w:rPr>
          <w:i/>
          <w:sz w:val="24"/>
        </w:rPr>
        <w:t>)</w:t>
      </w:r>
      <w:r>
        <w:rPr>
          <w:sz w:val="24"/>
        </w:rPr>
        <w:t xml:space="preserve"> </w:t>
      </w:r>
    </w:p>
    <w:p w:rsidR="00453A30" w:rsidRDefault="00F87A3F">
      <w:pPr>
        <w:spacing w:after="2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tabs>
          <w:tab w:val="center" w:pos="5706"/>
          <w:tab w:val="center" w:pos="10911"/>
        </w:tabs>
        <w:spacing w:after="5" w:line="269" w:lineRule="auto"/>
        <w:ind w:left="0" w:firstLine="0"/>
        <w:jc w:val="left"/>
      </w:pPr>
      <w:r>
        <w:rPr>
          <w:sz w:val="24"/>
        </w:rPr>
        <w:t xml:space="preserve">Подпись наставника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219198" cy="7620"/>
                <wp:effectExtent l="0" t="0" r="0" b="0"/>
                <wp:docPr id="88400" name="Group 88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198" cy="7620"/>
                          <a:chOff x="0" y="0"/>
                          <a:chExt cx="2219198" cy="7620"/>
                        </a:xfrm>
                      </wpg:grpSpPr>
                      <wps:wsp>
                        <wps:cNvPr id="105159" name="Shape 105159"/>
                        <wps:cNvSpPr/>
                        <wps:spPr>
                          <a:xfrm>
                            <a:off x="0" y="0"/>
                            <a:ext cx="22191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198" h="9144">
                                <a:moveTo>
                                  <a:pt x="0" y="0"/>
                                </a:moveTo>
                                <a:lnTo>
                                  <a:pt x="2219198" y="0"/>
                                </a:lnTo>
                                <a:lnTo>
                                  <a:pt x="22191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400" style="width:174.74pt;height:0.599976pt;mso-position-horizontal-relative:char;mso-position-vertical-relative:line" coordsize="22191,76">
                <v:shape id="Shape 105160" style="position:absolute;width:22191;height:91;left:0;top:0;" coordsize="2219198,9144" path="m0,0l2219198,0l221919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Подпись наставляемого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627630" cy="7620"/>
                <wp:effectExtent l="0" t="0" r="0" b="0"/>
                <wp:docPr id="88402" name="Group 88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7620"/>
                          <a:chOff x="0" y="0"/>
                          <a:chExt cx="2627630" cy="7620"/>
                        </a:xfrm>
                      </wpg:grpSpPr>
                      <wps:wsp>
                        <wps:cNvPr id="105161" name="Shape 105161"/>
                        <wps:cNvSpPr/>
                        <wps:spPr>
                          <a:xfrm>
                            <a:off x="0" y="0"/>
                            <a:ext cx="2627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30" h="9144">
                                <a:moveTo>
                                  <a:pt x="0" y="0"/>
                                </a:moveTo>
                                <a:lnTo>
                                  <a:pt x="2627630" y="0"/>
                                </a:lnTo>
                                <a:lnTo>
                                  <a:pt x="2627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402" style="width:206.9pt;height:0.599976pt;mso-position-horizontal-relative:char;mso-position-vertical-relative:line" coordsize="26276,76">
                <v:shape id="Shape 105162" style="position:absolute;width:26276;height:91;left:0;top:0;" coordsize="2627630,9144" path="m0,0l2627630,0l262763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:rsidR="00453A30" w:rsidRDefault="00F87A3F">
      <w:pPr>
        <w:spacing w:after="17" w:line="259" w:lineRule="auto"/>
        <w:ind w:left="115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453A30" w:rsidRDefault="00F87A3F">
      <w:pPr>
        <w:tabs>
          <w:tab w:val="center" w:pos="5095"/>
          <w:tab w:val="center" w:pos="7129"/>
          <w:tab w:val="right" w:pos="14852"/>
        </w:tabs>
        <w:spacing w:after="5" w:line="269" w:lineRule="auto"/>
        <w:ind w:left="0" w:firstLine="0"/>
        <w:jc w:val="left"/>
      </w:pPr>
      <w:r>
        <w:rPr>
          <w:sz w:val="24"/>
        </w:rPr>
        <w:t>«__</w:t>
      </w:r>
      <w:r>
        <w:rPr>
          <w:sz w:val="24"/>
          <w:u w:val="single" w:color="000000"/>
        </w:rPr>
        <w:t xml:space="preserve">    </w:t>
      </w:r>
      <w:r>
        <w:rPr>
          <w:sz w:val="24"/>
        </w:rPr>
        <w:t xml:space="preserve">» _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446274" cy="7620"/>
                <wp:effectExtent l="0" t="0" r="0" b="0"/>
                <wp:docPr id="88401" name="Group 88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274" cy="7620"/>
                          <a:chOff x="0" y="0"/>
                          <a:chExt cx="2446274" cy="7620"/>
                        </a:xfrm>
                      </wpg:grpSpPr>
                      <wps:wsp>
                        <wps:cNvPr id="105163" name="Shape 105163"/>
                        <wps:cNvSpPr/>
                        <wps:spPr>
                          <a:xfrm>
                            <a:off x="0" y="0"/>
                            <a:ext cx="2446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274" h="9144">
                                <a:moveTo>
                                  <a:pt x="0" y="0"/>
                                </a:moveTo>
                                <a:lnTo>
                                  <a:pt x="2446274" y="0"/>
                                </a:lnTo>
                                <a:lnTo>
                                  <a:pt x="2446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401" style="width:192.62pt;height:0.600037pt;mso-position-horizontal-relative:char;mso-position-vertical-relative:line" coordsize="24462,76">
                <v:shape id="Shape 105164" style="position:absolute;width:24462;height:91;left:0;top:0;" coordsize="2446274,9144" path="m0,0l2446274,0l24462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>20</w:t>
      </w:r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г. </w:t>
      </w:r>
      <w:r>
        <w:rPr>
          <w:sz w:val="24"/>
        </w:rPr>
        <w:tab/>
        <w:t xml:space="preserve">«____» </w:t>
      </w:r>
      <w:proofErr w:type="gramStart"/>
      <w:r>
        <w:rPr>
          <w:sz w:val="24"/>
        </w:rPr>
        <w:t>_</w:t>
      </w:r>
      <w:r>
        <w:rPr>
          <w:sz w:val="24"/>
          <w:u w:val="single" w:color="000000"/>
        </w:rPr>
        <w:t xml:space="preserve">  </w:t>
      </w:r>
      <w:r>
        <w:rPr>
          <w:sz w:val="24"/>
          <w:u w:val="single" w:color="000000"/>
        </w:rPr>
        <w:tab/>
      </w:r>
      <w:proofErr w:type="gramEnd"/>
      <w:r>
        <w:rPr>
          <w:sz w:val="24"/>
        </w:rPr>
        <w:t xml:space="preserve">_ 20__ г.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19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361E1E" w:rsidRDefault="00361E1E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E95B91" w:rsidRDefault="00E95B91">
      <w:pPr>
        <w:spacing w:after="13" w:line="248" w:lineRule="auto"/>
        <w:ind w:left="298" w:right="568" w:hanging="10"/>
        <w:jc w:val="center"/>
        <w:rPr>
          <w:b/>
        </w:rPr>
      </w:pPr>
    </w:p>
    <w:p w:rsidR="00E95B91" w:rsidRDefault="00E95B91" w:rsidP="00E95B91">
      <w:pPr>
        <w:spacing w:after="13" w:line="248" w:lineRule="auto"/>
        <w:ind w:left="298" w:right="568" w:hanging="10"/>
        <w:jc w:val="right"/>
        <w:rPr>
          <w:b/>
        </w:rPr>
      </w:pPr>
      <w:r>
        <w:rPr>
          <w:b/>
        </w:rPr>
        <w:t>Приложение 7</w:t>
      </w:r>
    </w:p>
    <w:p w:rsidR="00E95B91" w:rsidRDefault="00E95B91">
      <w:pPr>
        <w:spacing w:after="13" w:line="248" w:lineRule="auto"/>
        <w:ind w:left="298" w:right="568" w:hanging="10"/>
        <w:jc w:val="center"/>
        <w:rPr>
          <w:b/>
        </w:rPr>
      </w:pPr>
    </w:p>
    <w:p w:rsidR="00453A30" w:rsidRDefault="00F87A3F">
      <w:pPr>
        <w:spacing w:after="13" w:line="248" w:lineRule="auto"/>
        <w:ind w:left="298" w:right="568" w:hanging="10"/>
        <w:jc w:val="center"/>
      </w:pPr>
      <w:r>
        <w:rPr>
          <w:b/>
        </w:rPr>
        <w:t xml:space="preserve">Формы наставничества: «Работодатель – студент» </w:t>
      </w:r>
    </w:p>
    <w:p w:rsidR="00453A30" w:rsidRDefault="00F87A3F">
      <w:pPr>
        <w:spacing w:after="29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453A30" w:rsidRDefault="00F87A3F">
      <w:pPr>
        <w:pStyle w:val="1"/>
        <w:ind w:left="298" w:right="571"/>
      </w:pPr>
      <w:r>
        <w:t xml:space="preserve">ПЛАН РАБОТЫ НАСТАВНИКА И НАСТАВЛЯЕМОГО </w:t>
      </w:r>
    </w:p>
    <w:p w:rsidR="00453A30" w:rsidRDefault="00F87A3F">
      <w:pPr>
        <w:spacing w:after="21" w:line="259" w:lineRule="auto"/>
        <w:ind w:left="0" w:right="212" w:firstLine="0"/>
        <w:jc w:val="center"/>
      </w:pPr>
      <w:r>
        <w:rPr>
          <w:b/>
        </w:rPr>
        <w:t xml:space="preserve"> </w:t>
      </w:r>
    </w:p>
    <w:p w:rsidR="00453A30" w:rsidRDefault="00F87A3F">
      <w:pPr>
        <w:ind w:left="-15" w:right="62" w:firstLine="0"/>
      </w:pPr>
      <w:r>
        <w:t xml:space="preserve">Форма наставничества: «Работодатель –студент». </w:t>
      </w:r>
      <w:r>
        <w:rPr>
          <w:b/>
        </w:rPr>
        <w:t>Ролевая модель</w:t>
      </w:r>
      <w:r>
        <w:t xml:space="preserve">: «работодатель-будущий сотрудник». </w:t>
      </w:r>
    </w:p>
    <w:p w:rsidR="00453A30" w:rsidRDefault="00F87A3F">
      <w:pPr>
        <w:ind w:left="-15" w:right="62" w:firstLine="0"/>
      </w:pPr>
      <w:r>
        <w:t xml:space="preserve">Ф.И.О., группа наставляемого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37909" cy="9144"/>
                <wp:effectExtent l="0" t="0" r="0" b="0"/>
                <wp:docPr id="89725" name="Group 89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909" cy="9144"/>
                          <a:chOff x="0" y="0"/>
                          <a:chExt cx="6637909" cy="9144"/>
                        </a:xfrm>
                      </wpg:grpSpPr>
                      <wps:wsp>
                        <wps:cNvPr id="105165" name="Shape 105165"/>
                        <wps:cNvSpPr/>
                        <wps:spPr>
                          <a:xfrm>
                            <a:off x="0" y="0"/>
                            <a:ext cx="66379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7909" h="9144">
                                <a:moveTo>
                                  <a:pt x="0" y="0"/>
                                </a:moveTo>
                                <a:lnTo>
                                  <a:pt x="6637909" y="0"/>
                                </a:lnTo>
                                <a:lnTo>
                                  <a:pt x="66379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725" style="width:522.67pt;height:0.720001pt;mso-position-horizontal-relative:char;mso-position-vertical-relative:line" coordsize="66379,91">
                <v:shape id="Shape 105166" style="position:absolute;width:66379;height:91;left:0;top:0;" coordsize="6637909,9144" path="m0,0l6637909,0l66379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Ф.И.О. и должность наставника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t xml:space="preserve">  </w:t>
      </w:r>
    </w:p>
    <w:p w:rsidR="00453A30" w:rsidRDefault="00F87A3F">
      <w:pPr>
        <w:tabs>
          <w:tab w:val="center" w:pos="5525"/>
          <w:tab w:val="center" w:pos="6621"/>
          <w:tab w:val="center" w:pos="8409"/>
        </w:tabs>
        <w:ind w:left="-1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8839</wp:posOffset>
                </wp:positionH>
                <wp:positionV relativeFrom="paragraph">
                  <wp:posOffset>151282</wp:posOffset>
                </wp:positionV>
                <wp:extent cx="240792" cy="9144"/>
                <wp:effectExtent l="0" t="0" r="0" b="0"/>
                <wp:wrapNone/>
                <wp:docPr id="89727" name="Group 89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" cy="9144"/>
                          <a:chOff x="0" y="0"/>
                          <a:chExt cx="240792" cy="9144"/>
                        </a:xfrm>
                      </wpg:grpSpPr>
                      <wps:wsp>
                        <wps:cNvPr id="105167" name="Shape 105167"/>
                        <wps:cNvSpPr/>
                        <wps:spPr>
                          <a:xfrm>
                            <a:off x="0" y="0"/>
                            <a:ext cx="240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9144">
                                <a:moveTo>
                                  <a:pt x="0" y="0"/>
                                </a:moveTo>
                                <a:lnTo>
                                  <a:pt x="240792" y="0"/>
                                </a:lnTo>
                                <a:lnTo>
                                  <a:pt x="240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727" style="width:18.96pt;height:0.720001pt;position:absolute;z-index:69;mso-position-horizontal-relative:text;mso-position-horizontal:absolute;margin-left:308.57pt;mso-position-vertical-relative:text;margin-top:11.912pt;" coordsize="2407,91">
                <v:shape id="Shape 105168" style="position:absolute;width:2407;height:91;left:0;top:0;" coordsize="240792,9144" path="m0,0l240792,0l24079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Срок осуществления плана: с «</w:t>
      </w:r>
      <w:r>
        <w:rPr>
          <w:u w:val="single" w:color="000000"/>
        </w:rPr>
        <w:t xml:space="preserve">  </w:t>
      </w:r>
      <w:r>
        <w:t xml:space="preserve">» _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22453" cy="9144"/>
                <wp:effectExtent l="0" t="0" r="0" b="0"/>
                <wp:docPr id="89726" name="Group 89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453" cy="9144"/>
                          <a:chOff x="0" y="0"/>
                          <a:chExt cx="422453" cy="9144"/>
                        </a:xfrm>
                      </wpg:grpSpPr>
                      <wps:wsp>
                        <wps:cNvPr id="105169" name="Shape 105169"/>
                        <wps:cNvSpPr/>
                        <wps:spPr>
                          <a:xfrm>
                            <a:off x="0" y="0"/>
                            <a:ext cx="4224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53" h="9144">
                                <a:moveTo>
                                  <a:pt x="0" y="0"/>
                                </a:moveTo>
                                <a:lnTo>
                                  <a:pt x="422453" y="0"/>
                                </a:lnTo>
                                <a:lnTo>
                                  <a:pt x="4224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726" style="width:33.264pt;height:0.720001pt;mso-position-horizontal-relative:char;mso-position-vertical-relative:line" coordsize="4224,91">
                <v:shape id="Shape 105170" style="position:absolute;width:4224;height:91;left:0;top:0;" coordsize="422453,9144" path="m0,0l422453,0l42245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>20</w:t>
      </w:r>
      <w:r>
        <w:rPr>
          <w:u w:val="single" w:color="000000"/>
        </w:rPr>
        <w:t xml:space="preserve">  </w:t>
      </w:r>
      <w:r>
        <w:t xml:space="preserve">г. по «  </w:t>
      </w:r>
      <w:r>
        <w:tab/>
        <w:t>»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 xml:space="preserve">  </w:t>
      </w:r>
      <w:r>
        <w:t xml:space="preserve">г.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4404" w:type="dxa"/>
        <w:tblInd w:w="199" w:type="dxa"/>
        <w:tblCellMar>
          <w:top w:w="7" w:type="dxa"/>
          <w:left w:w="77" w:type="dxa"/>
          <w:right w:w="55" w:type="dxa"/>
        </w:tblCellMar>
        <w:tblLook w:val="04A0" w:firstRow="1" w:lastRow="0" w:firstColumn="1" w:lastColumn="0" w:noHBand="0" w:noVBand="1"/>
      </w:tblPr>
      <w:tblGrid>
        <w:gridCol w:w="631"/>
        <w:gridCol w:w="5636"/>
        <w:gridCol w:w="79"/>
        <w:gridCol w:w="794"/>
        <w:gridCol w:w="92"/>
        <w:gridCol w:w="4784"/>
        <w:gridCol w:w="2388"/>
      </w:tblGrid>
      <w:tr w:rsidR="00453A30">
        <w:trPr>
          <w:trHeight w:val="83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125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38" w:firstLine="0"/>
            </w:pPr>
            <w:r>
              <w:rPr>
                <w:b/>
                <w:sz w:val="24"/>
              </w:rPr>
              <w:t xml:space="preserve">Срок 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Планируемый результат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метка о выполнении, с анализом результата </w:t>
            </w:r>
          </w:p>
        </w:tc>
      </w:tr>
      <w:tr w:rsidR="00453A30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3A30" w:rsidRDefault="00F87A3F">
            <w:pPr>
              <w:spacing w:after="0" w:line="259" w:lineRule="auto"/>
              <w:ind w:left="2398" w:firstLine="0"/>
              <w:jc w:val="left"/>
            </w:pPr>
            <w:r>
              <w:rPr>
                <w:b/>
                <w:sz w:val="24"/>
              </w:rPr>
              <w:t xml:space="preserve">Раздел 1. Анализ профессиональных трудностей и способы их преодоления 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</w:tr>
      <w:tr w:rsidR="00453A30">
        <w:trPr>
          <w:trHeight w:val="28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1.1. 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3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1.2. 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3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1.3. 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3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2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3A30" w:rsidRDefault="00F87A3F">
            <w:pPr>
              <w:spacing w:after="0" w:line="259" w:lineRule="auto"/>
              <w:ind w:left="179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</w:tr>
      <w:tr w:rsidR="00453A30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3A30" w:rsidRDefault="00F87A3F">
            <w:pPr>
              <w:spacing w:after="0" w:line="259" w:lineRule="auto"/>
              <w:ind w:left="3103" w:firstLine="0"/>
              <w:jc w:val="left"/>
            </w:pPr>
            <w:r>
              <w:rPr>
                <w:b/>
                <w:sz w:val="24"/>
              </w:rPr>
              <w:t xml:space="preserve">Раздел 2. Направления профессионального развития студента 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3A30" w:rsidRDefault="00453A30">
            <w:pPr>
              <w:spacing w:after="160" w:line="259" w:lineRule="auto"/>
              <w:ind w:left="0" w:firstLine="0"/>
              <w:jc w:val="left"/>
            </w:pPr>
          </w:p>
        </w:tc>
      </w:tr>
      <w:tr w:rsidR="00453A30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453A30">
        <w:trPr>
          <w:trHeight w:val="28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453A30" w:rsidRDefault="00F87A3F">
      <w:pPr>
        <w:spacing w:after="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lastRenderedPageBreak/>
        <w:t xml:space="preserve">Самооценка деятельности в процессе реализации наставнической программы (что получилось, над чем необходимо работать дальше)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_________________________________________________________________________________________________________________________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_________________________________________________________________________________________________________________________ </w:t>
      </w:r>
    </w:p>
    <w:p w:rsidR="00453A30" w:rsidRDefault="00F87A3F">
      <w:pPr>
        <w:spacing w:after="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Предложения о продлении (завершении) наставнической программы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_________________________________________________________________________________________________________________________ </w:t>
      </w:r>
    </w:p>
    <w:p w:rsidR="00453A30" w:rsidRDefault="00F87A3F">
      <w:pPr>
        <w:spacing w:after="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tabs>
          <w:tab w:val="center" w:pos="6758"/>
        </w:tabs>
        <w:spacing w:after="5" w:line="269" w:lineRule="auto"/>
        <w:ind w:left="-15" w:firstLine="0"/>
        <w:jc w:val="left"/>
      </w:pPr>
      <w:r>
        <w:rPr>
          <w:sz w:val="24"/>
        </w:rPr>
        <w:t xml:space="preserve">Дата ____________ </w:t>
      </w:r>
      <w:r>
        <w:rPr>
          <w:sz w:val="24"/>
        </w:rPr>
        <w:tab/>
        <w:t xml:space="preserve">Подпись наставника _____________________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Заключение куратора по результатам итогового мероприятия наставнической программы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-5" w:hanging="10"/>
        <w:jc w:val="left"/>
      </w:pPr>
      <w:r>
        <w:rPr>
          <w:i/>
          <w:sz w:val="24"/>
        </w:rPr>
        <w:t>________________________________________________________________________________________________________</w:t>
      </w: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21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tabs>
          <w:tab w:val="center" w:pos="5187"/>
        </w:tabs>
        <w:spacing w:after="0" w:line="259" w:lineRule="auto"/>
        <w:ind w:left="-15" w:firstLine="0"/>
        <w:jc w:val="left"/>
      </w:pPr>
      <w:r>
        <w:rPr>
          <w:i/>
          <w:sz w:val="24"/>
        </w:rPr>
        <w:t>Дата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Подпись куратора от ПОО __________(</w:t>
      </w:r>
      <w:r>
        <w:rPr>
          <w:i/>
          <w:sz w:val="24"/>
          <w:u w:val="single" w:color="000000"/>
        </w:rPr>
        <w:t>ФИО</w:t>
      </w:r>
      <w:r>
        <w:rPr>
          <w:i/>
          <w:sz w:val="24"/>
        </w:rPr>
        <w:t>)</w:t>
      </w:r>
      <w:r>
        <w:rPr>
          <w:sz w:val="24"/>
        </w:rPr>
        <w:t xml:space="preserve"> </w:t>
      </w:r>
    </w:p>
    <w:p w:rsidR="00453A30" w:rsidRDefault="00F87A3F">
      <w:pPr>
        <w:spacing w:after="2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tabs>
          <w:tab w:val="center" w:pos="5706"/>
          <w:tab w:val="center" w:pos="10911"/>
        </w:tabs>
        <w:spacing w:after="5" w:line="269" w:lineRule="auto"/>
        <w:ind w:left="0" w:firstLine="0"/>
        <w:jc w:val="left"/>
      </w:pPr>
      <w:r>
        <w:rPr>
          <w:sz w:val="24"/>
        </w:rPr>
        <w:t xml:space="preserve">Подпись наставника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219198" cy="7620"/>
                <wp:effectExtent l="0" t="0" r="0" b="0"/>
                <wp:docPr id="89508" name="Group 89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198" cy="7620"/>
                          <a:chOff x="0" y="0"/>
                          <a:chExt cx="2219198" cy="7620"/>
                        </a:xfrm>
                      </wpg:grpSpPr>
                      <wps:wsp>
                        <wps:cNvPr id="105171" name="Shape 105171"/>
                        <wps:cNvSpPr/>
                        <wps:spPr>
                          <a:xfrm>
                            <a:off x="0" y="0"/>
                            <a:ext cx="22191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198" h="9144">
                                <a:moveTo>
                                  <a:pt x="0" y="0"/>
                                </a:moveTo>
                                <a:lnTo>
                                  <a:pt x="2219198" y="0"/>
                                </a:lnTo>
                                <a:lnTo>
                                  <a:pt x="22191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508" style="width:174.74pt;height:0.600006pt;mso-position-horizontal-relative:char;mso-position-vertical-relative:line" coordsize="22191,76">
                <v:shape id="Shape 105172" style="position:absolute;width:22191;height:91;left:0;top:0;" coordsize="2219198,9144" path="m0,0l2219198,0l221919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Подпись наставляемого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627630" cy="7620"/>
                <wp:effectExtent l="0" t="0" r="0" b="0"/>
                <wp:docPr id="89511" name="Group 89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7620"/>
                          <a:chOff x="0" y="0"/>
                          <a:chExt cx="2627630" cy="7620"/>
                        </a:xfrm>
                      </wpg:grpSpPr>
                      <wps:wsp>
                        <wps:cNvPr id="105173" name="Shape 105173"/>
                        <wps:cNvSpPr/>
                        <wps:spPr>
                          <a:xfrm>
                            <a:off x="0" y="0"/>
                            <a:ext cx="2627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30" h="9144">
                                <a:moveTo>
                                  <a:pt x="0" y="0"/>
                                </a:moveTo>
                                <a:lnTo>
                                  <a:pt x="2627630" y="0"/>
                                </a:lnTo>
                                <a:lnTo>
                                  <a:pt x="2627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511" style="width:206.9pt;height:0.600006pt;mso-position-horizontal-relative:char;mso-position-vertical-relative:line" coordsize="26276,76">
                <v:shape id="Shape 105174" style="position:absolute;width:26276;height:91;left:0;top:0;" coordsize="2627630,9144" path="m0,0l2627630,0l262763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:rsidR="00453A30" w:rsidRDefault="00F87A3F">
      <w:pPr>
        <w:spacing w:after="17" w:line="259" w:lineRule="auto"/>
        <w:ind w:left="115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453A30" w:rsidRDefault="00F87A3F">
      <w:pPr>
        <w:tabs>
          <w:tab w:val="center" w:pos="5095"/>
          <w:tab w:val="center" w:pos="7129"/>
          <w:tab w:val="right" w:pos="14852"/>
        </w:tabs>
        <w:spacing w:after="5" w:line="269" w:lineRule="auto"/>
        <w:ind w:left="0" w:firstLine="0"/>
        <w:jc w:val="left"/>
      </w:pPr>
      <w:r>
        <w:rPr>
          <w:sz w:val="24"/>
        </w:rPr>
        <w:t>«__</w:t>
      </w:r>
      <w:r>
        <w:rPr>
          <w:sz w:val="24"/>
          <w:u w:val="single" w:color="000000"/>
        </w:rPr>
        <w:t xml:space="preserve">    </w:t>
      </w:r>
      <w:r>
        <w:rPr>
          <w:sz w:val="24"/>
        </w:rPr>
        <w:t xml:space="preserve">» _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446274" cy="7620"/>
                <wp:effectExtent l="0" t="0" r="0" b="0"/>
                <wp:docPr id="89510" name="Group 89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274" cy="7620"/>
                          <a:chOff x="0" y="0"/>
                          <a:chExt cx="2446274" cy="7620"/>
                        </a:xfrm>
                      </wpg:grpSpPr>
                      <wps:wsp>
                        <wps:cNvPr id="105175" name="Shape 105175"/>
                        <wps:cNvSpPr/>
                        <wps:spPr>
                          <a:xfrm>
                            <a:off x="0" y="0"/>
                            <a:ext cx="2446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274" h="9144">
                                <a:moveTo>
                                  <a:pt x="0" y="0"/>
                                </a:moveTo>
                                <a:lnTo>
                                  <a:pt x="2446274" y="0"/>
                                </a:lnTo>
                                <a:lnTo>
                                  <a:pt x="2446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510" style="width:192.62pt;height:0.600006pt;mso-position-horizontal-relative:char;mso-position-vertical-relative:line" coordsize="24462,76">
                <v:shape id="Shape 105176" style="position:absolute;width:24462;height:91;left:0;top:0;" coordsize="2446274,9144" path="m0,0l2446274,0l24462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>20</w:t>
      </w:r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г. </w:t>
      </w:r>
      <w:r>
        <w:rPr>
          <w:sz w:val="24"/>
        </w:rPr>
        <w:tab/>
        <w:t xml:space="preserve">«____» </w:t>
      </w:r>
      <w:proofErr w:type="gramStart"/>
      <w:r>
        <w:rPr>
          <w:sz w:val="24"/>
        </w:rPr>
        <w:t>_</w:t>
      </w:r>
      <w:r>
        <w:rPr>
          <w:sz w:val="24"/>
          <w:u w:val="single" w:color="000000"/>
        </w:rPr>
        <w:t xml:space="preserve">  </w:t>
      </w:r>
      <w:r>
        <w:rPr>
          <w:sz w:val="24"/>
          <w:u w:val="single" w:color="000000"/>
        </w:rPr>
        <w:tab/>
      </w:r>
      <w:proofErr w:type="gramEnd"/>
      <w:r>
        <w:rPr>
          <w:sz w:val="24"/>
        </w:rPr>
        <w:t xml:space="preserve">_ 20__ г.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br w:type="page"/>
      </w:r>
    </w:p>
    <w:p w:rsidR="00453A30" w:rsidRDefault="00361E1E">
      <w:pPr>
        <w:spacing w:after="25" w:line="269" w:lineRule="auto"/>
        <w:ind w:left="10" w:right="279" w:hanging="10"/>
        <w:jc w:val="right"/>
      </w:pPr>
      <w:r>
        <w:lastRenderedPageBreak/>
        <w:t xml:space="preserve">Приложение </w:t>
      </w:r>
      <w:r w:rsidR="00E95B91">
        <w:t>4</w:t>
      </w:r>
    </w:p>
    <w:p w:rsidR="00453A30" w:rsidRDefault="00F87A3F">
      <w:pPr>
        <w:pStyle w:val="1"/>
        <w:ind w:left="298" w:right="571"/>
      </w:pPr>
      <w:r>
        <w:t xml:space="preserve">ФОРМА БАЗЫ НАСТАВЛЯЕМЫХ </w:t>
      </w:r>
    </w:p>
    <w:p w:rsidR="00453A30" w:rsidRDefault="00F87A3F">
      <w:pPr>
        <w:spacing w:after="0" w:line="259" w:lineRule="auto"/>
        <w:ind w:left="0" w:right="212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5093" w:type="dxa"/>
        <w:tblInd w:w="-26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424"/>
        <w:gridCol w:w="1116"/>
        <w:gridCol w:w="1547"/>
        <w:gridCol w:w="1292"/>
        <w:gridCol w:w="1297"/>
        <w:gridCol w:w="1126"/>
        <w:gridCol w:w="1065"/>
        <w:gridCol w:w="917"/>
        <w:gridCol w:w="1019"/>
        <w:gridCol w:w="1055"/>
        <w:gridCol w:w="1044"/>
        <w:gridCol w:w="1725"/>
        <w:gridCol w:w="1466"/>
      </w:tblGrid>
      <w:tr w:rsidR="00453A30">
        <w:trPr>
          <w:trHeight w:val="13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103" w:firstLine="0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295" w:firstLine="0"/>
              <w:jc w:val="left"/>
            </w:pPr>
            <w:r>
              <w:rPr>
                <w:sz w:val="24"/>
              </w:rPr>
              <w:t xml:space="preserve">ФИО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наставля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г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46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Контактные данные для </w:t>
            </w:r>
          </w:p>
          <w:p w:rsidR="00453A30" w:rsidRDefault="00F87A3F">
            <w:pPr>
              <w:spacing w:after="0" w:line="259" w:lineRule="auto"/>
              <w:ind w:left="60" w:firstLine="0"/>
            </w:pPr>
            <w:r>
              <w:rPr>
                <w:sz w:val="24"/>
              </w:rPr>
              <w:t xml:space="preserve">связи (данные </w:t>
            </w:r>
          </w:p>
          <w:p w:rsidR="00453A30" w:rsidRDefault="00F87A3F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представите ля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Год рождения </w:t>
            </w:r>
          </w:p>
          <w:p w:rsidR="00453A30" w:rsidRDefault="00F87A3F">
            <w:pPr>
              <w:spacing w:after="13" w:line="259" w:lineRule="auto"/>
              <w:ind w:left="7" w:firstLine="0"/>
            </w:pPr>
            <w:r>
              <w:rPr>
                <w:sz w:val="24"/>
              </w:rPr>
              <w:t>наставляемо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Основной запрос </w:t>
            </w:r>
          </w:p>
          <w:p w:rsidR="00453A30" w:rsidRDefault="00F87A3F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>наставляемо</w:t>
            </w:r>
          </w:p>
          <w:p w:rsidR="00453A30" w:rsidRDefault="00F87A3F">
            <w:pPr>
              <w:spacing w:after="0" w:line="259" w:lineRule="auto"/>
              <w:ind w:left="4" w:firstLine="0"/>
              <w:jc w:val="center"/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  <w:vertAlign w:val="superscript"/>
              </w:rPr>
              <w:footnoteReference w:id="2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Дата вхождения в </w:t>
            </w:r>
            <w:proofErr w:type="spellStart"/>
            <w:r>
              <w:rPr>
                <w:sz w:val="24"/>
              </w:rPr>
              <w:t>про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амму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line="259" w:lineRule="auto"/>
              <w:ind w:left="274" w:firstLine="0"/>
              <w:jc w:val="left"/>
            </w:pPr>
            <w:r>
              <w:rPr>
                <w:sz w:val="24"/>
              </w:rPr>
              <w:t xml:space="preserve">ФИО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став- </w:t>
            </w:r>
            <w:proofErr w:type="spellStart"/>
            <w:r>
              <w:rPr>
                <w:sz w:val="24"/>
              </w:rPr>
              <w:t>ни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0" w:firstLine="5"/>
              <w:jc w:val="center"/>
            </w:pPr>
            <w:r>
              <w:rPr>
                <w:sz w:val="24"/>
              </w:rPr>
              <w:t xml:space="preserve">Форма </w:t>
            </w:r>
            <w:proofErr w:type="spellStart"/>
            <w:r>
              <w:rPr>
                <w:sz w:val="24"/>
              </w:rPr>
              <w:t>наста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тв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39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Место работы/ учебы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став- </w:t>
            </w:r>
            <w:proofErr w:type="spellStart"/>
            <w:r>
              <w:rPr>
                <w:sz w:val="24"/>
              </w:rPr>
              <w:t>ни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Дата </w:t>
            </w:r>
            <w:proofErr w:type="spellStart"/>
            <w:r>
              <w:rPr>
                <w:sz w:val="24"/>
              </w:rPr>
              <w:t>заверше</w:t>
            </w:r>
            <w:proofErr w:type="spellEnd"/>
            <w:r>
              <w:rPr>
                <w:sz w:val="24"/>
              </w:rPr>
              <w:t xml:space="preserve">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м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 xml:space="preserve">Результат ы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пpoгpaмм</w:t>
            </w:r>
            <w:proofErr w:type="spellEnd"/>
            <w:r>
              <w:rPr>
                <w:sz w:val="24"/>
              </w:rPr>
              <w:t xml:space="preserve"> ы</w:t>
            </w:r>
            <w:r>
              <w:rPr>
                <w:sz w:val="16"/>
                <w:vertAlign w:val="superscript"/>
              </w:rPr>
              <w:footnoteReference w:id="3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Ссылка на кейс/отзыв </w:t>
            </w:r>
          </w:p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наставляемого,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азмещенные на сайте ПОО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-18" w:firstLine="14"/>
              <w:jc w:val="center"/>
            </w:pPr>
            <w:r>
              <w:rPr>
                <w:sz w:val="24"/>
              </w:rPr>
              <w:t xml:space="preserve">Отметка о прохождении  программы </w:t>
            </w:r>
          </w:p>
        </w:tc>
      </w:tr>
      <w:tr w:rsidR="00453A30">
        <w:trPr>
          <w:trHeight w:val="49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7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49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7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49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7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49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7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49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7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49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7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49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7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49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7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E95B91">
      <w:pPr>
        <w:spacing w:after="25" w:line="269" w:lineRule="auto"/>
        <w:ind w:left="10" w:right="279" w:hanging="10"/>
        <w:jc w:val="right"/>
      </w:pPr>
      <w:r>
        <w:t>Приложение 5</w:t>
      </w:r>
    </w:p>
    <w:p w:rsidR="00453A30" w:rsidRDefault="00F87A3F">
      <w:pPr>
        <w:pStyle w:val="1"/>
        <w:ind w:left="298" w:right="566"/>
      </w:pPr>
      <w:r>
        <w:t xml:space="preserve">ПРИМЕРНАЯ ФОРМА РЕЕСТРА НАСТАВНИКОВ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887" w:type="dxa"/>
        <w:tblInd w:w="0" w:type="dxa"/>
        <w:tblCellMar>
          <w:top w:w="7" w:type="dxa"/>
          <w:left w:w="5" w:type="dxa"/>
        </w:tblCellMar>
        <w:tblLook w:val="04A0" w:firstRow="1" w:lastRow="0" w:firstColumn="1" w:lastColumn="0" w:noHBand="0" w:noVBand="1"/>
      </w:tblPr>
      <w:tblGrid>
        <w:gridCol w:w="428"/>
        <w:gridCol w:w="999"/>
        <w:gridCol w:w="890"/>
        <w:gridCol w:w="994"/>
        <w:gridCol w:w="972"/>
        <w:gridCol w:w="994"/>
        <w:gridCol w:w="845"/>
        <w:gridCol w:w="1284"/>
        <w:gridCol w:w="1025"/>
        <w:gridCol w:w="1092"/>
        <w:gridCol w:w="1183"/>
        <w:gridCol w:w="1046"/>
        <w:gridCol w:w="872"/>
        <w:gridCol w:w="854"/>
        <w:gridCol w:w="1409"/>
      </w:tblGrid>
      <w:tr w:rsidR="00453A30">
        <w:trPr>
          <w:trHeight w:val="194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96" w:firstLine="0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19" w:line="259" w:lineRule="auto"/>
              <w:ind w:left="228" w:firstLine="0"/>
              <w:jc w:val="left"/>
            </w:pPr>
            <w:r>
              <w:rPr>
                <w:sz w:val="24"/>
              </w:rPr>
              <w:t xml:space="preserve">ФИО </w:t>
            </w:r>
          </w:p>
          <w:p w:rsidR="00453A30" w:rsidRDefault="00F87A3F">
            <w:pPr>
              <w:spacing w:after="13" w:line="259" w:lineRule="auto"/>
              <w:ind w:left="161" w:firstLine="0"/>
              <w:jc w:val="left"/>
            </w:pPr>
            <w:r>
              <w:rPr>
                <w:sz w:val="24"/>
              </w:rPr>
              <w:t xml:space="preserve">настав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и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38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Контак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н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453A30" w:rsidRDefault="00F87A3F">
            <w:pPr>
              <w:spacing w:after="0" w:line="259" w:lineRule="auto"/>
              <w:ind w:left="65" w:firstLine="0"/>
            </w:pPr>
            <w:r>
              <w:rPr>
                <w:sz w:val="24"/>
              </w:rPr>
              <w:t xml:space="preserve">данные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для связ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4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Место работы/ учебы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став- </w:t>
            </w:r>
            <w:proofErr w:type="spellStart"/>
            <w:r>
              <w:rPr>
                <w:sz w:val="24"/>
              </w:rPr>
              <w:t>ни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39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Основ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</w:t>
            </w:r>
          </w:p>
          <w:p w:rsidR="00453A30" w:rsidRDefault="00F87A3F">
            <w:pPr>
              <w:spacing w:after="0" w:line="259" w:lineRule="auto"/>
              <w:ind w:left="130" w:firstLine="0"/>
              <w:jc w:val="left"/>
            </w:pPr>
            <w:r>
              <w:rPr>
                <w:sz w:val="24"/>
              </w:rPr>
              <w:t xml:space="preserve">компе-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тенции</w:t>
            </w:r>
            <w:proofErr w:type="spellEnd"/>
            <w:r>
              <w:rPr>
                <w:sz w:val="24"/>
              </w:rPr>
              <w:t xml:space="preserve"> настав </w:t>
            </w:r>
            <w:proofErr w:type="spellStart"/>
            <w:r>
              <w:rPr>
                <w:sz w:val="24"/>
              </w:rPr>
              <w:t>ни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12" w:line="261" w:lineRule="auto"/>
              <w:ind w:left="0" w:firstLine="0"/>
              <w:jc w:val="center"/>
            </w:pPr>
            <w:r>
              <w:rPr>
                <w:sz w:val="24"/>
              </w:rPr>
              <w:t xml:space="preserve">Важные для </w:t>
            </w:r>
            <w:proofErr w:type="spellStart"/>
            <w:r>
              <w:rPr>
                <w:sz w:val="24"/>
              </w:rPr>
              <w:t>пpo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pам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ост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жени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став- </w:t>
            </w:r>
            <w:proofErr w:type="spellStart"/>
            <w:r>
              <w:rPr>
                <w:sz w:val="24"/>
              </w:rPr>
              <w:t>ника</w:t>
            </w:r>
            <w:proofErr w:type="spellEnd"/>
            <w:r>
              <w:rPr>
                <w:sz w:val="24"/>
                <w:vertAlign w:val="superscript"/>
              </w:rPr>
              <w:footnoteReference w:id="4"/>
            </w: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39" w:line="238" w:lineRule="auto"/>
              <w:ind w:left="0" w:firstLine="0"/>
              <w:jc w:val="center"/>
            </w:pPr>
            <w:proofErr w:type="gramStart"/>
            <w:r>
              <w:rPr>
                <w:sz w:val="24"/>
              </w:rPr>
              <w:t xml:space="preserve">Инте- </w:t>
            </w:r>
            <w:proofErr w:type="spellStart"/>
            <w:r>
              <w:rPr>
                <w:sz w:val="24"/>
              </w:rPr>
              <w:t>ресы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став- </w:t>
            </w:r>
            <w:proofErr w:type="spellStart"/>
            <w:r>
              <w:rPr>
                <w:sz w:val="24"/>
              </w:rPr>
              <w:t>ника</w:t>
            </w:r>
            <w:proofErr w:type="spellEnd"/>
            <w:r>
              <w:rPr>
                <w:sz w:val="24"/>
                <w:vertAlign w:val="superscript"/>
              </w:rPr>
              <w:footnoteReference w:id="5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38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Pecypc</w:t>
            </w:r>
            <w:proofErr w:type="spellEnd"/>
            <w:r>
              <w:rPr>
                <w:sz w:val="24"/>
              </w:rPr>
              <w:t xml:space="preserve"> времени на </w:t>
            </w:r>
          </w:p>
          <w:p w:rsidR="00453A30" w:rsidRDefault="00F87A3F">
            <w:pPr>
              <w:spacing w:after="18" w:line="259" w:lineRule="auto"/>
              <w:ind w:left="50" w:firstLine="0"/>
            </w:pPr>
            <w:r>
              <w:rPr>
                <w:sz w:val="24"/>
              </w:rPr>
              <w:t xml:space="preserve">программ у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став- </w:t>
            </w:r>
            <w:proofErr w:type="spellStart"/>
            <w:r>
              <w:rPr>
                <w:sz w:val="24"/>
              </w:rPr>
              <w:t>ничества</w:t>
            </w:r>
            <w:proofErr w:type="spellEnd"/>
            <w:r>
              <w:rPr>
                <w:sz w:val="24"/>
                <w:vertAlign w:val="superscript"/>
              </w:rPr>
              <w:footnoteReference w:id="6"/>
            </w:r>
            <w:r>
              <w:rPr>
                <w:sz w:val="24"/>
                <w:vertAlign w:val="superscript"/>
              </w:rPr>
              <w:footnoteReference w:id="7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Дата </w:t>
            </w:r>
            <w:proofErr w:type="spellStart"/>
            <w:r>
              <w:rPr>
                <w:sz w:val="24"/>
              </w:rPr>
              <w:t>вхожд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po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амму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line="259" w:lineRule="auto"/>
              <w:ind w:left="274" w:firstLine="0"/>
              <w:jc w:val="left"/>
            </w:pPr>
            <w:r>
              <w:rPr>
                <w:sz w:val="24"/>
              </w:rPr>
              <w:t xml:space="preserve">ФИО </w:t>
            </w:r>
          </w:p>
          <w:p w:rsidR="00453A30" w:rsidRDefault="00F87A3F">
            <w:pPr>
              <w:spacing w:after="0" w:line="259" w:lineRule="auto"/>
              <w:ind w:left="170" w:firstLine="0"/>
              <w:jc w:val="left"/>
            </w:pPr>
            <w:r>
              <w:rPr>
                <w:sz w:val="24"/>
              </w:rPr>
              <w:t xml:space="preserve">настав-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ляемого</w:t>
            </w:r>
            <w:proofErr w:type="spellEnd"/>
            <w:r>
              <w:rPr>
                <w:sz w:val="24"/>
              </w:rPr>
              <w:t xml:space="preserve"> (настав- </w:t>
            </w:r>
            <w:proofErr w:type="spellStart"/>
            <w:r>
              <w:rPr>
                <w:sz w:val="24"/>
              </w:rPr>
              <w:t>ляемых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орма настав- </w:t>
            </w:r>
            <w:proofErr w:type="spellStart"/>
            <w:r>
              <w:rPr>
                <w:sz w:val="24"/>
              </w:rPr>
              <w:t>ничеств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4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Место работы/ учебы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став- </w:t>
            </w:r>
            <w:proofErr w:type="spellStart"/>
            <w:r>
              <w:rPr>
                <w:sz w:val="24"/>
              </w:rPr>
              <w:t>ляемог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Дата </w:t>
            </w:r>
            <w:proofErr w:type="spellStart"/>
            <w:r>
              <w:rPr>
                <w:sz w:val="24"/>
              </w:rPr>
              <w:t>завер</w:t>
            </w:r>
            <w:proofErr w:type="spellEnd"/>
            <w:r>
              <w:rPr>
                <w:sz w:val="24"/>
              </w:rPr>
              <w:t xml:space="preserve"> </w:t>
            </w:r>
          </w:p>
          <w:p w:rsidR="00453A30" w:rsidRDefault="00F87A3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po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амм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37" w:line="238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Резуль</w:t>
            </w:r>
            <w:proofErr w:type="spellEnd"/>
            <w:r>
              <w:rPr>
                <w:sz w:val="24"/>
              </w:rPr>
              <w:t>- таты</w:t>
            </w:r>
            <w:proofErr w:type="gramEnd"/>
            <w:r>
              <w:rPr>
                <w:sz w:val="24"/>
              </w:rPr>
              <w:t xml:space="preserve"> </w:t>
            </w:r>
          </w:p>
          <w:p w:rsidR="00453A30" w:rsidRDefault="00F87A3F">
            <w:pPr>
              <w:spacing w:after="0" w:line="259" w:lineRule="auto"/>
              <w:ind w:left="127" w:firstLine="0"/>
              <w:jc w:val="left"/>
            </w:pPr>
            <w:proofErr w:type="spellStart"/>
            <w:r>
              <w:rPr>
                <w:sz w:val="24"/>
              </w:rPr>
              <w:t>Пpoг</w:t>
            </w:r>
            <w:proofErr w:type="spellEnd"/>
            <w:r>
              <w:rPr>
                <w:sz w:val="24"/>
              </w:rPr>
              <w:t xml:space="preserve">- </w:t>
            </w:r>
          </w:p>
          <w:p w:rsidR="00453A30" w:rsidRDefault="00F87A3F">
            <w:pPr>
              <w:spacing w:after="0" w:line="259" w:lineRule="auto"/>
              <w:ind w:left="77" w:firstLine="0"/>
            </w:pPr>
            <w:proofErr w:type="spellStart"/>
            <w:r>
              <w:rPr>
                <w:sz w:val="24"/>
              </w:rPr>
              <w:t>pаммы</w:t>
            </w:r>
            <w:proofErr w:type="spellEnd"/>
          </w:p>
          <w:p w:rsidR="00453A30" w:rsidRDefault="00F87A3F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6"/>
              </w:rPr>
              <w:t>2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30" w:rsidRDefault="00F87A3F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Ссылка на кейс/ отзыв </w:t>
            </w:r>
          </w:p>
          <w:p w:rsidR="00453A30" w:rsidRDefault="00F87A3F">
            <w:pPr>
              <w:spacing w:after="0" w:line="259" w:lineRule="auto"/>
              <w:ind w:left="96" w:firstLine="0"/>
            </w:pPr>
            <w:r>
              <w:rPr>
                <w:sz w:val="24"/>
              </w:rPr>
              <w:t xml:space="preserve">наставника, </w:t>
            </w:r>
          </w:p>
          <w:p w:rsidR="00453A30" w:rsidRDefault="00F87A3F">
            <w:pPr>
              <w:spacing w:after="14" w:line="259" w:lineRule="auto"/>
              <w:ind w:left="2" w:firstLine="0"/>
            </w:pPr>
            <w:r>
              <w:rPr>
                <w:sz w:val="24"/>
              </w:rPr>
              <w:t xml:space="preserve">размещенные </w:t>
            </w:r>
          </w:p>
          <w:p w:rsidR="00453A30" w:rsidRDefault="00F87A3F">
            <w:pPr>
              <w:spacing w:after="0" w:line="259" w:lineRule="auto"/>
              <w:ind w:left="307" w:right="249" w:firstLine="0"/>
              <w:jc w:val="center"/>
            </w:pPr>
            <w:r>
              <w:rPr>
                <w:sz w:val="24"/>
              </w:rPr>
              <w:t xml:space="preserve">на сайте </w:t>
            </w:r>
          </w:p>
        </w:tc>
      </w:tr>
      <w:tr w:rsidR="00453A30">
        <w:trPr>
          <w:trHeight w:val="3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40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30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3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30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30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3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3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53A30">
        <w:trPr>
          <w:trHeight w:val="3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453A30" w:rsidRDefault="00F87A3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453A30">
      <w:pPr>
        <w:sectPr w:rsidR="00453A3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182" w:right="853" w:bottom="1138" w:left="1133" w:header="720" w:footer="716" w:gutter="0"/>
          <w:cols w:space="720"/>
        </w:sectPr>
      </w:pPr>
    </w:p>
    <w:p w:rsidR="00453A30" w:rsidRDefault="00F87A3F">
      <w:pPr>
        <w:pStyle w:val="1"/>
        <w:ind w:left="298" w:right="296"/>
      </w:pPr>
      <w:r>
        <w:lastRenderedPageBreak/>
        <w:t xml:space="preserve">Форма заявления кандидата в наставники </w:t>
      </w:r>
    </w:p>
    <w:p w:rsidR="00453A30" w:rsidRDefault="00F87A3F">
      <w:pPr>
        <w:spacing w:after="21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10" w:right="-11" w:hanging="10"/>
        <w:jc w:val="right"/>
      </w:pPr>
      <w:r>
        <w:rPr>
          <w:sz w:val="24"/>
        </w:rPr>
        <w:t xml:space="preserve">Директору </w:t>
      </w:r>
    </w:p>
    <w:p w:rsidR="00453A30" w:rsidRDefault="00F87A3F">
      <w:pPr>
        <w:spacing w:after="0" w:line="259" w:lineRule="auto"/>
        <w:ind w:left="10" w:right="-11" w:hanging="10"/>
        <w:jc w:val="right"/>
        <w:rPr>
          <w:sz w:val="24"/>
        </w:rPr>
      </w:pPr>
      <w:r>
        <w:rPr>
          <w:sz w:val="24"/>
        </w:rPr>
        <w:t xml:space="preserve">«Наименование </w:t>
      </w:r>
      <w:r w:rsidR="00361E1E">
        <w:rPr>
          <w:sz w:val="24"/>
        </w:rPr>
        <w:t>ГПОУ МАПТ</w:t>
      </w:r>
      <w:r>
        <w:rPr>
          <w:sz w:val="24"/>
        </w:rPr>
        <w:t xml:space="preserve">» </w:t>
      </w:r>
    </w:p>
    <w:p w:rsidR="00361E1E" w:rsidRDefault="00361E1E">
      <w:pPr>
        <w:spacing w:after="0" w:line="259" w:lineRule="auto"/>
        <w:ind w:left="10" w:right="-11" w:hanging="10"/>
        <w:jc w:val="right"/>
      </w:pPr>
      <w:proofErr w:type="spellStart"/>
      <w:r>
        <w:rPr>
          <w:sz w:val="24"/>
        </w:rPr>
        <w:t>Дугаржапову</w:t>
      </w:r>
      <w:proofErr w:type="spellEnd"/>
      <w:r>
        <w:rPr>
          <w:sz w:val="24"/>
        </w:rPr>
        <w:t xml:space="preserve"> А.Б.</w:t>
      </w:r>
    </w:p>
    <w:p w:rsidR="00453A30" w:rsidRDefault="00F87A3F">
      <w:pPr>
        <w:spacing w:after="1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tabs>
          <w:tab w:val="right" w:pos="9922"/>
        </w:tabs>
        <w:spacing w:after="34" w:line="259" w:lineRule="auto"/>
        <w:ind w:left="0" w:right="-273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044700" cy="204470"/>
                <wp:effectExtent l="0" t="0" r="0" b="0"/>
                <wp:docPr id="94920" name="Group 94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0" cy="204470"/>
                          <a:chOff x="0" y="0"/>
                          <a:chExt cx="2044700" cy="204470"/>
                        </a:xfrm>
                      </wpg:grpSpPr>
                      <wps:wsp>
                        <wps:cNvPr id="9445" name="Shape 9445"/>
                        <wps:cNvSpPr/>
                        <wps:spPr>
                          <a:xfrm>
                            <a:off x="0" y="0"/>
                            <a:ext cx="204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4700">
                                <a:moveTo>
                                  <a:pt x="0" y="0"/>
                                </a:moveTo>
                                <a:lnTo>
                                  <a:pt x="2044700" y="0"/>
                                </a:lnTo>
                              </a:path>
                            </a:pathLst>
                          </a:custGeom>
                          <a:ln w="71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6" name="Shape 9446"/>
                        <wps:cNvSpPr/>
                        <wps:spPr>
                          <a:xfrm>
                            <a:off x="0" y="204470"/>
                            <a:ext cx="204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4700">
                                <a:moveTo>
                                  <a:pt x="0" y="0"/>
                                </a:moveTo>
                                <a:lnTo>
                                  <a:pt x="2044700" y="0"/>
                                </a:lnTo>
                              </a:path>
                            </a:pathLst>
                          </a:custGeom>
                          <a:ln w="71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920" style="width:161pt;height:16.1pt;mso-position-horizontal-relative:char;mso-position-vertical-relative:line" coordsize="20447,2044">
                <v:shape id="Shape 9445" style="position:absolute;width:20447;height:0;left:0;top:0;" coordsize="2044700,0" path="m0,0l2044700,0">
                  <v:stroke weight="0.56157pt" endcap="flat" joinstyle="round" on="true" color="#000000"/>
                  <v:fill on="false" color="#000000" opacity="0"/>
                </v:shape>
                <v:shape id="Shape 9446" style="position:absolute;width:20447;height:0;left:0;top:2044;" coordsize="2044700,0" path="m0,0l2044700,0">
                  <v:stroke weight="0.56157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453A30" w:rsidRDefault="00F87A3F">
      <w:pPr>
        <w:spacing w:after="5" w:line="269" w:lineRule="auto"/>
        <w:ind w:left="7122" w:hanging="264"/>
        <w:jc w:val="left"/>
      </w:pPr>
      <w:r>
        <w:rPr>
          <w:sz w:val="24"/>
        </w:rPr>
        <w:t xml:space="preserve">(полные ФИО и должность кандидата в наставники) </w:t>
      </w:r>
    </w:p>
    <w:p w:rsidR="00453A30" w:rsidRDefault="00F87A3F">
      <w:pPr>
        <w:spacing w:after="33" w:line="259" w:lineRule="auto"/>
        <w:ind w:left="567" w:firstLine="0"/>
        <w:jc w:val="left"/>
      </w:pPr>
      <w:r>
        <w:t xml:space="preserve"> </w:t>
      </w:r>
    </w:p>
    <w:p w:rsidR="00453A30" w:rsidRDefault="00F87A3F">
      <w:pPr>
        <w:pStyle w:val="1"/>
        <w:ind w:left="298" w:right="291"/>
      </w:pPr>
      <w:r>
        <w:t xml:space="preserve">З А В Л Е Н И Е </w:t>
      </w:r>
    </w:p>
    <w:p w:rsidR="00453A30" w:rsidRDefault="00F87A3F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453A30" w:rsidRDefault="00F87A3F">
      <w:pPr>
        <w:ind w:left="-15" w:right="62"/>
      </w:pPr>
      <w:r>
        <w:t>Прошу считать меня участвующим(ей) в отборе наставников в Программу наставничества «</w:t>
      </w:r>
      <w:proofErr w:type="spellStart"/>
      <w:r w:rsidR="00361E1E">
        <w:t>Могойтуйского</w:t>
      </w:r>
      <w:proofErr w:type="spellEnd"/>
      <w:r w:rsidR="00361E1E">
        <w:t xml:space="preserve"> аграрно-промышленного техникума</w:t>
      </w:r>
      <w:r>
        <w:t>» на 202</w:t>
      </w:r>
      <w:r w:rsidR="00361E1E">
        <w:t>0-2021 учебный</w:t>
      </w:r>
      <w:r>
        <w:t xml:space="preserve"> год. </w:t>
      </w:r>
    </w:p>
    <w:p w:rsidR="00453A30" w:rsidRDefault="00F87A3F">
      <w:pPr>
        <w:ind w:left="-15" w:right="62"/>
      </w:pPr>
      <w:r>
        <w:t xml:space="preserve">Контакты кандидата: тел.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63294" cy="9144"/>
                <wp:effectExtent l="0" t="0" r="0" b="0"/>
                <wp:docPr id="94922" name="Group 94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294" cy="9144"/>
                          <a:chOff x="0" y="0"/>
                          <a:chExt cx="1463294" cy="9144"/>
                        </a:xfrm>
                      </wpg:grpSpPr>
                      <wps:wsp>
                        <wps:cNvPr id="105177" name="Shape 105177"/>
                        <wps:cNvSpPr/>
                        <wps:spPr>
                          <a:xfrm>
                            <a:off x="0" y="0"/>
                            <a:ext cx="1463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294" h="9144">
                                <a:moveTo>
                                  <a:pt x="0" y="0"/>
                                </a:moveTo>
                                <a:lnTo>
                                  <a:pt x="1463294" y="0"/>
                                </a:lnTo>
                                <a:lnTo>
                                  <a:pt x="1463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922" style="width:115.22pt;height:0.719971pt;mso-position-horizontal-relative:char;mso-position-vertical-relative:line" coordsize="14632,91">
                <v:shape id="Shape 105178" style="position:absolute;width:14632;height:91;left:0;top:0;" coordsize="1463294,9144" path="m0,0l1463294,0l1463294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E-</w:t>
      </w:r>
      <w:proofErr w:type="spellStart"/>
      <w:r>
        <w:t>mail</w:t>
      </w:r>
      <w:proofErr w:type="spellEnd"/>
      <w:r>
        <w:t xml:space="preserve">: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601978" cy="9144"/>
                <wp:effectExtent l="0" t="0" r="0" b="0"/>
                <wp:docPr id="94923" name="Group 94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978" cy="9144"/>
                          <a:chOff x="0" y="0"/>
                          <a:chExt cx="1601978" cy="9144"/>
                        </a:xfrm>
                      </wpg:grpSpPr>
                      <wps:wsp>
                        <wps:cNvPr id="105179" name="Shape 105179"/>
                        <wps:cNvSpPr/>
                        <wps:spPr>
                          <a:xfrm>
                            <a:off x="0" y="0"/>
                            <a:ext cx="16019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978" h="9144">
                                <a:moveTo>
                                  <a:pt x="0" y="0"/>
                                </a:moveTo>
                                <a:lnTo>
                                  <a:pt x="1601978" y="0"/>
                                </a:lnTo>
                                <a:lnTo>
                                  <a:pt x="16019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923" style="width:126.14pt;height:0.719971pt;mso-position-horizontal-relative:char;mso-position-vertical-relative:line" coordsize="16019,91">
                <v:shape id="Shape 105180" style="position:absolute;width:16019;height:91;left:0;top:0;" coordsize="1601978,9144" path="m0,0l1601978,0l1601978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К заявлению прилагаю: </w:t>
      </w:r>
    </w:p>
    <w:p w:rsidR="00453A30" w:rsidRDefault="00F87A3F">
      <w:pPr>
        <w:numPr>
          <w:ilvl w:val="0"/>
          <w:numId w:val="26"/>
        </w:numPr>
      </w:pPr>
      <w:r>
        <w:t xml:space="preserve">портфолио на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09677" cy="9144"/>
                <wp:effectExtent l="0" t="0" r="0" b="0"/>
                <wp:docPr id="94924" name="Group 94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77" cy="9144"/>
                          <a:chOff x="0" y="0"/>
                          <a:chExt cx="309677" cy="9144"/>
                        </a:xfrm>
                      </wpg:grpSpPr>
                      <wps:wsp>
                        <wps:cNvPr id="105181" name="Shape 105181"/>
                        <wps:cNvSpPr/>
                        <wps:spPr>
                          <a:xfrm>
                            <a:off x="0" y="0"/>
                            <a:ext cx="3096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677" h="9144">
                                <a:moveTo>
                                  <a:pt x="0" y="0"/>
                                </a:moveTo>
                                <a:lnTo>
                                  <a:pt x="309677" y="0"/>
                                </a:lnTo>
                                <a:lnTo>
                                  <a:pt x="3096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924" style="width:24.384pt;height:0.719971pt;mso-position-horizontal-relative:char;mso-position-vertical-relative:line" coordsize="3096,91">
                <v:shape id="Shape 105182" style="position:absolute;width:3096;height:91;left:0;top:0;" coordsize="309677,9144" path="m0,0l309677,0l309677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 xml:space="preserve">листах </w:t>
      </w:r>
    </w:p>
    <w:p w:rsidR="00453A30" w:rsidRDefault="00F87A3F">
      <w:pPr>
        <w:numPr>
          <w:ilvl w:val="0"/>
          <w:numId w:val="26"/>
        </w:numPr>
        <w:spacing w:after="36" w:line="254" w:lineRule="auto"/>
      </w:pPr>
      <w:r>
        <w:t>справку об отсутствии судимости (</w:t>
      </w:r>
      <w:r>
        <w:rPr>
          <w:i/>
        </w:rPr>
        <w:t xml:space="preserve">для наставников – представителей работодателей) </w:t>
      </w:r>
    </w:p>
    <w:p w:rsidR="00453A30" w:rsidRDefault="00F87A3F" w:rsidP="00361E1E">
      <w:pPr>
        <w:numPr>
          <w:ilvl w:val="0"/>
          <w:numId w:val="26"/>
        </w:num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063693" cy="9144"/>
                <wp:effectExtent l="0" t="0" r="0" b="0"/>
                <wp:docPr id="94925" name="Group 94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693" cy="9144"/>
                          <a:chOff x="0" y="0"/>
                          <a:chExt cx="5063693" cy="9144"/>
                        </a:xfrm>
                      </wpg:grpSpPr>
                      <wps:wsp>
                        <wps:cNvPr id="105183" name="Shape 105183"/>
                        <wps:cNvSpPr/>
                        <wps:spPr>
                          <a:xfrm>
                            <a:off x="0" y="0"/>
                            <a:ext cx="44448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4873" h="9144">
                                <a:moveTo>
                                  <a:pt x="0" y="0"/>
                                </a:moveTo>
                                <a:lnTo>
                                  <a:pt x="4444873" y="0"/>
                                </a:lnTo>
                                <a:lnTo>
                                  <a:pt x="44448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84" name="Shape 105184"/>
                        <wps:cNvSpPr/>
                        <wps:spPr>
                          <a:xfrm>
                            <a:off x="4620209" y="0"/>
                            <a:ext cx="443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925" style="width:398.716pt;height:0.720001pt;mso-position-horizontal-relative:char;mso-position-vertical-relative:line" coordsize="50636,91">
                <v:shape id="Shape 105185" style="position:absolute;width:44448;height:91;left:0;top:0;" coordsize="4444873,9144" path="m0,0l4444873,0l4444873,9144l0,9144l0,0">
                  <v:stroke weight="0pt" endcap="flat" joinstyle="round" on="false" color="#000000" opacity="0"/>
                  <v:fill on="true" color="#000000"/>
                </v:shape>
                <v:shape id="Shape 105186" style="position:absolute;width:4434;height:91;left:46202;top:0;" coordsize="443484,9144" path="m0,0l443484,0l443484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</w:r>
      <w:r w:rsidR="00361E1E">
        <w:t xml:space="preserve"> </w:t>
      </w:r>
      <w:r>
        <w:t xml:space="preserve">(иные документы, которые кандидат посчитал нужным представить) </w:t>
      </w:r>
    </w:p>
    <w:p w:rsidR="00453A30" w:rsidRDefault="00F87A3F">
      <w:pPr>
        <w:ind w:left="-15"/>
      </w:pPr>
      <w:r>
        <w:t xml:space="preserve">С Положением о программе наставничества </w:t>
      </w:r>
      <w:r w:rsidR="00361E1E">
        <w:t>ГПОУ МАПТ</w:t>
      </w:r>
      <w:r>
        <w:t xml:space="preserve"> ознакомлен(а). </w:t>
      </w:r>
    </w:p>
    <w:p w:rsidR="00453A30" w:rsidRDefault="00F87A3F">
      <w:pPr>
        <w:spacing w:after="27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ind w:left="-15" w:right="62" w:firstLine="0"/>
      </w:pPr>
      <w:r>
        <w:t xml:space="preserve">Дата написания заявления </w:t>
      </w:r>
    </w:p>
    <w:p w:rsidR="00453A30" w:rsidRDefault="00F87A3F">
      <w:pPr>
        <w:tabs>
          <w:tab w:val="center" w:pos="2029"/>
          <w:tab w:val="center" w:pos="3134"/>
          <w:tab w:val="center" w:pos="5853"/>
          <w:tab w:val="center" w:pos="8164"/>
          <w:tab w:val="center" w:pos="9316"/>
        </w:tabs>
        <w:ind w:left="-15" w:firstLine="0"/>
        <w:jc w:val="left"/>
      </w:pPr>
      <w:r>
        <w:t>«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»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94434" cy="9144"/>
                <wp:effectExtent l="0" t="0" r="0" b="0"/>
                <wp:docPr id="94926" name="Group 94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34" cy="9144"/>
                          <a:chOff x="0" y="0"/>
                          <a:chExt cx="1594434" cy="9144"/>
                        </a:xfrm>
                      </wpg:grpSpPr>
                      <wps:wsp>
                        <wps:cNvPr id="105187" name="Shape 105187"/>
                        <wps:cNvSpPr/>
                        <wps:spPr>
                          <a:xfrm>
                            <a:off x="0" y="0"/>
                            <a:ext cx="1198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169" h="9144">
                                <a:moveTo>
                                  <a:pt x="0" y="0"/>
                                </a:moveTo>
                                <a:lnTo>
                                  <a:pt x="1198169" y="0"/>
                                </a:lnTo>
                                <a:lnTo>
                                  <a:pt x="1198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88" name="Shape 105188"/>
                        <wps:cNvSpPr/>
                        <wps:spPr>
                          <a:xfrm>
                            <a:off x="1378026" y="0"/>
                            <a:ext cx="2164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9144">
                                <a:moveTo>
                                  <a:pt x="0" y="0"/>
                                </a:moveTo>
                                <a:lnTo>
                                  <a:pt x="216408" y="0"/>
                                </a:lnTo>
                                <a:lnTo>
                                  <a:pt x="2164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926" style="width:125.546pt;height:0.719971pt;mso-position-horizontal-relative:char;mso-position-vertical-relative:line" coordsize="15944,91">
                <v:shape id="Shape 105189" style="position:absolute;width:11981;height:91;left:0;top:0;" coordsize="1198169,9144" path="m0,0l1198169,0l1198169,9144l0,9144l0,0">
                  <v:stroke weight="0pt" endcap="flat" joinstyle="round" on="false" color="#000000" opacity="0"/>
                  <v:fill on="true" color="#000000"/>
                </v:shape>
                <v:shape id="Shape 105190" style="position:absolute;width:2164;height:91;left:13780;top:0;" coordsize="216408,9144" path="m0,0l216408,0l216408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>20</w:t>
      </w:r>
      <w:r w:rsidR="00361E1E">
        <w:t>20</w:t>
      </w:r>
      <w:r>
        <w:t xml:space="preserve">  г.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  <w:r>
        <w:tab/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63294" cy="9144"/>
                <wp:effectExtent l="0" t="0" r="0" b="0"/>
                <wp:docPr id="94927" name="Group 94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294" cy="9144"/>
                          <a:chOff x="0" y="0"/>
                          <a:chExt cx="1463294" cy="9144"/>
                        </a:xfrm>
                      </wpg:grpSpPr>
                      <wps:wsp>
                        <wps:cNvPr id="105191" name="Shape 105191"/>
                        <wps:cNvSpPr/>
                        <wps:spPr>
                          <a:xfrm>
                            <a:off x="0" y="0"/>
                            <a:ext cx="1463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294" h="9144">
                                <a:moveTo>
                                  <a:pt x="0" y="0"/>
                                </a:moveTo>
                                <a:lnTo>
                                  <a:pt x="1463294" y="0"/>
                                </a:lnTo>
                                <a:lnTo>
                                  <a:pt x="1463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927" style="width:115.22pt;height:0.719971pt;mso-position-horizontal-relative:char;mso-position-vertical-relative:line" coordsize="14632,91">
                <v:shape id="Shape 105192" style="position:absolute;width:14632;height:91;left:0;top:0;" coordsize="1463294,9144" path="m0,0l1463294,0l1463294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</w:p>
    <w:p w:rsidR="00453A30" w:rsidRDefault="00F87A3F">
      <w:pPr>
        <w:tabs>
          <w:tab w:val="center" w:pos="5090"/>
          <w:tab w:val="right" w:pos="9649"/>
        </w:tabs>
        <w:spacing w:after="3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одпись </w:t>
      </w:r>
      <w:r>
        <w:tab/>
        <w:t xml:space="preserve">Расшифровка подписи </w:t>
      </w:r>
    </w:p>
    <w:p w:rsidR="00453A30" w:rsidRDefault="00F87A3F">
      <w:pPr>
        <w:spacing w:after="0" w:line="259" w:lineRule="auto"/>
        <w:ind w:left="567" w:firstLine="0"/>
        <w:jc w:val="left"/>
      </w:pPr>
      <w:r>
        <w:t xml:space="preserve"> </w:t>
      </w:r>
    </w:p>
    <w:p w:rsidR="00453A30" w:rsidRDefault="00F87A3F">
      <w:pPr>
        <w:ind w:left="-15" w:right="62"/>
      </w:pPr>
      <w:r>
        <w:t xml:space="preserve">Подтверждаю свое согласие на обработку своих персональных данных в порядке, установленном законодательством РФ </w:t>
      </w:r>
    </w:p>
    <w:p w:rsidR="00453A30" w:rsidRDefault="00F87A3F">
      <w:pPr>
        <w:spacing w:after="0" w:line="259" w:lineRule="auto"/>
        <w:ind w:left="567" w:firstLine="0"/>
        <w:jc w:val="left"/>
      </w:pPr>
      <w:r>
        <w:t xml:space="preserve"> </w:t>
      </w:r>
    </w:p>
    <w:p w:rsidR="00453A30" w:rsidRDefault="00F87A3F">
      <w:pPr>
        <w:tabs>
          <w:tab w:val="center" w:pos="2029"/>
          <w:tab w:val="center" w:pos="3135"/>
          <w:tab w:val="center" w:pos="3894"/>
          <w:tab w:val="center" w:pos="6198"/>
          <w:tab w:val="center" w:pos="8164"/>
          <w:tab w:val="center" w:pos="9316"/>
        </w:tabs>
        <w:ind w:left="-15" w:firstLine="0"/>
        <w:jc w:val="left"/>
      </w:pPr>
      <w:r>
        <w:t>«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»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94434" cy="9144"/>
                <wp:effectExtent l="0" t="0" r="0" b="0"/>
                <wp:docPr id="94928" name="Group 94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34" cy="9144"/>
                          <a:chOff x="0" y="0"/>
                          <a:chExt cx="1594434" cy="9144"/>
                        </a:xfrm>
                      </wpg:grpSpPr>
                      <wps:wsp>
                        <wps:cNvPr id="105193" name="Shape 105193"/>
                        <wps:cNvSpPr/>
                        <wps:spPr>
                          <a:xfrm>
                            <a:off x="0" y="0"/>
                            <a:ext cx="1198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169" h="9144">
                                <a:moveTo>
                                  <a:pt x="0" y="0"/>
                                </a:moveTo>
                                <a:lnTo>
                                  <a:pt x="1198169" y="0"/>
                                </a:lnTo>
                                <a:lnTo>
                                  <a:pt x="1198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94" name="Shape 105194"/>
                        <wps:cNvSpPr/>
                        <wps:spPr>
                          <a:xfrm>
                            <a:off x="1378026" y="0"/>
                            <a:ext cx="2164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9144">
                                <a:moveTo>
                                  <a:pt x="0" y="0"/>
                                </a:moveTo>
                                <a:lnTo>
                                  <a:pt x="216408" y="0"/>
                                </a:lnTo>
                                <a:lnTo>
                                  <a:pt x="2164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928" style="width:125.546pt;height:0.720032pt;mso-position-horizontal-relative:char;mso-position-vertical-relative:line" coordsize="15944,91">
                <v:shape id="Shape 105195" style="position:absolute;width:11981;height:91;left:0;top:0;" coordsize="1198169,9144" path="m0,0l1198169,0l1198169,9144l0,9144l0,0">
                  <v:stroke weight="0pt" endcap="flat" joinstyle="round" on="false" color="#000000" opacity="0"/>
                  <v:fill on="true" color="#000000"/>
                </v:shape>
                <v:shape id="Shape 105196" style="position:absolute;width:2164;height:91;left:13780;top:0;" coordsize="216408,9144" path="m0,0l216408,0l216408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>20</w:t>
      </w:r>
      <w:r w:rsidR="00361E1E">
        <w:t>20</w:t>
      </w:r>
      <w:r>
        <w:t xml:space="preserve">  г. </w:t>
      </w:r>
      <w:r>
        <w:tab/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  <w:r>
        <w:tab/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63294" cy="9144"/>
                <wp:effectExtent l="0" t="0" r="0" b="0"/>
                <wp:docPr id="94929" name="Group 94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294" cy="9144"/>
                          <a:chOff x="0" y="0"/>
                          <a:chExt cx="1463294" cy="9144"/>
                        </a:xfrm>
                      </wpg:grpSpPr>
                      <wps:wsp>
                        <wps:cNvPr id="105197" name="Shape 105197"/>
                        <wps:cNvSpPr/>
                        <wps:spPr>
                          <a:xfrm>
                            <a:off x="0" y="0"/>
                            <a:ext cx="1463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294" h="9144">
                                <a:moveTo>
                                  <a:pt x="0" y="0"/>
                                </a:moveTo>
                                <a:lnTo>
                                  <a:pt x="1463294" y="0"/>
                                </a:lnTo>
                                <a:lnTo>
                                  <a:pt x="1463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929" style="width:115.22pt;height:0.720032pt;mso-position-horizontal-relative:char;mso-position-vertical-relative:line" coordsize="14632,91">
                <v:shape id="Shape 105198" style="position:absolute;width:14632;height:91;left:0;top:0;" coordsize="1463294,9144" path="m0,0l1463294,0l1463294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</w:p>
    <w:p w:rsidR="00453A30" w:rsidRDefault="00F87A3F">
      <w:pPr>
        <w:tabs>
          <w:tab w:val="center" w:pos="5328"/>
          <w:tab w:val="right" w:pos="9649"/>
        </w:tabs>
        <w:spacing w:after="3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одпись </w:t>
      </w:r>
      <w:r>
        <w:tab/>
        <w:t>Расшифровка подписи</w:t>
      </w:r>
    </w:p>
    <w:p w:rsidR="00453A30" w:rsidRDefault="00453A30">
      <w:pPr>
        <w:sectPr w:rsidR="00453A3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11" w:h="16841"/>
          <w:pgMar w:top="1440" w:right="1129" w:bottom="1440" w:left="1133" w:header="1137" w:footer="823" w:gutter="0"/>
          <w:cols w:space="720"/>
        </w:sectPr>
      </w:pPr>
    </w:p>
    <w:p w:rsidR="00453A30" w:rsidRDefault="00453A30">
      <w:pPr>
        <w:spacing w:after="3" w:line="269" w:lineRule="auto"/>
        <w:ind w:left="10" w:right="172" w:hanging="10"/>
        <w:jc w:val="right"/>
      </w:pPr>
    </w:p>
    <w:p w:rsidR="00453A30" w:rsidRDefault="00F87A3F" w:rsidP="00361E1E">
      <w:pPr>
        <w:spacing w:after="0" w:line="259" w:lineRule="auto"/>
        <w:ind w:left="566" w:firstLine="0"/>
        <w:jc w:val="left"/>
      </w:pPr>
      <w:r>
        <w:t xml:space="preserve"> </w:t>
      </w:r>
      <w:r>
        <w:rPr>
          <w:rFonts w:ascii="Calibri" w:eastAsia="Calibri" w:hAnsi="Calibri" w:cs="Calibri"/>
          <w:strike/>
          <w:sz w:val="22"/>
        </w:rPr>
        <w:t xml:space="preserve">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453A30" w:rsidRDefault="00453A30">
      <w:pPr>
        <w:spacing w:after="3" w:line="269" w:lineRule="auto"/>
        <w:ind w:left="10" w:right="172" w:hanging="10"/>
        <w:jc w:val="right"/>
      </w:pPr>
    </w:p>
    <w:p w:rsidR="00453A30" w:rsidRDefault="00F87A3F">
      <w:pPr>
        <w:pStyle w:val="1"/>
        <w:ind w:left="298" w:right="462"/>
      </w:pPr>
      <w:r>
        <w:t xml:space="preserve">Показатели эффективности внедрения Программ наставничества в образовательной организации </w:t>
      </w:r>
    </w:p>
    <w:p w:rsidR="00453A30" w:rsidRDefault="00F87A3F">
      <w:pPr>
        <w:spacing w:after="3" w:line="259" w:lineRule="auto"/>
        <w:ind w:left="10" w:right="180" w:hanging="10"/>
        <w:jc w:val="center"/>
      </w:pPr>
      <w:r>
        <w:t xml:space="preserve">(Согласно Целевой модели наставничества) </w:t>
      </w:r>
    </w:p>
    <w:p w:rsidR="00453A30" w:rsidRDefault="00F87A3F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453A30" w:rsidRDefault="00F87A3F">
      <w:pPr>
        <w:numPr>
          <w:ilvl w:val="0"/>
          <w:numId w:val="27"/>
        </w:numPr>
        <w:spacing w:after="36" w:line="254" w:lineRule="auto"/>
        <w:ind w:right="157"/>
      </w:pPr>
      <w:r>
        <w:t xml:space="preserve">Доля детей в возрасте от 10 до 19 лет, обучающихся в образовательной организации, вошедших в программы наставничества в роли наставляемого, % (человек) </w:t>
      </w:r>
      <w:r>
        <w:rPr>
          <w:i/>
        </w:rPr>
        <w:t>(отношение количества детей в возрасте от 10 до 19 лет, вошедших в программы наставничества в роли наставляемого, к общему количеству детей, обучающихся в образовательной организации)</w:t>
      </w:r>
      <w:r>
        <w:t xml:space="preserve">. </w:t>
      </w:r>
    </w:p>
    <w:p w:rsidR="00453A30" w:rsidRDefault="00F87A3F">
      <w:pPr>
        <w:numPr>
          <w:ilvl w:val="0"/>
          <w:numId w:val="27"/>
        </w:numPr>
        <w:spacing w:after="36" w:line="254" w:lineRule="auto"/>
        <w:ind w:right="157"/>
      </w:pPr>
      <w:r>
        <w:t xml:space="preserve">Доля детей и подростков в возрасте от 15 до 19 лет, обучающихся в образовательной организации, вошедших в программы наставничества </w:t>
      </w:r>
      <w:proofErr w:type="gramStart"/>
      <w:r>
        <w:t>в  роли</w:t>
      </w:r>
      <w:proofErr w:type="gramEnd"/>
      <w:r>
        <w:t xml:space="preserve"> наставника, % </w:t>
      </w:r>
      <w:r>
        <w:rPr>
          <w:i/>
        </w:rPr>
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обучающихся в образовательной организации). </w:t>
      </w:r>
    </w:p>
    <w:p w:rsidR="00453A30" w:rsidRDefault="00F87A3F">
      <w:pPr>
        <w:numPr>
          <w:ilvl w:val="0"/>
          <w:numId w:val="27"/>
        </w:numPr>
        <w:spacing w:after="36" w:line="254" w:lineRule="auto"/>
        <w:ind w:right="157"/>
      </w:pPr>
      <w:r>
        <w:t xml:space="preserve">Доля учителей-молодых специалистов (с опытом работы от 0 до 3 лет), работающих в образовательной организации, вошедших в программы наставничества в роли наставляемого, % </w:t>
      </w:r>
      <w:r>
        <w:rPr>
          <w:i/>
        </w:rPr>
        <w:t xml:space="preserve">(отношение количества учителей- молодых специалистов, вошедших в программы наставничества в роли наставляемого, к общему количеству учителей-молодых специалистов, работающих в образовательной организации). </w:t>
      </w:r>
    </w:p>
    <w:p w:rsidR="00453A30" w:rsidRDefault="00F87A3F">
      <w:pPr>
        <w:numPr>
          <w:ilvl w:val="0"/>
          <w:numId w:val="27"/>
        </w:numPr>
        <w:spacing w:after="36" w:line="254" w:lineRule="auto"/>
        <w:ind w:right="157"/>
      </w:pPr>
      <w:r>
        <w:t xml:space="preserve">Доля предприятий (организаций) от общего количества предприятий, осуществляющих деятельность в субъекте РФ, вошедших в программы наставничества, предоставив своих наставников, % </w:t>
      </w:r>
      <w:r>
        <w:rPr>
          <w:i/>
        </w:rPr>
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субъекте РФ) </w:t>
      </w:r>
    </w:p>
    <w:p w:rsidR="00453A30" w:rsidRDefault="00F87A3F">
      <w:pPr>
        <w:numPr>
          <w:ilvl w:val="0"/>
          <w:numId w:val="27"/>
        </w:numPr>
        <w:spacing w:after="36" w:line="254" w:lineRule="auto"/>
        <w:ind w:right="157"/>
      </w:pPr>
      <w:r>
        <w:t xml:space="preserve">Уровень удовлетворенности наставляемых участием в программах наставничества, % (опросный) </w:t>
      </w:r>
      <w:r>
        <w:rPr>
          <w:i/>
        </w:rPr>
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образовательной организации). </w:t>
      </w:r>
    </w:p>
    <w:p w:rsidR="00453A30" w:rsidRDefault="00F87A3F">
      <w:pPr>
        <w:numPr>
          <w:ilvl w:val="0"/>
          <w:numId w:val="27"/>
        </w:numPr>
        <w:ind w:right="157"/>
      </w:pPr>
      <w:r>
        <w:t>Уровень удовлетворенности наставников участием в программах наставничества, % (</w:t>
      </w:r>
      <w:r>
        <w:rPr>
          <w:i/>
        </w:rPr>
        <w:t xml:space="preserve">опросный). </w:t>
      </w:r>
    </w:p>
    <w:p w:rsidR="00453A30" w:rsidRDefault="00F87A3F">
      <w:pPr>
        <w:spacing w:after="0" w:line="259" w:lineRule="auto"/>
        <w:ind w:left="566" w:firstLine="0"/>
        <w:jc w:val="left"/>
      </w:pPr>
      <w:r>
        <w:rPr>
          <w:i/>
        </w:rPr>
        <w:t xml:space="preserve"> </w:t>
      </w:r>
    </w:p>
    <w:p w:rsidR="00453A30" w:rsidRDefault="00F87A3F">
      <w:pPr>
        <w:spacing w:after="0" w:line="259" w:lineRule="auto"/>
        <w:ind w:left="566" w:firstLine="0"/>
        <w:jc w:val="left"/>
      </w:pPr>
      <w:r>
        <w:rPr>
          <w:i/>
        </w:rPr>
        <w:t xml:space="preserve"> </w:t>
      </w:r>
    </w:p>
    <w:p w:rsidR="00453A30" w:rsidRDefault="00F87A3F">
      <w:pPr>
        <w:spacing w:after="0" w:line="259" w:lineRule="auto"/>
        <w:ind w:left="566" w:firstLine="0"/>
        <w:jc w:val="left"/>
      </w:pPr>
      <w:r>
        <w:rPr>
          <w:i/>
        </w:rPr>
        <w:t xml:space="preserve"> </w:t>
      </w:r>
    </w:p>
    <w:p w:rsidR="00453A30" w:rsidRDefault="00F87A3F">
      <w:pPr>
        <w:spacing w:after="0" w:line="259" w:lineRule="auto"/>
        <w:ind w:left="566" w:firstLine="0"/>
        <w:jc w:val="left"/>
      </w:pPr>
      <w:r>
        <w:rPr>
          <w:i/>
        </w:rPr>
        <w:t xml:space="preserve"> </w:t>
      </w:r>
    </w:p>
    <w:p w:rsidR="00453A30" w:rsidRDefault="00F87A3F">
      <w:pPr>
        <w:spacing w:after="0" w:line="259" w:lineRule="auto"/>
        <w:ind w:left="566" w:firstLine="0"/>
        <w:jc w:val="left"/>
      </w:pPr>
      <w:r>
        <w:rPr>
          <w:i/>
        </w:rPr>
        <w:lastRenderedPageBreak/>
        <w:t xml:space="preserve"> </w:t>
      </w:r>
    </w:p>
    <w:p w:rsidR="00453A30" w:rsidRDefault="00F87A3F">
      <w:pPr>
        <w:spacing w:after="0" w:line="259" w:lineRule="auto"/>
        <w:ind w:left="566" w:firstLine="0"/>
        <w:jc w:val="left"/>
      </w:pPr>
      <w:r>
        <w:rPr>
          <w:i/>
        </w:rPr>
        <w:t xml:space="preserve"> </w:t>
      </w:r>
    </w:p>
    <w:p w:rsidR="00506FE9" w:rsidRDefault="00506FE9">
      <w:pPr>
        <w:spacing w:after="160" w:line="259" w:lineRule="auto"/>
        <w:ind w:left="0" w:firstLine="0"/>
        <w:jc w:val="left"/>
      </w:pPr>
      <w:r>
        <w:br w:type="page"/>
      </w:r>
    </w:p>
    <w:p w:rsidR="00453A30" w:rsidRDefault="00F87A3F">
      <w:pPr>
        <w:spacing w:after="25" w:line="269" w:lineRule="auto"/>
        <w:ind w:left="10" w:right="172" w:hanging="10"/>
        <w:jc w:val="right"/>
      </w:pPr>
      <w:r>
        <w:lastRenderedPageBreak/>
        <w:t xml:space="preserve">Приложение  </w:t>
      </w:r>
    </w:p>
    <w:p w:rsidR="00453A30" w:rsidRDefault="00F87A3F">
      <w:pPr>
        <w:pStyle w:val="1"/>
        <w:ind w:left="298" w:right="466"/>
      </w:pPr>
      <w:r>
        <w:t xml:space="preserve">Анкета оценки удовлетворенности Программой наставничества </w:t>
      </w:r>
    </w:p>
    <w:p w:rsidR="00453A30" w:rsidRDefault="00F87A3F">
      <w:pPr>
        <w:spacing w:after="3" w:line="259" w:lineRule="auto"/>
        <w:ind w:left="10" w:right="172" w:hanging="10"/>
        <w:jc w:val="center"/>
      </w:pPr>
      <w:r>
        <w:t xml:space="preserve">(для наставляемого) </w:t>
      </w:r>
    </w:p>
    <w:p w:rsidR="00453A30" w:rsidRDefault="00F87A3F">
      <w:pPr>
        <w:spacing w:after="22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numPr>
          <w:ilvl w:val="0"/>
          <w:numId w:val="28"/>
        </w:numPr>
        <w:ind w:right="62"/>
      </w:pPr>
      <w:r>
        <w:t xml:space="preserve">Оцените в баллах от 1 до 10, где 1 - самый низкий балл, а 10 - самый высокий: </w:t>
      </w:r>
    </w:p>
    <w:tbl>
      <w:tblPr>
        <w:tblStyle w:val="TableGrid"/>
        <w:tblW w:w="9770" w:type="dxa"/>
        <w:tblInd w:w="-65" w:type="dxa"/>
        <w:tblCellMar>
          <w:top w:w="7" w:type="dxa"/>
          <w:left w:w="5" w:type="dxa"/>
          <w:right w:w="36" w:type="dxa"/>
        </w:tblCellMar>
        <w:tblLook w:val="04A0" w:firstRow="1" w:lastRow="0" w:firstColumn="1" w:lastColumn="0" w:noHBand="0" w:noVBand="1"/>
      </w:tblPr>
      <w:tblGrid>
        <w:gridCol w:w="5397"/>
        <w:gridCol w:w="439"/>
        <w:gridCol w:w="437"/>
        <w:gridCol w:w="437"/>
        <w:gridCol w:w="437"/>
        <w:gridCol w:w="439"/>
        <w:gridCol w:w="437"/>
        <w:gridCol w:w="439"/>
        <w:gridCol w:w="439"/>
        <w:gridCol w:w="437"/>
        <w:gridCol w:w="432"/>
      </w:tblGrid>
      <w:tr w:rsidR="00453A30">
        <w:trPr>
          <w:trHeight w:val="81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1. Насколько комфортно было общение с наставником?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7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4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2. Насколько полезными/интересными были личные встречи с наставником?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7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3. Насколько полезными/интересными были групповые встречи?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7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514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4. Ощущали ли Вы поддержку наставника?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7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5. Насколько полезна была помощь наставника?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7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6. Насколько был понятен план работы с наставником?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7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4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  <w:proofErr w:type="gramStart"/>
            <w:r>
              <w:rPr>
                <w:sz w:val="24"/>
              </w:rPr>
              <w:t>7.Ощущали</w:t>
            </w:r>
            <w:proofErr w:type="gramEnd"/>
            <w:r>
              <w:rPr>
                <w:sz w:val="24"/>
              </w:rPr>
              <w:t xml:space="preserve"> ли Вы безопасность при общении с наставником?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7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8. Насколько было понятно, что от Вас ждет наставник?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7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2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9. Насколько Вы довольны вашей совместной работой?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7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4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10. Насколько оправдались Ваши ожидания от участия в Программе наставничества?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7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</w:tr>
    </w:tbl>
    <w:p w:rsidR="00453A30" w:rsidRDefault="00F87A3F">
      <w:pPr>
        <w:spacing w:after="23" w:line="259" w:lineRule="auto"/>
        <w:ind w:left="566" w:firstLine="0"/>
        <w:jc w:val="left"/>
      </w:pPr>
      <w:r>
        <w:t xml:space="preserve"> </w:t>
      </w:r>
    </w:p>
    <w:p w:rsidR="00453A30" w:rsidRPr="00506FE9" w:rsidRDefault="00F87A3F" w:rsidP="00506FE9">
      <w:pPr>
        <w:numPr>
          <w:ilvl w:val="0"/>
          <w:numId w:val="28"/>
        </w:numPr>
        <w:spacing w:after="0" w:line="240" w:lineRule="auto"/>
        <w:ind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Что для Вас особенно ценно было в программе? </w:t>
      </w:r>
    </w:p>
    <w:p w:rsidR="00453A30" w:rsidRPr="00506FE9" w:rsidRDefault="00F87A3F" w:rsidP="00506FE9">
      <w:pPr>
        <w:spacing w:after="0" w:line="240" w:lineRule="auto"/>
        <w:ind w:left="286" w:firstLine="0"/>
        <w:jc w:val="left"/>
        <w:rPr>
          <w:sz w:val="24"/>
          <w:szCs w:val="24"/>
        </w:rPr>
      </w:pPr>
      <w:r w:rsidRPr="00506FE9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454525" cy="6584"/>
                <wp:effectExtent l="0" t="0" r="0" b="0"/>
                <wp:docPr id="101122" name="Group 10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6584"/>
                          <a:chOff x="0" y="0"/>
                          <a:chExt cx="4454525" cy="6584"/>
                        </a:xfrm>
                      </wpg:grpSpPr>
                      <wps:wsp>
                        <wps:cNvPr id="10193" name="Shape 10193"/>
                        <wps:cNvSpPr/>
                        <wps:spPr>
                          <a:xfrm>
                            <a:off x="0" y="0"/>
                            <a:ext cx="658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5">
                                <a:moveTo>
                                  <a:pt x="0" y="0"/>
                                </a:moveTo>
                                <a:lnTo>
                                  <a:pt x="6584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4" name="Shape 10194"/>
                        <wps:cNvSpPr/>
                        <wps:spPr>
                          <a:xfrm>
                            <a:off x="659765" y="0"/>
                            <a:ext cx="493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5">
                                <a:moveTo>
                                  <a:pt x="0" y="0"/>
                                </a:moveTo>
                                <a:lnTo>
                                  <a:pt x="4933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5" name="Shape 10195"/>
                        <wps:cNvSpPr/>
                        <wps:spPr>
                          <a:xfrm>
                            <a:off x="1154430" y="0"/>
                            <a:ext cx="329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56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6" name="Shape 10196"/>
                        <wps:cNvSpPr/>
                        <wps:spPr>
                          <a:xfrm>
                            <a:off x="1485265" y="0"/>
                            <a:ext cx="658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5">
                                <a:moveTo>
                                  <a:pt x="0" y="0"/>
                                </a:moveTo>
                                <a:lnTo>
                                  <a:pt x="6584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7" name="Shape 10197"/>
                        <wps:cNvSpPr/>
                        <wps:spPr>
                          <a:xfrm>
                            <a:off x="2145030" y="0"/>
                            <a:ext cx="493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5">
                                <a:moveTo>
                                  <a:pt x="0" y="0"/>
                                </a:moveTo>
                                <a:lnTo>
                                  <a:pt x="4933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8" name="Shape 10198"/>
                        <wps:cNvSpPr/>
                        <wps:spPr>
                          <a:xfrm>
                            <a:off x="2639695" y="0"/>
                            <a:ext cx="329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56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9" name="Shape 10199"/>
                        <wps:cNvSpPr/>
                        <wps:spPr>
                          <a:xfrm>
                            <a:off x="2970530" y="0"/>
                            <a:ext cx="658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5">
                                <a:moveTo>
                                  <a:pt x="0" y="0"/>
                                </a:moveTo>
                                <a:lnTo>
                                  <a:pt x="6584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0" name="Shape 10200"/>
                        <wps:cNvSpPr/>
                        <wps:spPr>
                          <a:xfrm>
                            <a:off x="3630295" y="0"/>
                            <a:ext cx="493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5">
                                <a:moveTo>
                                  <a:pt x="0" y="0"/>
                                </a:moveTo>
                                <a:lnTo>
                                  <a:pt x="4933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1" name="Shape 10201"/>
                        <wps:cNvSpPr/>
                        <wps:spPr>
                          <a:xfrm>
                            <a:off x="4124960" y="0"/>
                            <a:ext cx="329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56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122" style="width:350.75pt;height:0.51843pt;mso-position-horizontal-relative:char;mso-position-vertical-relative:line" coordsize="44545,65">
                <v:shape id="Shape 10193" style="position:absolute;width:6584;height:0;left:0;top:0;" coordsize="658495,0" path="m0,0l658495,0">
                  <v:stroke weight="0.51843pt" endcap="flat" joinstyle="round" on="true" color="#000000"/>
                  <v:fill on="false" color="#000000" opacity="0"/>
                </v:shape>
                <v:shape id="Shape 10194" style="position:absolute;width:4933;height:0;left:6597;top:0;" coordsize="493395,0" path="m0,0l493395,0">
                  <v:stroke weight="0.51843pt" endcap="flat" joinstyle="round" on="true" color="#000000"/>
                  <v:fill on="false" color="#000000" opacity="0"/>
                </v:shape>
                <v:shape id="Shape 10195" style="position:absolute;width:3295;height:0;left:11544;top:0;" coordsize="329565,0" path="m0,0l329565,0">
                  <v:stroke weight="0.51843pt" endcap="flat" joinstyle="round" on="true" color="#000000"/>
                  <v:fill on="false" color="#000000" opacity="0"/>
                </v:shape>
                <v:shape id="Shape 10196" style="position:absolute;width:6584;height:0;left:14852;top:0;" coordsize="658495,0" path="m0,0l658495,0">
                  <v:stroke weight="0.51843pt" endcap="flat" joinstyle="round" on="true" color="#000000"/>
                  <v:fill on="false" color="#000000" opacity="0"/>
                </v:shape>
                <v:shape id="Shape 10197" style="position:absolute;width:4933;height:0;left:21450;top:0;" coordsize="493395,0" path="m0,0l493395,0">
                  <v:stroke weight="0.51843pt" endcap="flat" joinstyle="round" on="true" color="#000000"/>
                  <v:fill on="false" color="#000000" opacity="0"/>
                </v:shape>
                <v:shape id="Shape 10198" style="position:absolute;width:3295;height:0;left:26396;top:0;" coordsize="329565,0" path="m0,0l329565,0">
                  <v:stroke weight="0.51843pt" endcap="flat" joinstyle="round" on="true" color="#000000"/>
                  <v:fill on="false" color="#000000" opacity="0"/>
                </v:shape>
                <v:shape id="Shape 10199" style="position:absolute;width:6584;height:0;left:29705;top:0;" coordsize="658495,0" path="m0,0l658495,0">
                  <v:stroke weight="0.51843pt" endcap="flat" joinstyle="round" on="true" color="#000000"/>
                  <v:fill on="false" color="#000000" opacity="0"/>
                </v:shape>
                <v:shape id="Shape 10200" style="position:absolute;width:4933;height:0;left:36302;top:0;" coordsize="493395,0" path="m0,0l493395,0">
                  <v:stroke weight="0.51843pt" endcap="flat" joinstyle="round" on="true" color="#000000"/>
                  <v:fill on="false" color="#000000" opacity="0"/>
                </v:shape>
                <v:shape id="Shape 10201" style="position:absolute;width:3295;height:0;left:41249;top:0;" coordsize="329565,0" path="m0,0l329565,0">
                  <v:stroke weight="0.51843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453A30" w:rsidRPr="00506FE9" w:rsidRDefault="00F87A3F" w:rsidP="00506FE9">
      <w:pPr>
        <w:spacing w:after="0" w:line="240" w:lineRule="auto"/>
        <w:ind w:left="566" w:firstLine="0"/>
        <w:jc w:val="left"/>
        <w:rPr>
          <w:sz w:val="24"/>
          <w:szCs w:val="24"/>
        </w:rPr>
      </w:pPr>
      <w:r w:rsidRPr="00506FE9">
        <w:rPr>
          <w:sz w:val="24"/>
          <w:szCs w:val="24"/>
        </w:rPr>
        <w:t xml:space="preserve"> </w:t>
      </w:r>
    </w:p>
    <w:p w:rsidR="00453A30" w:rsidRPr="00506FE9" w:rsidRDefault="00F87A3F" w:rsidP="00506FE9">
      <w:pPr>
        <w:numPr>
          <w:ilvl w:val="0"/>
          <w:numId w:val="28"/>
        </w:numPr>
        <w:spacing w:after="0" w:line="240" w:lineRule="auto"/>
        <w:ind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Чего Вам не хватило в программе и/или что хотелось бы изменить? </w:t>
      </w:r>
    </w:p>
    <w:p w:rsidR="00453A30" w:rsidRPr="00506FE9" w:rsidRDefault="00F87A3F" w:rsidP="00506FE9">
      <w:pPr>
        <w:spacing w:after="0" w:line="240" w:lineRule="auto"/>
        <w:ind w:left="286" w:firstLine="0"/>
        <w:jc w:val="left"/>
        <w:rPr>
          <w:sz w:val="24"/>
          <w:szCs w:val="24"/>
        </w:rPr>
      </w:pPr>
      <w:r w:rsidRPr="00506FE9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454525" cy="6584"/>
                <wp:effectExtent l="0" t="0" r="0" b="0"/>
                <wp:docPr id="101123" name="Group 10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6584"/>
                          <a:chOff x="0" y="0"/>
                          <a:chExt cx="4454525" cy="6584"/>
                        </a:xfrm>
                      </wpg:grpSpPr>
                      <wps:wsp>
                        <wps:cNvPr id="10202" name="Shape 10202"/>
                        <wps:cNvSpPr/>
                        <wps:spPr>
                          <a:xfrm>
                            <a:off x="0" y="0"/>
                            <a:ext cx="658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5">
                                <a:moveTo>
                                  <a:pt x="0" y="0"/>
                                </a:moveTo>
                                <a:lnTo>
                                  <a:pt x="6584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3" name="Shape 10203"/>
                        <wps:cNvSpPr/>
                        <wps:spPr>
                          <a:xfrm>
                            <a:off x="659765" y="0"/>
                            <a:ext cx="493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5">
                                <a:moveTo>
                                  <a:pt x="0" y="0"/>
                                </a:moveTo>
                                <a:lnTo>
                                  <a:pt x="4933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4" name="Shape 10204"/>
                        <wps:cNvSpPr/>
                        <wps:spPr>
                          <a:xfrm>
                            <a:off x="1154430" y="0"/>
                            <a:ext cx="329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56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5" name="Shape 10205"/>
                        <wps:cNvSpPr/>
                        <wps:spPr>
                          <a:xfrm>
                            <a:off x="1485265" y="0"/>
                            <a:ext cx="658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5">
                                <a:moveTo>
                                  <a:pt x="0" y="0"/>
                                </a:moveTo>
                                <a:lnTo>
                                  <a:pt x="6584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6" name="Shape 10206"/>
                        <wps:cNvSpPr/>
                        <wps:spPr>
                          <a:xfrm>
                            <a:off x="2145030" y="0"/>
                            <a:ext cx="493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5">
                                <a:moveTo>
                                  <a:pt x="0" y="0"/>
                                </a:moveTo>
                                <a:lnTo>
                                  <a:pt x="4933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7" name="Shape 10207"/>
                        <wps:cNvSpPr/>
                        <wps:spPr>
                          <a:xfrm>
                            <a:off x="2639695" y="0"/>
                            <a:ext cx="329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56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8" name="Shape 10208"/>
                        <wps:cNvSpPr/>
                        <wps:spPr>
                          <a:xfrm>
                            <a:off x="2970530" y="0"/>
                            <a:ext cx="658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5">
                                <a:moveTo>
                                  <a:pt x="0" y="0"/>
                                </a:moveTo>
                                <a:lnTo>
                                  <a:pt x="6584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9" name="Shape 10209"/>
                        <wps:cNvSpPr/>
                        <wps:spPr>
                          <a:xfrm>
                            <a:off x="3630295" y="0"/>
                            <a:ext cx="493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5">
                                <a:moveTo>
                                  <a:pt x="0" y="0"/>
                                </a:moveTo>
                                <a:lnTo>
                                  <a:pt x="49339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0" name="Shape 10210"/>
                        <wps:cNvSpPr/>
                        <wps:spPr>
                          <a:xfrm>
                            <a:off x="4124960" y="0"/>
                            <a:ext cx="329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565" y="0"/>
                                </a:lnTo>
                              </a:path>
                            </a:pathLst>
                          </a:custGeom>
                          <a:ln w="65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123" style="width:350.75pt;height:0.51843pt;mso-position-horizontal-relative:char;mso-position-vertical-relative:line" coordsize="44545,65">
                <v:shape id="Shape 10202" style="position:absolute;width:6584;height:0;left:0;top:0;" coordsize="658495,0" path="m0,0l658495,0">
                  <v:stroke weight="0.51843pt" endcap="flat" joinstyle="round" on="true" color="#000000"/>
                  <v:fill on="false" color="#000000" opacity="0"/>
                </v:shape>
                <v:shape id="Shape 10203" style="position:absolute;width:4933;height:0;left:6597;top:0;" coordsize="493395,0" path="m0,0l493395,0">
                  <v:stroke weight="0.51843pt" endcap="flat" joinstyle="round" on="true" color="#000000"/>
                  <v:fill on="false" color="#000000" opacity="0"/>
                </v:shape>
                <v:shape id="Shape 10204" style="position:absolute;width:3295;height:0;left:11544;top:0;" coordsize="329565,0" path="m0,0l329565,0">
                  <v:stroke weight="0.51843pt" endcap="flat" joinstyle="round" on="true" color="#000000"/>
                  <v:fill on="false" color="#000000" opacity="0"/>
                </v:shape>
                <v:shape id="Shape 10205" style="position:absolute;width:6584;height:0;left:14852;top:0;" coordsize="658495,0" path="m0,0l658495,0">
                  <v:stroke weight="0.51843pt" endcap="flat" joinstyle="round" on="true" color="#000000"/>
                  <v:fill on="false" color="#000000" opacity="0"/>
                </v:shape>
                <v:shape id="Shape 10206" style="position:absolute;width:4933;height:0;left:21450;top:0;" coordsize="493395,0" path="m0,0l493395,0">
                  <v:stroke weight="0.51843pt" endcap="flat" joinstyle="round" on="true" color="#000000"/>
                  <v:fill on="false" color="#000000" opacity="0"/>
                </v:shape>
                <v:shape id="Shape 10207" style="position:absolute;width:3295;height:0;left:26396;top:0;" coordsize="329565,0" path="m0,0l329565,0">
                  <v:stroke weight="0.51843pt" endcap="flat" joinstyle="round" on="true" color="#000000"/>
                  <v:fill on="false" color="#000000" opacity="0"/>
                </v:shape>
                <v:shape id="Shape 10208" style="position:absolute;width:6584;height:0;left:29705;top:0;" coordsize="658495,0" path="m0,0l658495,0">
                  <v:stroke weight="0.51843pt" endcap="flat" joinstyle="round" on="true" color="#000000"/>
                  <v:fill on="false" color="#000000" opacity="0"/>
                </v:shape>
                <v:shape id="Shape 10209" style="position:absolute;width:4933;height:0;left:36302;top:0;" coordsize="493395,0" path="m0,0l493395,0">
                  <v:stroke weight="0.51843pt" endcap="flat" joinstyle="round" on="true" color="#000000"/>
                  <v:fill on="false" color="#000000" opacity="0"/>
                </v:shape>
                <v:shape id="Shape 10210" style="position:absolute;width:3295;height:0;left:41249;top:0;" coordsize="329565,0" path="m0,0l329565,0">
                  <v:stroke weight="0.51843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453A30" w:rsidRPr="00506FE9" w:rsidRDefault="00F87A3F" w:rsidP="00506FE9">
      <w:pPr>
        <w:spacing w:after="0" w:line="240" w:lineRule="auto"/>
        <w:ind w:left="566" w:firstLine="0"/>
        <w:jc w:val="left"/>
        <w:rPr>
          <w:sz w:val="24"/>
          <w:szCs w:val="24"/>
        </w:rPr>
      </w:pPr>
      <w:r w:rsidRPr="00506FE9">
        <w:rPr>
          <w:sz w:val="24"/>
          <w:szCs w:val="24"/>
        </w:rPr>
        <w:t xml:space="preserve"> </w:t>
      </w:r>
    </w:p>
    <w:p w:rsidR="00453A30" w:rsidRPr="00506FE9" w:rsidRDefault="00F87A3F" w:rsidP="00506FE9">
      <w:pPr>
        <w:numPr>
          <w:ilvl w:val="0"/>
          <w:numId w:val="28"/>
        </w:numPr>
        <w:spacing w:after="0" w:line="240" w:lineRule="auto"/>
        <w:ind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Оглядываясь назад, понравилось ли Вам участвовать в программе? </w:t>
      </w:r>
    </w:p>
    <w:p w:rsidR="00453A30" w:rsidRPr="00506FE9" w:rsidRDefault="00F87A3F" w:rsidP="00506FE9">
      <w:pPr>
        <w:spacing w:after="0" w:line="240" w:lineRule="auto"/>
        <w:ind w:left="-15" w:right="62" w:firstLine="0"/>
        <w:rPr>
          <w:sz w:val="24"/>
          <w:szCs w:val="24"/>
        </w:rPr>
      </w:pPr>
      <w:r w:rsidRPr="00506FE9">
        <w:rPr>
          <w:sz w:val="24"/>
          <w:szCs w:val="24"/>
        </w:rPr>
        <w:t xml:space="preserve">[да/нет] </w:t>
      </w:r>
    </w:p>
    <w:p w:rsidR="00453A30" w:rsidRPr="00506FE9" w:rsidRDefault="00F87A3F" w:rsidP="00506FE9">
      <w:pPr>
        <w:spacing w:after="0" w:line="240" w:lineRule="auto"/>
        <w:ind w:left="566" w:firstLine="0"/>
        <w:jc w:val="left"/>
        <w:rPr>
          <w:sz w:val="24"/>
          <w:szCs w:val="24"/>
        </w:rPr>
      </w:pPr>
      <w:r w:rsidRPr="00506FE9">
        <w:rPr>
          <w:sz w:val="24"/>
          <w:szCs w:val="24"/>
        </w:rPr>
        <w:t xml:space="preserve"> </w:t>
      </w:r>
    </w:p>
    <w:p w:rsidR="00453A30" w:rsidRPr="00506FE9" w:rsidRDefault="00F87A3F" w:rsidP="00506FE9">
      <w:pPr>
        <w:numPr>
          <w:ilvl w:val="0"/>
          <w:numId w:val="28"/>
        </w:numPr>
        <w:spacing w:after="0" w:line="240" w:lineRule="auto"/>
        <w:ind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Хотели бы Вы продолжить работу в программе наставничества? [да/нет] </w:t>
      </w:r>
    </w:p>
    <w:p w:rsidR="00453A30" w:rsidRPr="00506FE9" w:rsidRDefault="00F87A3F" w:rsidP="00506FE9">
      <w:pPr>
        <w:spacing w:after="0" w:line="240" w:lineRule="auto"/>
        <w:ind w:left="566" w:firstLine="0"/>
        <w:jc w:val="left"/>
        <w:rPr>
          <w:sz w:val="24"/>
          <w:szCs w:val="24"/>
        </w:rPr>
      </w:pPr>
      <w:r w:rsidRPr="00506FE9">
        <w:rPr>
          <w:sz w:val="24"/>
          <w:szCs w:val="24"/>
        </w:rPr>
        <w:t xml:space="preserve"> </w:t>
      </w:r>
    </w:p>
    <w:p w:rsidR="00453A30" w:rsidRPr="00506FE9" w:rsidRDefault="00F87A3F" w:rsidP="00506FE9">
      <w:pPr>
        <w:numPr>
          <w:ilvl w:val="0"/>
          <w:numId w:val="28"/>
        </w:numPr>
        <w:spacing w:after="0" w:line="240" w:lineRule="auto"/>
        <w:ind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Планируете ли Вы стать наставником в будущем? [да/нет] </w:t>
      </w:r>
    </w:p>
    <w:p w:rsidR="00453A30" w:rsidRPr="00506FE9" w:rsidRDefault="00F87A3F" w:rsidP="00506FE9">
      <w:pPr>
        <w:spacing w:after="0" w:line="240" w:lineRule="auto"/>
        <w:ind w:left="566" w:firstLine="0"/>
        <w:jc w:val="left"/>
        <w:rPr>
          <w:sz w:val="24"/>
          <w:szCs w:val="24"/>
        </w:rPr>
      </w:pPr>
      <w:r w:rsidRPr="00506FE9">
        <w:rPr>
          <w:sz w:val="24"/>
          <w:szCs w:val="24"/>
        </w:rPr>
        <w:t xml:space="preserve"> </w:t>
      </w:r>
    </w:p>
    <w:p w:rsidR="00453A30" w:rsidRPr="00506FE9" w:rsidRDefault="00F87A3F" w:rsidP="00506FE9">
      <w:pPr>
        <w:spacing w:after="0" w:line="240" w:lineRule="auto"/>
        <w:ind w:left="10" w:right="171" w:hanging="10"/>
        <w:jc w:val="center"/>
        <w:rPr>
          <w:sz w:val="24"/>
          <w:szCs w:val="24"/>
        </w:rPr>
      </w:pPr>
      <w:r w:rsidRPr="00506FE9">
        <w:rPr>
          <w:b/>
          <w:i/>
          <w:sz w:val="24"/>
          <w:szCs w:val="24"/>
        </w:rPr>
        <w:t xml:space="preserve">Благодарим Вас за участие в </w:t>
      </w:r>
      <w:proofErr w:type="gramStart"/>
      <w:r w:rsidRPr="00506FE9">
        <w:rPr>
          <w:b/>
          <w:i/>
          <w:sz w:val="24"/>
          <w:szCs w:val="24"/>
        </w:rPr>
        <w:t>опросе !</w:t>
      </w:r>
      <w:proofErr w:type="gramEnd"/>
      <w:r w:rsidRPr="00506FE9">
        <w:rPr>
          <w:b/>
          <w:i/>
          <w:sz w:val="24"/>
          <w:szCs w:val="24"/>
        </w:rPr>
        <w:t xml:space="preserve"> </w:t>
      </w:r>
    </w:p>
    <w:p w:rsidR="00453A30" w:rsidRDefault="00453A30">
      <w:pPr>
        <w:sectPr w:rsidR="00453A30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7" w:right="960" w:bottom="1133" w:left="1133" w:header="720" w:footer="820" w:gutter="0"/>
          <w:cols w:space="720"/>
          <w:titlePg/>
        </w:sectPr>
      </w:pPr>
    </w:p>
    <w:p w:rsidR="00453A30" w:rsidRDefault="00F87A3F">
      <w:pPr>
        <w:spacing w:after="4" w:line="271" w:lineRule="auto"/>
        <w:ind w:left="730" w:right="56" w:hanging="10"/>
      </w:pPr>
      <w:r>
        <w:rPr>
          <w:b/>
        </w:rPr>
        <w:lastRenderedPageBreak/>
        <w:t xml:space="preserve">Анкета оценки удовлетворенности Программой наставничества </w:t>
      </w:r>
    </w:p>
    <w:p w:rsidR="00453A30" w:rsidRDefault="00F87A3F">
      <w:pPr>
        <w:spacing w:after="3" w:line="259" w:lineRule="auto"/>
        <w:ind w:left="10" w:right="6" w:hanging="10"/>
        <w:jc w:val="center"/>
      </w:pPr>
      <w:r>
        <w:t>(для наставника)</w:t>
      </w:r>
      <w:r>
        <w:rPr>
          <w:b/>
        </w:rPr>
        <w:t xml:space="preserve"> </w:t>
      </w:r>
    </w:p>
    <w:p w:rsidR="00453A30" w:rsidRDefault="00F87A3F">
      <w:pPr>
        <w:spacing w:after="22" w:line="259" w:lineRule="auto"/>
        <w:ind w:left="566" w:firstLine="0"/>
        <w:jc w:val="left"/>
      </w:pPr>
      <w:r>
        <w:t xml:space="preserve"> </w:t>
      </w:r>
    </w:p>
    <w:p w:rsidR="00453A30" w:rsidRDefault="00F87A3F">
      <w:pPr>
        <w:numPr>
          <w:ilvl w:val="0"/>
          <w:numId w:val="29"/>
        </w:numPr>
        <w:ind w:right="62"/>
      </w:pPr>
      <w:r>
        <w:t xml:space="preserve">Оцените в баллах от 1 до 10, где 1 - самый низкий балл, а 10 - самый высокий. </w:t>
      </w:r>
    </w:p>
    <w:tbl>
      <w:tblPr>
        <w:tblStyle w:val="TableGrid"/>
        <w:tblW w:w="9768" w:type="dxa"/>
        <w:tblInd w:w="-65" w:type="dxa"/>
        <w:tblCellMar>
          <w:top w:w="7" w:type="dxa"/>
          <w:right w:w="4" w:type="dxa"/>
        </w:tblCellMar>
        <w:tblLook w:val="04A0" w:firstRow="1" w:lastRow="0" w:firstColumn="1" w:lastColumn="0" w:noHBand="0" w:noVBand="1"/>
      </w:tblPr>
      <w:tblGrid>
        <w:gridCol w:w="5034"/>
        <w:gridCol w:w="473"/>
        <w:gridCol w:w="473"/>
        <w:gridCol w:w="473"/>
        <w:gridCol w:w="473"/>
        <w:gridCol w:w="473"/>
        <w:gridCol w:w="470"/>
        <w:gridCol w:w="473"/>
        <w:gridCol w:w="473"/>
        <w:gridCol w:w="473"/>
        <w:gridCol w:w="480"/>
      </w:tblGrid>
      <w:tr w:rsidR="00453A30">
        <w:trPr>
          <w:trHeight w:val="81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1.1. Насколько было комфортно общение с наставляемым?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-9" w:firstLine="0"/>
              <w:jc w:val="left"/>
            </w:pPr>
            <w:r>
              <w:rPr>
                <w:sz w:val="24"/>
              </w:rPr>
              <w:t xml:space="preserve"> 1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4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</w:pPr>
            <w:r>
              <w:rPr>
                <w:sz w:val="24"/>
              </w:rPr>
              <w:t xml:space="preserve">1.2. Насколько удалось реализовать свои лидерские качества в программе?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</w:pPr>
            <w:r>
              <w:rPr>
                <w:sz w:val="24"/>
              </w:rPr>
              <w:t xml:space="preserve">1.3. Насколько полезными/ интересными были групповые встречи?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-7" w:firstLine="0"/>
              <w:jc w:val="left"/>
            </w:pPr>
            <w:r>
              <w:rPr>
                <w:sz w:val="24"/>
              </w:rPr>
              <w:t xml:space="preserve"> 1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2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</w:pPr>
            <w:r>
              <w:rPr>
                <w:sz w:val="24"/>
              </w:rPr>
              <w:t xml:space="preserve">1.4. Насколько полезными/ интересными были личные встречи?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-7" w:firstLine="0"/>
              <w:jc w:val="left"/>
            </w:pPr>
            <w:r>
              <w:rPr>
                <w:sz w:val="24"/>
              </w:rPr>
              <w:t xml:space="preserve"> 1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4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1.5. Насколько удалось спланировать работу?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</w:pPr>
            <w:r>
              <w:rPr>
                <w:sz w:val="24"/>
              </w:rPr>
              <w:t xml:space="preserve">1.6. Насколько удалось осуществить план </w:t>
            </w:r>
            <w:proofErr w:type="gramStart"/>
            <w:r>
              <w:rPr>
                <w:sz w:val="24"/>
              </w:rPr>
              <w:t>индивидуального развития</w:t>
            </w:r>
            <w:proofErr w:type="gramEnd"/>
            <w:r>
              <w:rPr>
                <w:sz w:val="24"/>
              </w:rPr>
              <w:t xml:space="preserve"> наставляемого?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</w:pPr>
            <w:r>
              <w:rPr>
                <w:sz w:val="24"/>
              </w:rPr>
              <w:t xml:space="preserve">1.7. Насколько Вы оцениваете включенность наставляемого в процесс?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-8" w:firstLine="0"/>
              <w:jc w:val="left"/>
            </w:pPr>
            <w:r>
              <w:rPr>
                <w:sz w:val="24"/>
              </w:rPr>
              <w:t xml:space="preserve"> 1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1.8. Насколько Вы довольны вашей совместной работой?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-6" w:firstLine="0"/>
              <w:jc w:val="left"/>
            </w:pPr>
            <w:r>
              <w:rPr>
                <w:sz w:val="24"/>
              </w:rPr>
              <w:t xml:space="preserve"> 1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812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1.9. </w:t>
            </w:r>
            <w:r>
              <w:rPr>
                <w:sz w:val="24"/>
              </w:rPr>
              <w:tab/>
              <w:t xml:space="preserve">Насколько </w:t>
            </w:r>
            <w:r>
              <w:rPr>
                <w:sz w:val="24"/>
              </w:rPr>
              <w:tab/>
              <w:t xml:space="preserve">понравилась </w:t>
            </w:r>
            <w:r>
              <w:rPr>
                <w:sz w:val="24"/>
              </w:rPr>
              <w:tab/>
              <w:t xml:space="preserve">работа наставником?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-5" w:firstLine="0"/>
              <w:jc w:val="left"/>
            </w:pPr>
            <w:r>
              <w:rPr>
                <w:sz w:val="24"/>
              </w:rPr>
              <w:t xml:space="preserve"> 1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  <w:tr w:rsidR="00453A30">
        <w:trPr>
          <w:trHeight w:val="1114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7" w:firstLine="0"/>
            </w:pPr>
            <w:r>
              <w:rPr>
                <w:sz w:val="24"/>
              </w:rPr>
              <w:t xml:space="preserve">1.10. Насколько оправдались Ваши ожидания от участия в Программе наставничества?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-11" w:firstLine="0"/>
              <w:jc w:val="left"/>
            </w:pPr>
            <w:r>
              <w:rPr>
                <w:sz w:val="24"/>
              </w:rPr>
              <w:t xml:space="preserve"> 1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30" w:rsidRDefault="00F87A3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</w:tbl>
    <w:p w:rsidR="00453A30" w:rsidRDefault="00F87A3F">
      <w:pPr>
        <w:spacing w:after="23" w:line="259" w:lineRule="auto"/>
        <w:ind w:left="566" w:firstLine="0"/>
        <w:jc w:val="left"/>
      </w:pPr>
      <w:r>
        <w:t xml:space="preserve"> </w:t>
      </w:r>
    </w:p>
    <w:p w:rsidR="00453A30" w:rsidRPr="00506FE9" w:rsidRDefault="00F87A3F" w:rsidP="00506FE9">
      <w:pPr>
        <w:numPr>
          <w:ilvl w:val="0"/>
          <w:numId w:val="29"/>
        </w:numPr>
        <w:spacing w:after="0"/>
        <w:ind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Что особенно ценно для Вас было в программе? </w:t>
      </w:r>
      <w:r w:rsidRPr="00506FE9">
        <w:rPr>
          <w:sz w:val="24"/>
          <w:szCs w:val="24"/>
          <w:u w:val="single" w:color="000000"/>
        </w:rPr>
        <w:t xml:space="preserve"> </w:t>
      </w:r>
      <w:r w:rsidRPr="00506FE9">
        <w:rPr>
          <w:sz w:val="24"/>
          <w:szCs w:val="24"/>
          <w:u w:val="single" w:color="000000"/>
        </w:rPr>
        <w:tab/>
      </w:r>
      <w:r w:rsidRPr="00506FE9">
        <w:rPr>
          <w:sz w:val="24"/>
          <w:szCs w:val="24"/>
        </w:rPr>
        <w:t xml:space="preserve"> </w:t>
      </w:r>
    </w:p>
    <w:p w:rsidR="00453A30" w:rsidRPr="00506FE9" w:rsidRDefault="00F87A3F" w:rsidP="00506FE9">
      <w:pPr>
        <w:numPr>
          <w:ilvl w:val="0"/>
          <w:numId w:val="29"/>
        </w:numPr>
        <w:spacing w:after="0"/>
        <w:ind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Чего Вам не хватило в программе и/или что хотелось бы </w:t>
      </w:r>
      <w:proofErr w:type="gramStart"/>
      <w:r w:rsidRPr="00506FE9">
        <w:rPr>
          <w:sz w:val="24"/>
          <w:szCs w:val="24"/>
        </w:rPr>
        <w:t>изменить?_</w:t>
      </w:r>
      <w:proofErr w:type="gramEnd"/>
      <w:r w:rsidRPr="00506FE9">
        <w:rPr>
          <w:sz w:val="24"/>
          <w:szCs w:val="24"/>
        </w:rPr>
        <w:t xml:space="preserve">_________________ </w:t>
      </w:r>
    </w:p>
    <w:p w:rsidR="00453A30" w:rsidRPr="00506FE9" w:rsidRDefault="00F87A3F" w:rsidP="00506FE9">
      <w:pPr>
        <w:numPr>
          <w:ilvl w:val="0"/>
          <w:numId w:val="29"/>
        </w:numPr>
        <w:spacing w:after="0"/>
        <w:ind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Было ли достаточным и понятным обучение, организованное в рамках </w:t>
      </w:r>
    </w:p>
    <w:p w:rsidR="00453A30" w:rsidRPr="00506FE9" w:rsidRDefault="00F87A3F" w:rsidP="00506FE9">
      <w:pPr>
        <w:spacing w:after="0"/>
        <w:ind w:left="-15" w:right="62" w:firstLine="0"/>
        <w:rPr>
          <w:sz w:val="24"/>
          <w:szCs w:val="24"/>
        </w:rPr>
      </w:pPr>
      <w:r w:rsidRPr="00506FE9">
        <w:rPr>
          <w:sz w:val="24"/>
          <w:szCs w:val="24"/>
        </w:rPr>
        <w:t xml:space="preserve">«Школы </w:t>
      </w:r>
    </w:p>
    <w:p w:rsidR="00453A30" w:rsidRPr="00506FE9" w:rsidRDefault="00F87A3F" w:rsidP="00506FE9">
      <w:pPr>
        <w:spacing w:after="0"/>
        <w:ind w:left="566" w:right="62" w:firstLine="0"/>
        <w:rPr>
          <w:sz w:val="24"/>
          <w:szCs w:val="24"/>
        </w:rPr>
      </w:pPr>
      <w:r w:rsidRPr="00506FE9">
        <w:rPr>
          <w:sz w:val="24"/>
          <w:szCs w:val="24"/>
        </w:rPr>
        <w:t xml:space="preserve">наставничества»? [да/нет] </w:t>
      </w:r>
    </w:p>
    <w:p w:rsidR="00453A30" w:rsidRPr="00506FE9" w:rsidRDefault="00F87A3F" w:rsidP="00506FE9">
      <w:pPr>
        <w:numPr>
          <w:ilvl w:val="0"/>
          <w:numId w:val="29"/>
        </w:numPr>
        <w:spacing w:after="0"/>
        <w:ind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Оглядываясь назад, понравилось ли Вам участвовать в программе? </w:t>
      </w:r>
    </w:p>
    <w:p w:rsidR="00453A30" w:rsidRPr="00506FE9" w:rsidRDefault="00F87A3F" w:rsidP="00506FE9">
      <w:pPr>
        <w:spacing w:after="0"/>
        <w:ind w:left="-15" w:right="62" w:firstLine="0"/>
        <w:rPr>
          <w:sz w:val="24"/>
          <w:szCs w:val="24"/>
        </w:rPr>
      </w:pPr>
      <w:r w:rsidRPr="00506FE9">
        <w:rPr>
          <w:sz w:val="24"/>
          <w:szCs w:val="24"/>
        </w:rPr>
        <w:t xml:space="preserve">[да/нет] </w:t>
      </w:r>
    </w:p>
    <w:p w:rsidR="00453A30" w:rsidRPr="00506FE9" w:rsidRDefault="00F87A3F" w:rsidP="00506FE9">
      <w:pPr>
        <w:numPr>
          <w:ilvl w:val="0"/>
          <w:numId w:val="29"/>
        </w:numPr>
        <w:spacing w:after="0"/>
        <w:ind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Хотели бы Вы продолжить работу в программе наставничества? [да/нет] </w:t>
      </w:r>
    </w:p>
    <w:p w:rsidR="00453A30" w:rsidRPr="00506FE9" w:rsidRDefault="00F87A3F" w:rsidP="00506FE9">
      <w:pPr>
        <w:spacing w:after="0"/>
        <w:ind w:left="-15" w:right="62"/>
        <w:rPr>
          <w:sz w:val="24"/>
          <w:szCs w:val="24"/>
        </w:rPr>
      </w:pPr>
      <w:r w:rsidRPr="00506FE9">
        <w:rPr>
          <w:sz w:val="24"/>
          <w:szCs w:val="24"/>
        </w:rPr>
        <w:t xml:space="preserve">7.Была ли для Вас полезна совместная работа с наставляемым? (узнали ли Вы что-то новое и/или интересное) [да/нет] </w:t>
      </w:r>
    </w:p>
    <w:p w:rsidR="00453A30" w:rsidRPr="00506FE9" w:rsidRDefault="00F87A3F" w:rsidP="00506FE9">
      <w:pPr>
        <w:spacing w:after="0" w:line="259" w:lineRule="auto"/>
        <w:ind w:left="566" w:firstLine="0"/>
        <w:jc w:val="left"/>
        <w:rPr>
          <w:sz w:val="24"/>
          <w:szCs w:val="24"/>
        </w:rPr>
      </w:pPr>
      <w:r w:rsidRPr="00506FE9">
        <w:rPr>
          <w:sz w:val="24"/>
          <w:szCs w:val="24"/>
        </w:rPr>
        <w:lastRenderedPageBreak/>
        <w:t xml:space="preserve"> </w:t>
      </w:r>
    </w:p>
    <w:p w:rsidR="00506FE9" w:rsidRDefault="00506FE9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453A30" w:rsidRDefault="00F87A3F">
      <w:pPr>
        <w:pStyle w:val="1"/>
        <w:ind w:left="298" w:right="295"/>
      </w:pPr>
      <w:r>
        <w:lastRenderedPageBreak/>
        <w:t xml:space="preserve">СПИСОК ИСТОЧНИКОВ И ЛИТЕРАТУРЫ </w:t>
      </w:r>
    </w:p>
    <w:p w:rsidR="00453A30" w:rsidRDefault="00F87A3F">
      <w:pPr>
        <w:spacing w:after="23" w:line="259" w:lineRule="auto"/>
        <w:ind w:left="566" w:firstLine="0"/>
        <w:jc w:val="left"/>
      </w:pPr>
      <w:r>
        <w:rPr>
          <w:b/>
        </w:rPr>
        <w:t xml:space="preserve"> </w:t>
      </w:r>
    </w:p>
    <w:p w:rsidR="00453A30" w:rsidRDefault="00F87A3F">
      <w:pPr>
        <w:numPr>
          <w:ilvl w:val="0"/>
          <w:numId w:val="30"/>
        </w:numPr>
        <w:ind w:right="62" w:firstLine="0"/>
      </w:pPr>
      <w:r>
        <w:t xml:space="preserve">Федеральный закон от 29.12.2012 г. № 273-ФЗ «Об образовании в Российской Федерации» (с изм. и доп. от 24.04.2020 г. № 147-ФЗ). </w:t>
      </w:r>
    </w:p>
    <w:p w:rsidR="00453A30" w:rsidRDefault="00F87A3F">
      <w:pPr>
        <w:numPr>
          <w:ilvl w:val="0"/>
          <w:numId w:val="30"/>
        </w:numPr>
        <w:ind w:right="62" w:firstLine="0"/>
      </w:pPr>
      <w:r>
        <w:t xml:space="preserve">Указ Президента РФ от 02.03.2018 г. № 94 «Об учреждении знака отличия «За наставничество». </w:t>
      </w:r>
    </w:p>
    <w:p w:rsidR="00453A30" w:rsidRDefault="00F87A3F">
      <w:pPr>
        <w:numPr>
          <w:ilvl w:val="0"/>
          <w:numId w:val="30"/>
        </w:numPr>
        <w:ind w:right="62" w:firstLine="0"/>
      </w:pPr>
      <w:r>
        <w:t>Указ Президента РФ от 07.05.2018 г. № 204 «О национальных целях и стратегических задачах развития Российской Федерации на период до 2024 года». 4.</w:t>
      </w:r>
      <w:r>
        <w:rPr>
          <w:rFonts w:ascii="Arial" w:eastAsia="Arial" w:hAnsi="Arial" w:cs="Arial"/>
        </w:rPr>
        <w:t xml:space="preserve"> </w:t>
      </w: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8.04.2013 г. № 291 (ред. от 18.08.2016 г.)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о в Минюсте России 14.06.2013 г. № 28785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17.04.2019 г. № 179 «Об утверждении методик расчета целевых показателей федеральных проектов национального проекта «Образование» (вместе с Методикой расчета показателей федерального проекта Молодые профессионалы (повышение конкурентоспособности профессионального образования)»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г. № 16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Паспорт федерального проекта «Молодые профессионалы (Повышение конкурентоспособности профессионального образования)» (утв. президиумом Совета при Президенте РФ по стратегическому развитию и национальным проектам, протокол от 24.12.2018 г. № 16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Паспорт федерального проекта «Современная школа» (утв. президиумом Совета при Президенте РФ по стратегическому развитию и национальным проектам, протокол от 24.12.2018 г. № 16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Паспорт федерального проекта «Успех каждого ребенка» (утв. президиумом Совета при Президенте РФ по стратегическому развитию и национальным проектам, протокол от 24.12.2018 г. № 16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Распоряжение </w:t>
      </w:r>
      <w:proofErr w:type="spellStart"/>
      <w:r>
        <w:t>Минпросвещения</w:t>
      </w:r>
      <w:proofErr w:type="spellEnd"/>
      <w:r>
        <w:t xml:space="preserve"> России от 25.12.2019 г. № Р-145 «Об утверждении методологии (</w:t>
      </w:r>
      <w:proofErr w:type="gramStart"/>
      <w:r>
        <w:t>целевой  модели</w:t>
      </w:r>
      <w:proofErr w:type="gramEnd"/>
      <w:r>
        <w:t xml:space="preserve">) 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[Электронный ресурс]. // </w:t>
      </w:r>
      <w:proofErr w:type="spellStart"/>
      <w:r>
        <w:t>КонсультантПлюс</w:t>
      </w:r>
      <w:proofErr w:type="spellEnd"/>
      <w:r>
        <w:t xml:space="preserve">. – Режим доступа: </w:t>
      </w:r>
      <w:hyperlink r:id="rId44">
        <w:r>
          <w:t>http://www.consultant.ru/document/cons_doc_LAW_</w:t>
        </w:r>
      </w:hyperlink>
      <w:hyperlink r:id="rId45">
        <w:r>
          <w:t xml:space="preserve"> </w:t>
        </w:r>
      </w:hyperlink>
      <w:r>
        <w:t xml:space="preserve">82746/ (дата обращения: 25.08.2020 г.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Письмо Министерства просвещения Российской Федерации от 23.01.2020 г. № МР-42/02 «О направлении целевой модели </w:t>
      </w:r>
      <w:proofErr w:type="spellStart"/>
      <w:r>
        <w:t>наставничеста</w:t>
      </w:r>
      <w:proofErr w:type="spellEnd"/>
      <w:r>
        <w:t xml:space="preserve"> и </w:t>
      </w:r>
      <w:proofErr w:type="spellStart"/>
      <w:r>
        <w:t>методичесих</w:t>
      </w:r>
      <w:proofErr w:type="spellEnd"/>
      <w:r>
        <w:t xml:space="preserve"> рекомендаций» // </w:t>
      </w:r>
      <w:proofErr w:type="spellStart"/>
      <w:r>
        <w:t>КонсультантПлюс</w:t>
      </w:r>
      <w:proofErr w:type="spellEnd"/>
      <w:r>
        <w:t xml:space="preserve">. - Режим доступа: http://www.consultant.ru/ (дата обращения: 25.08.2020 г.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т 25.12.2019 г. № Р-145);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приложение к распоряжению Министерства просвещения Российской Федерации от 25.12.2019 г. № Р-145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Паспорт регионального проекта «Молодые профессионалы (Повышение конкурентоспособности профессионального образования)», утвержден распоряжением Губернатора Забайкальского края от 14.12.2018 г. № 497-р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Приказ Министерства образования, науки и молодежной политики Забайкальского края от 29.07.2020 г. № 798 «О внедрении методологии (целевой модели) наставничества обучающихся для организаций, осуществляющих образовательную деятельность»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Как разработать эффективную систему передачи знаний? Система наставничества как актуальное явление современного бизнеса // Официальный сайт </w:t>
      </w:r>
    </w:p>
    <w:p w:rsidR="00453A30" w:rsidRDefault="00F87A3F">
      <w:pPr>
        <w:ind w:left="-15" w:right="62" w:firstLine="0"/>
      </w:pPr>
      <w:r>
        <w:t xml:space="preserve">«Консалтинговая группа BI TO BE». – Режим доступа: https://www.bitobe.ru/upload/iblock/e1d/BITOBE_Sistema_ nastavnichestva.pdf </w:t>
      </w:r>
    </w:p>
    <w:p w:rsidR="00453A30" w:rsidRDefault="00F87A3F">
      <w:pPr>
        <w:ind w:left="-15" w:right="62" w:firstLine="0"/>
      </w:pPr>
      <w:r>
        <w:t xml:space="preserve">(дата обращения: 25.08.2020 г.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Кондратьева, И. Наставничество как стиль работы современного руководителя / И. Кондратьева // Образование личности. – Режим доступа: http://oljournal.ru/sites/default/files/ol-01-17.pdf (дата обращения: 11.03.2020 г.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Наставничество в образовательной организации / сост. С.В. Бондаренко, М.Ю. Ефимочкина и </w:t>
      </w:r>
      <w:proofErr w:type="gramStart"/>
      <w:r>
        <w:t>др. ;</w:t>
      </w:r>
      <w:proofErr w:type="gramEnd"/>
      <w:r>
        <w:t xml:space="preserve"> под общ. ред. Г.А. </w:t>
      </w:r>
      <w:proofErr w:type="spellStart"/>
      <w:r>
        <w:t>Вашкиной</w:t>
      </w:r>
      <w:proofErr w:type="spellEnd"/>
      <w:r>
        <w:t xml:space="preserve">. – </w:t>
      </w:r>
      <w:proofErr w:type="gramStart"/>
      <w:r>
        <w:t>Кемерово :</w:t>
      </w:r>
      <w:proofErr w:type="gramEnd"/>
      <w:r>
        <w:t xml:space="preserve"> Изд-во МБОУ ДПО «Научно-методический центр», 2017. – 88 с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lastRenderedPageBreak/>
        <w:t xml:space="preserve">Наставничество в системе образования России: Практическое пособие для кураторов в образовательных организациях [Текст].  </w:t>
      </w:r>
      <w:proofErr w:type="gramStart"/>
      <w:r>
        <w:t>/  Под</w:t>
      </w:r>
      <w:proofErr w:type="gramEnd"/>
      <w:r>
        <w:t xml:space="preserve">  ред. Н.Ю. </w:t>
      </w:r>
      <w:proofErr w:type="spellStart"/>
      <w:r>
        <w:t>Синягиной</w:t>
      </w:r>
      <w:proofErr w:type="spellEnd"/>
      <w:r>
        <w:t xml:space="preserve">, Т.Ю. </w:t>
      </w:r>
      <w:proofErr w:type="spellStart"/>
      <w:r>
        <w:t>Райфшнайдер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Рыбаков Фонд, 2016. – 155 с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Разработка системы мотивации наставников // Официальный сайт «Консалтинговая группа Донских: игровые решения для бизнеса». – Режим доступа: https://donskih.ru/2016/12/razrabotka- </w:t>
      </w:r>
      <w:proofErr w:type="spellStart"/>
      <w:r>
        <w:t>motivatsii-nastavnikov</w:t>
      </w:r>
      <w:proofErr w:type="spellEnd"/>
      <w:r>
        <w:t xml:space="preserve">/ (дата обращения: </w:t>
      </w:r>
    </w:p>
    <w:p w:rsidR="00453A30" w:rsidRDefault="00F87A3F">
      <w:pPr>
        <w:ind w:left="-15" w:right="62" w:firstLine="0"/>
      </w:pPr>
      <w:r>
        <w:t xml:space="preserve">22.08.2020 г.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Селиверстова, М.В., Беляева, Д.А. Сравнительный анализ моделей наставничества в современных условиях / М.В. Селиверстова, Д.А. Беляева // Международный журнал гуманитарных и естественных наук. – 2019. – </w:t>
      </w:r>
      <w:proofErr w:type="spellStart"/>
      <w:r>
        <w:t>вып</w:t>
      </w:r>
      <w:proofErr w:type="spellEnd"/>
      <w:r>
        <w:t xml:space="preserve">. 3-2. – Режим доступа: http://intjournal.ru/wp- </w:t>
      </w:r>
      <w:proofErr w:type="spellStart"/>
      <w:r>
        <w:t>content</w:t>
      </w:r>
      <w:proofErr w:type="spellEnd"/>
      <w:r>
        <w:t>/</w:t>
      </w:r>
      <w:proofErr w:type="spellStart"/>
      <w:r>
        <w:t>uploads</w:t>
      </w:r>
      <w:proofErr w:type="spellEnd"/>
      <w:r>
        <w:t xml:space="preserve">/2019/04/Seliverstova.pdf – </w:t>
      </w:r>
    </w:p>
    <w:p w:rsidR="00453A30" w:rsidRDefault="00F87A3F">
      <w:pPr>
        <w:ind w:left="-15" w:right="62" w:firstLine="0"/>
      </w:pPr>
      <w:r>
        <w:t xml:space="preserve">(дата обращения: 20.08.2020 г.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Теплов, А.О. Понятие и основные элементы методологии наставничества / </w:t>
      </w:r>
    </w:p>
    <w:p w:rsidR="00453A30" w:rsidRDefault="00F87A3F">
      <w:pPr>
        <w:ind w:left="-15" w:right="62" w:firstLine="0"/>
      </w:pPr>
      <w:r>
        <w:t xml:space="preserve">А.О. Теплов. // Портал </w:t>
      </w:r>
      <w:proofErr w:type="spellStart"/>
      <w:r>
        <w:t>pravmisl</w:t>
      </w:r>
      <w:proofErr w:type="spellEnd"/>
      <w:r>
        <w:t xml:space="preserve">: учебные материалы. – Режим доступа: http://pravmisl.ru/index.php?id=1339&amp;option=com_content&amp;task=view (дата обращения: 20.08.2020 г.). </w:t>
      </w:r>
    </w:p>
    <w:p w:rsidR="00453A30" w:rsidRDefault="00F87A3F">
      <w:pPr>
        <w:numPr>
          <w:ilvl w:val="0"/>
          <w:numId w:val="31"/>
        </w:numPr>
        <w:ind w:right="62" w:firstLine="0"/>
      </w:pPr>
      <w:proofErr w:type="spellStart"/>
      <w:r>
        <w:t>Фаляхов</w:t>
      </w:r>
      <w:proofErr w:type="spellEnd"/>
      <w:r>
        <w:t xml:space="preserve">, И.И. Диверсификация моделей наставничества: ментор, </w:t>
      </w:r>
      <w:proofErr w:type="spellStart"/>
      <w:r>
        <w:t>тьютор</w:t>
      </w:r>
      <w:proofErr w:type="spellEnd"/>
      <w:r>
        <w:t xml:space="preserve">, </w:t>
      </w:r>
      <w:proofErr w:type="spellStart"/>
      <w:r>
        <w:t>коуч</w:t>
      </w:r>
      <w:proofErr w:type="spellEnd"/>
      <w:r>
        <w:t xml:space="preserve">, </w:t>
      </w:r>
      <w:proofErr w:type="spellStart"/>
      <w:r>
        <w:t>фасилитатор</w:t>
      </w:r>
      <w:proofErr w:type="spellEnd"/>
      <w:r>
        <w:t xml:space="preserve"> и идентификация их готовности к осуществлению наставнической деятельности / И.И. </w:t>
      </w:r>
      <w:proofErr w:type="spellStart"/>
      <w:r>
        <w:t>Фаляхов</w:t>
      </w:r>
      <w:proofErr w:type="spellEnd"/>
      <w:r>
        <w:t xml:space="preserve"> // Казанский педагогический журнал. – 2016. – № 2. – С. 45-49. </w:t>
      </w:r>
    </w:p>
    <w:p w:rsidR="00453A30" w:rsidRDefault="00F87A3F">
      <w:pPr>
        <w:numPr>
          <w:ilvl w:val="0"/>
          <w:numId w:val="31"/>
        </w:numPr>
        <w:ind w:right="62" w:firstLine="0"/>
      </w:pPr>
      <w:proofErr w:type="spellStart"/>
      <w:r>
        <w:t>Череминская</w:t>
      </w:r>
      <w:proofErr w:type="spellEnd"/>
      <w:r>
        <w:t xml:space="preserve">, Ю. Мотивация наставников / Ю. </w:t>
      </w:r>
      <w:proofErr w:type="spellStart"/>
      <w:r>
        <w:t>Череминская</w:t>
      </w:r>
      <w:proofErr w:type="spellEnd"/>
      <w:r>
        <w:t xml:space="preserve"> // </w:t>
      </w:r>
      <w:proofErr w:type="spellStart"/>
      <w:r>
        <w:t>HRАкадемия</w:t>
      </w:r>
      <w:proofErr w:type="spellEnd"/>
      <w:r>
        <w:t xml:space="preserve">. – Режим доступа: https://hr-academy.ru/hrarticle/motivatsiyanastavnikov.html (дата обращения: 24.08.2020 г.). </w:t>
      </w:r>
    </w:p>
    <w:p w:rsidR="00453A30" w:rsidRDefault="00F87A3F">
      <w:pPr>
        <w:numPr>
          <w:ilvl w:val="0"/>
          <w:numId w:val="31"/>
        </w:numPr>
        <w:ind w:right="62" w:firstLine="0"/>
      </w:pPr>
      <w:r>
        <w:t xml:space="preserve">Этапы разработки и внедрения системы наставничества // Официальный сайт «Консалтинговая группа Донских: игровые решения для бизнеса». – Режим доступа: https://donskih.ru/2016/12/etapy-razrabotki-sistemy-nastavnichestva/ (дата обращения: 21.08.2020 г.).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128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70" w:lineRule="auto"/>
        <w:ind w:left="2914" w:right="1959" w:hanging="485"/>
        <w:jc w:val="left"/>
      </w:pPr>
      <w:r>
        <w:rPr>
          <w:b/>
          <w:sz w:val="36"/>
        </w:rPr>
        <w:t xml:space="preserve">Методические рекомендации по вопросам внедрения </w:t>
      </w:r>
    </w:p>
    <w:p w:rsidR="00453A30" w:rsidRDefault="00F87A3F">
      <w:pPr>
        <w:spacing w:after="0" w:line="282" w:lineRule="auto"/>
        <w:ind w:left="2094" w:right="2009" w:firstLine="0"/>
        <w:jc w:val="center"/>
      </w:pPr>
      <w:r>
        <w:rPr>
          <w:b/>
          <w:sz w:val="36"/>
        </w:rPr>
        <w:t xml:space="preserve">целевой модели наставничества </w:t>
      </w:r>
    </w:p>
    <w:p w:rsidR="00453A30" w:rsidRDefault="00F87A3F">
      <w:pPr>
        <w:spacing w:after="0" w:line="270" w:lineRule="auto"/>
        <w:ind w:left="2215" w:right="1959" w:firstLine="0"/>
        <w:jc w:val="left"/>
      </w:pPr>
      <w:r>
        <w:rPr>
          <w:b/>
          <w:sz w:val="36"/>
        </w:rPr>
        <w:lastRenderedPageBreak/>
        <w:t xml:space="preserve">в профессиональных образовательных организациях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t xml:space="preserve">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Литературный редактор: О.В. Митюкова </w:t>
      </w:r>
    </w:p>
    <w:p w:rsidR="00453A30" w:rsidRDefault="00F87A3F">
      <w:pPr>
        <w:spacing w:after="5" w:line="269" w:lineRule="auto"/>
        <w:ind w:left="-5" w:hanging="10"/>
        <w:jc w:val="left"/>
      </w:pPr>
      <w:r>
        <w:rPr>
          <w:sz w:val="24"/>
        </w:rPr>
        <w:t xml:space="preserve">Технический редактор: М.Ю. </w:t>
      </w:r>
      <w:proofErr w:type="spellStart"/>
      <w:r>
        <w:rPr>
          <w:sz w:val="24"/>
        </w:rPr>
        <w:t>Шитухина</w:t>
      </w:r>
      <w:proofErr w:type="spellEnd"/>
      <w:r>
        <w:rPr>
          <w:sz w:val="24"/>
        </w:rPr>
        <w:t xml:space="preserve"> </w:t>
      </w:r>
    </w:p>
    <w:p w:rsidR="00453A30" w:rsidRDefault="00F87A3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5" w:line="269" w:lineRule="auto"/>
        <w:ind w:left="-5" w:right="6153" w:hanging="10"/>
        <w:jc w:val="left"/>
      </w:pPr>
      <w:r>
        <w:rPr>
          <w:sz w:val="24"/>
        </w:rPr>
        <w:t xml:space="preserve">Подписано к печати: 22.10.2020 г. Формат: 60х88х1/16 Тираж: 99 экз. </w:t>
      </w:r>
    </w:p>
    <w:p w:rsidR="00453A30" w:rsidRDefault="00F87A3F">
      <w:pPr>
        <w:spacing w:after="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53A30" w:rsidRDefault="00F87A3F">
      <w:pPr>
        <w:spacing w:after="29" w:line="249" w:lineRule="auto"/>
        <w:ind w:left="640" w:right="575" w:hanging="10"/>
        <w:jc w:val="center"/>
      </w:pPr>
      <w:r>
        <w:rPr>
          <w:sz w:val="24"/>
        </w:rPr>
        <w:t xml:space="preserve">Издано в ГУ ДПО «Институт развития образования Забайкальского края» 672007, г. Чита, ул. Фрунзе,1 </w:t>
      </w:r>
    </w:p>
    <w:p w:rsidR="00453A30" w:rsidRPr="00186D17" w:rsidRDefault="00F87A3F">
      <w:pPr>
        <w:spacing w:after="29" w:line="249" w:lineRule="auto"/>
        <w:ind w:left="640" w:right="640" w:hanging="10"/>
        <w:jc w:val="center"/>
      </w:pPr>
      <w:r>
        <w:rPr>
          <w:sz w:val="24"/>
        </w:rPr>
        <w:t>Тел</w:t>
      </w:r>
      <w:r w:rsidRPr="00186D17">
        <w:rPr>
          <w:sz w:val="24"/>
        </w:rPr>
        <w:t xml:space="preserve">.: (3022) 41-54-29 </w:t>
      </w:r>
    </w:p>
    <w:p w:rsidR="00453A30" w:rsidRPr="00186D17" w:rsidRDefault="00F87A3F">
      <w:pPr>
        <w:spacing w:after="29" w:line="249" w:lineRule="auto"/>
        <w:ind w:left="2489" w:right="2426" w:hanging="10"/>
        <w:jc w:val="center"/>
      </w:pPr>
      <w:r w:rsidRPr="00E66AAB">
        <w:rPr>
          <w:sz w:val="24"/>
          <w:lang w:val="en-US"/>
        </w:rPr>
        <w:t>E</w:t>
      </w:r>
      <w:r w:rsidRPr="00186D17">
        <w:rPr>
          <w:sz w:val="24"/>
        </w:rPr>
        <w:t>-</w:t>
      </w:r>
      <w:r w:rsidRPr="00E66AAB">
        <w:rPr>
          <w:sz w:val="24"/>
          <w:lang w:val="en-US"/>
        </w:rPr>
        <w:t>mail</w:t>
      </w:r>
      <w:r w:rsidRPr="00186D17">
        <w:rPr>
          <w:sz w:val="24"/>
        </w:rPr>
        <w:t xml:space="preserve">: </w:t>
      </w:r>
      <w:proofErr w:type="spellStart"/>
      <w:r w:rsidRPr="00E66AAB">
        <w:rPr>
          <w:sz w:val="24"/>
          <w:u w:val="single" w:color="000000"/>
          <w:lang w:val="en-US"/>
        </w:rPr>
        <w:t>zabkipkro</w:t>
      </w:r>
      <w:proofErr w:type="spellEnd"/>
      <w:r w:rsidRPr="00186D17">
        <w:rPr>
          <w:sz w:val="24"/>
          <w:u w:val="single" w:color="000000"/>
        </w:rPr>
        <w:t>@</w:t>
      </w:r>
      <w:r w:rsidRPr="00E66AAB">
        <w:rPr>
          <w:sz w:val="24"/>
          <w:u w:val="single" w:color="000000"/>
          <w:lang w:val="en-US"/>
        </w:rPr>
        <w:t>mail</w:t>
      </w:r>
      <w:r w:rsidRPr="00186D17">
        <w:rPr>
          <w:sz w:val="24"/>
          <w:u w:val="single" w:color="000000"/>
        </w:rPr>
        <w:t>.</w:t>
      </w:r>
      <w:proofErr w:type="spellStart"/>
      <w:r w:rsidRPr="00E66AAB">
        <w:rPr>
          <w:sz w:val="24"/>
          <w:u w:val="single" w:color="000000"/>
          <w:lang w:val="en-US"/>
        </w:rPr>
        <w:t>ru</w:t>
      </w:r>
      <w:proofErr w:type="spellEnd"/>
      <w:r w:rsidRPr="00186D17">
        <w:rPr>
          <w:sz w:val="24"/>
        </w:rPr>
        <w:t xml:space="preserve"> </w:t>
      </w:r>
      <w:proofErr w:type="spellStart"/>
      <w:r w:rsidRPr="00E66AAB">
        <w:rPr>
          <w:sz w:val="24"/>
          <w:lang w:val="en-US"/>
        </w:rPr>
        <w:t>rio</w:t>
      </w:r>
      <w:proofErr w:type="spellEnd"/>
      <w:r w:rsidRPr="00186D17">
        <w:rPr>
          <w:sz w:val="24"/>
        </w:rPr>
        <w:t>.</w:t>
      </w:r>
      <w:proofErr w:type="spellStart"/>
      <w:r w:rsidRPr="00E66AAB">
        <w:rPr>
          <w:sz w:val="24"/>
          <w:lang w:val="en-US"/>
        </w:rPr>
        <w:t>zabkipkro</w:t>
      </w:r>
      <w:proofErr w:type="spellEnd"/>
      <w:r w:rsidRPr="00186D17">
        <w:rPr>
          <w:sz w:val="24"/>
        </w:rPr>
        <w:t>.</w:t>
      </w:r>
      <w:r w:rsidRPr="00E66AAB">
        <w:rPr>
          <w:sz w:val="24"/>
          <w:lang w:val="en-US"/>
        </w:rPr>
        <w:t>mail</w:t>
      </w:r>
      <w:r w:rsidRPr="00186D17">
        <w:rPr>
          <w:sz w:val="24"/>
        </w:rPr>
        <w:t>.</w:t>
      </w:r>
      <w:proofErr w:type="spellStart"/>
      <w:r w:rsidRPr="00E66AAB">
        <w:rPr>
          <w:sz w:val="24"/>
          <w:lang w:val="en-US"/>
        </w:rPr>
        <w:t>ru</w:t>
      </w:r>
      <w:proofErr w:type="spellEnd"/>
      <w:r w:rsidRPr="00186D17">
        <w:rPr>
          <w:sz w:val="24"/>
        </w:rPr>
        <w:t xml:space="preserve"> </w:t>
      </w:r>
    </w:p>
    <w:p w:rsidR="00453A30" w:rsidRPr="00186D17" w:rsidRDefault="00F87A3F">
      <w:pPr>
        <w:spacing w:after="0" w:line="259" w:lineRule="auto"/>
        <w:ind w:left="0" w:firstLine="0"/>
        <w:jc w:val="left"/>
      </w:pPr>
      <w:r w:rsidRPr="00186D17">
        <w:t xml:space="preserve"> </w:t>
      </w:r>
    </w:p>
    <w:sectPr w:rsidR="00453A30" w:rsidRPr="00186D1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7" w:right="1128" w:bottom="1157" w:left="1133" w:header="720" w:footer="8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22" w:rsidRDefault="00031622">
      <w:pPr>
        <w:spacing w:after="0" w:line="240" w:lineRule="auto"/>
      </w:pPr>
      <w:r>
        <w:separator/>
      </w:r>
    </w:p>
  </w:endnote>
  <w:endnote w:type="continuationSeparator" w:id="0">
    <w:p w:rsidR="00031622" w:rsidRDefault="0003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B91" w:rsidRPr="00E95B91">
      <w:rPr>
        <w:noProof/>
        <w:sz w:val="24"/>
      </w:rPr>
      <w:t>1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2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18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2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17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2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tabs>
        <w:tab w:val="center" w:pos="482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95B91" w:rsidRPr="00E95B91">
      <w:rPr>
        <w:noProof/>
        <w:sz w:val="24"/>
      </w:rPr>
      <w:t>20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tabs>
        <w:tab w:val="center" w:pos="482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19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tabs>
        <w:tab w:val="center" w:pos="482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tabs>
        <w:tab w:val="center" w:pos="482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tabs>
        <w:tab w:val="center" w:pos="482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2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tabs>
        <w:tab w:val="center" w:pos="482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20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tabs>
        <w:tab w:val="center" w:pos="482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2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tabs>
        <w:tab w:val="center" w:pos="482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23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tabs>
        <w:tab w:val="center" w:pos="482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FBA" w:rsidRPr="00ED4FBA">
      <w:rPr>
        <w:noProof/>
        <w:sz w:val="24"/>
      </w:rPr>
      <w:t>7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22" w:rsidRDefault="00031622">
      <w:pPr>
        <w:spacing w:after="30" w:line="255" w:lineRule="auto"/>
        <w:ind w:left="0" w:right="72" w:firstLine="0"/>
      </w:pPr>
      <w:r>
        <w:separator/>
      </w:r>
    </w:p>
  </w:footnote>
  <w:footnote w:type="continuationSeparator" w:id="0">
    <w:p w:rsidR="00031622" w:rsidRDefault="00031622">
      <w:pPr>
        <w:spacing w:after="30" w:line="255" w:lineRule="auto"/>
        <w:ind w:left="0" w:right="72" w:firstLine="0"/>
      </w:pPr>
      <w:r>
        <w:continuationSeparator/>
      </w:r>
    </w:p>
  </w:footnote>
  <w:footnote w:id="1">
    <w:p w:rsidR="00C21FC2" w:rsidRDefault="00C21FC2">
      <w:pPr>
        <w:pStyle w:val="footnotedescription"/>
        <w:spacing w:line="279" w:lineRule="auto"/>
        <w:ind w:right="281"/>
        <w:jc w:val="both"/>
      </w:pPr>
      <w:r>
        <w:rPr>
          <w:rStyle w:val="footnotemark"/>
        </w:rPr>
        <w:footnoteRef/>
      </w:r>
      <w: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совместное посещение мероприятий, соревнований (указать название мероприятия); совместное выполнение заданий 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(или участие в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</w:t>
      </w:r>
    </w:p>
  </w:footnote>
  <w:footnote w:id="2">
    <w:p w:rsidR="00C21FC2" w:rsidRDefault="00C21FC2">
      <w:pPr>
        <w:pStyle w:val="footnotedescription"/>
        <w:spacing w:after="22"/>
      </w:pPr>
      <w:r>
        <w:rPr>
          <w:rStyle w:val="footnotemark"/>
        </w:rPr>
        <w:footnoteRef/>
      </w:r>
      <w:r>
        <w:t xml:space="preserve"> </w:t>
      </w:r>
      <w:r>
        <w:rPr>
          <w:sz w:val="24"/>
        </w:rPr>
        <w:t>Для чего он хочет участвовать в программе наставничества</w:t>
      </w:r>
      <w:r>
        <w:rPr>
          <w:rFonts w:ascii="Calibri" w:eastAsia="Calibri" w:hAnsi="Calibri" w:cs="Calibri"/>
        </w:rPr>
        <w:t xml:space="preserve"> </w:t>
      </w:r>
    </w:p>
  </w:footnote>
  <w:footnote w:id="3">
    <w:p w:rsidR="00C21FC2" w:rsidRDefault="00C21FC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sz w:val="24"/>
        </w:rPr>
        <w:t>Можно дать ссылку на результаты мониторинга и оценки качества и эффективности Программы, если они размещены на сайте</w:t>
      </w:r>
      <w:r>
        <w:rPr>
          <w:rFonts w:ascii="Calibri" w:eastAsia="Calibri" w:hAnsi="Calibri" w:cs="Calibri"/>
        </w:rPr>
        <w:t xml:space="preserve"> </w:t>
      </w:r>
    </w:p>
  </w:footnote>
  <w:footnote w:id="4">
    <w:p w:rsidR="00C21FC2" w:rsidRDefault="00C21FC2">
      <w:pPr>
        <w:pStyle w:val="footnotedescription"/>
        <w:spacing w:after="49"/>
      </w:pPr>
      <w:r>
        <w:rPr>
          <w:rStyle w:val="footnotemark"/>
        </w:rPr>
        <w:footnoteRef/>
      </w:r>
      <w:r>
        <w:t xml:space="preserve"> Можно дать ссылку на портфолио наставника на сайте</w:t>
      </w:r>
      <w:r>
        <w:rPr>
          <w:rFonts w:ascii="Calibri" w:eastAsia="Calibri" w:hAnsi="Calibri" w:cs="Calibri"/>
        </w:rPr>
        <w:t xml:space="preserve"> </w:t>
      </w:r>
    </w:p>
  </w:footnote>
  <w:footnote w:id="5">
    <w:p w:rsidR="00C21FC2" w:rsidRDefault="00C21FC2">
      <w:pPr>
        <w:pStyle w:val="footnotedescription"/>
        <w:spacing w:after="54"/>
      </w:pPr>
      <w:r>
        <w:rPr>
          <w:rStyle w:val="footnotemark"/>
        </w:rPr>
        <w:footnoteRef/>
      </w:r>
      <w:r>
        <w:t xml:space="preserve"> Исследовательские, инновационные, социальные и иные </w:t>
      </w:r>
    </w:p>
  </w:footnote>
  <w:footnote w:id="6">
    <w:p w:rsidR="00C21FC2" w:rsidRDefault="00C21FC2">
      <w:pPr>
        <w:pStyle w:val="footnotedescription"/>
        <w:spacing w:after="58"/>
      </w:pPr>
      <w:r>
        <w:rPr>
          <w:rStyle w:val="footnotemark"/>
        </w:rPr>
        <w:footnoteRef/>
      </w:r>
      <w:r>
        <w:t xml:space="preserve"> Количество часов в неделю, которое наставник готов инвестировать в Программу наставничества </w:t>
      </w:r>
    </w:p>
  </w:footnote>
  <w:footnote w:id="7">
    <w:p w:rsidR="00C21FC2" w:rsidRDefault="00C21FC2">
      <w:pPr>
        <w:pStyle w:val="footnotedescription"/>
      </w:pPr>
      <w:r>
        <w:rPr>
          <w:rStyle w:val="footnotemark"/>
        </w:rPr>
        <w:footnoteRef/>
      </w:r>
      <w:r>
        <w:t xml:space="preserve"> Можно дать ссылку на результаты мониторинга и оценки качества и эффективности Программы, если они размещены на сайте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212" w:firstLine="0"/>
      <w:jc w:val="right"/>
    </w:pPr>
    <w:r>
      <w:t xml:space="preserve">Приложение  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212" w:firstLine="0"/>
      <w:jc w:val="right"/>
    </w:pPr>
    <w:proofErr w:type="gramStart"/>
    <w:r>
      <w:t xml:space="preserve">Приложение  </w:t>
    </w:r>
    <w:r w:rsidR="00E95B91">
      <w:t>8</w:t>
    </w:r>
    <w:proofErr w:type="gramEnd"/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212" w:firstLine="0"/>
      <w:jc w:val="right"/>
    </w:pPr>
    <w:r>
      <w:t xml:space="preserve">Приложение  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376" w:firstLine="0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ED4FBA" w:rsidP="00ED4FBA">
    <w:pPr>
      <w:spacing w:after="160" w:line="259" w:lineRule="auto"/>
      <w:ind w:left="0" w:firstLine="0"/>
      <w:jc w:val="right"/>
    </w:pPr>
    <w:r>
      <w:t>Приложение 6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0" w:line="259" w:lineRule="auto"/>
      <w:ind w:left="0" w:right="376" w:firstLine="0"/>
      <w:jc w:val="right"/>
    </w:pPr>
    <w:r>
      <w:t>Приложение</w:t>
    </w:r>
    <w:r w:rsidR="00ED4FBA">
      <w:t xml:space="preserve"> </w:t>
    </w:r>
    <w:bookmarkStart w:id="0" w:name="_GoBack"/>
    <w:bookmarkEnd w:id="0"/>
    <w:r w:rsidR="00ED4FBA">
      <w:t>6</w:t>
    </w:r>
    <w:r>
      <w:t xml:space="preserve">  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C2" w:rsidRDefault="00C21FC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2F4"/>
    <w:multiLevelType w:val="hybridMultilevel"/>
    <w:tmpl w:val="81C83948"/>
    <w:lvl w:ilvl="0" w:tplc="FA04367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A767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0EBC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F2F32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0E7B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C9FF2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2095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2218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86E1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7F50"/>
    <w:multiLevelType w:val="hybridMultilevel"/>
    <w:tmpl w:val="DAB6F95A"/>
    <w:lvl w:ilvl="0" w:tplc="780846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AE3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2A1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8B2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242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675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485F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2E84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E29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405E5"/>
    <w:multiLevelType w:val="hybridMultilevel"/>
    <w:tmpl w:val="B6569DE2"/>
    <w:lvl w:ilvl="0" w:tplc="70223C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E990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0A66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20E6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8B85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8A13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2B1E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49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2B3C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B32D7"/>
    <w:multiLevelType w:val="hybridMultilevel"/>
    <w:tmpl w:val="5D62D698"/>
    <w:lvl w:ilvl="0" w:tplc="07908C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04498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80A0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8107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C26BC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4DD7C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0E64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0522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A4574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8908AF"/>
    <w:multiLevelType w:val="hybridMultilevel"/>
    <w:tmpl w:val="8F40FF32"/>
    <w:lvl w:ilvl="0" w:tplc="EAA6964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2B3EE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E4414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C494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8E65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4817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2722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0BB4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8683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74568"/>
    <w:multiLevelType w:val="hybridMultilevel"/>
    <w:tmpl w:val="D452CC9C"/>
    <w:lvl w:ilvl="0" w:tplc="29C84D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76B2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A2A3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18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6E8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88D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6F0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085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C270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775F71"/>
    <w:multiLevelType w:val="hybridMultilevel"/>
    <w:tmpl w:val="89A0498E"/>
    <w:lvl w:ilvl="0" w:tplc="5E68376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E3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82E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87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6A9B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C22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AE3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AA0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F047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675FC0"/>
    <w:multiLevelType w:val="hybridMultilevel"/>
    <w:tmpl w:val="109C84A4"/>
    <w:lvl w:ilvl="0" w:tplc="1EB42E7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0E06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898F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0CB9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8072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E279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CE11F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4AD62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D6349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6C0383"/>
    <w:multiLevelType w:val="hybridMultilevel"/>
    <w:tmpl w:val="B25C0692"/>
    <w:lvl w:ilvl="0" w:tplc="499E916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E6A0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CA28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67E7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800B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CA87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C6F56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036C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066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42482F"/>
    <w:multiLevelType w:val="hybridMultilevel"/>
    <w:tmpl w:val="DAAED066"/>
    <w:lvl w:ilvl="0" w:tplc="70980B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E4551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2643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CFF1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46396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C81A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54CEC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180E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F822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82264C"/>
    <w:multiLevelType w:val="hybridMultilevel"/>
    <w:tmpl w:val="BF9C55CE"/>
    <w:lvl w:ilvl="0" w:tplc="2AD48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63FD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65D0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CDCC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A820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49C8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AA75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61D6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C3F0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7572AC"/>
    <w:multiLevelType w:val="hybridMultilevel"/>
    <w:tmpl w:val="E7462E72"/>
    <w:lvl w:ilvl="0" w:tplc="0F84A9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12F8C4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66CC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C68F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095C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C8E0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C180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87F2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9D5A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7F2ADD"/>
    <w:multiLevelType w:val="hybridMultilevel"/>
    <w:tmpl w:val="4028C4BE"/>
    <w:lvl w:ilvl="0" w:tplc="5DC6DACE">
      <w:start w:val="1"/>
      <w:numFmt w:val="bullet"/>
      <w:lvlText w:val="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62AFE4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246128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783F84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AAFE3E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BCEE40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4CBF28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342990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AC1814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A56409"/>
    <w:multiLevelType w:val="hybridMultilevel"/>
    <w:tmpl w:val="0E96D11A"/>
    <w:lvl w:ilvl="0" w:tplc="83BE93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C94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AA52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A35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C47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A21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A8B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0CE9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216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BD0BA7"/>
    <w:multiLevelType w:val="hybridMultilevel"/>
    <w:tmpl w:val="7D443D5E"/>
    <w:lvl w:ilvl="0" w:tplc="D34CB4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2661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60D8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E45F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8EC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C02C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C35C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894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848C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8228E5"/>
    <w:multiLevelType w:val="hybridMultilevel"/>
    <w:tmpl w:val="3E14FE98"/>
    <w:lvl w:ilvl="0" w:tplc="DA8231BC">
      <w:start w:val="3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20CC9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B8CF8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E834E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AEC8D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6FD9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00AC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AAD7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F8BB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86572A"/>
    <w:multiLevelType w:val="multilevel"/>
    <w:tmpl w:val="49221A30"/>
    <w:lvl w:ilvl="0">
      <w:start w:val="13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C62726"/>
    <w:multiLevelType w:val="hybridMultilevel"/>
    <w:tmpl w:val="230AA284"/>
    <w:lvl w:ilvl="0" w:tplc="4A445F32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C1E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0A6BD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74216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F4627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10690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6945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A6D7C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2E7BA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161072"/>
    <w:multiLevelType w:val="hybridMultilevel"/>
    <w:tmpl w:val="54CA3FBE"/>
    <w:lvl w:ilvl="0" w:tplc="B54EE1BC">
      <w:start w:val="7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9C545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EF2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83C2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5E6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2EA52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661D5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6E1C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CCA02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125160"/>
    <w:multiLevelType w:val="hybridMultilevel"/>
    <w:tmpl w:val="1D86E248"/>
    <w:lvl w:ilvl="0" w:tplc="70FE1A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C27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46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028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E4D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F00C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EB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E1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A69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0C22FC"/>
    <w:multiLevelType w:val="hybridMultilevel"/>
    <w:tmpl w:val="BC28D91C"/>
    <w:lvl w:ilvl="0" w:tplc="AC4EDCA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49EA4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0DB9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CA47F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FECB1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C9FA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A403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E7BFE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07306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712F80"/>
    <w:multiLevelType w:val="hybridMultilevel"/>
    <w:tmpl w:val="1242F20C"/>
    <w:lvl w:ilvl="0" w:tplc="6CFA4BC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168528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FA4EC8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B41544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27F5A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4B0B6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54D258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76198A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3A71D6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AF2467"/>
    <w:multiLevelType w:val="hybridMultilevel"/>
    <w:tmpl w:val="8DEAD302"/>
    <w:lvl w:ilvl="0" w:tplc="B468A9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892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A55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40D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A919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63C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704D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2BC5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CB2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092A44"/>
    <w:multiLevelType w:val="hybridMultilevel"/>
    <w:tmpl w:val="68445FE0"/>
    <w:lvl w:ilvl="0" w:tplc="6F4C2A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F4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6BBD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EE61C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E61E8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D870E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27EE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78833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4B05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B90720"/>
    <w:multiLevelType w:val="hybridMultilevel"/>
    <w:tmpl w:val="0D642EF0"/>
    <w:lvl w:ilvl="0" w:tplc="F77E2F8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E2F6E2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FADD58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921738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4453E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84A9CC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1C5444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BA8680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68F8DE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BD35CE"/>
    <w:multiLevelType w:val="hybridMultilevel"/>
    <w:tmpl w:val="9A30C89C"/>
    <w:lvl w:ilvl="0" w:tplc="B1D84EC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AE31B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0EE34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00577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C8D53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682E6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E4DF8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28B06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7E90A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1B7B54"/>
    <w:multiLevelType w:val="hybridMultilevel"/>
    <w:tmpl w:val="29285C4E"/>
    <w:lvl w:ilvl="0" w:tplc="77B24E26">
      <w:start w:val="15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AE21C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1F9637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AFE87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E027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1264F8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377A8B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EA648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AA83C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373534B3"/>
    <w:multiLevelType w:val="hybridMultilevel"/>
    <w:tmpl w:val="0EE4A0C0"/>
    <w:lvl w:ilvl="0" w:tplc="8542AD5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06BC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C5C5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2E30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45BE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8EEC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A6E7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2D0A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C9F1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9D2FCA"/>
    <w:multiLevelType w:val="hybridMultilevel"/>
    <w:tmpl w:val="10A267D0"/>
    <w:lvl w:ilvl="0" w:tplc="F0269216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EE2C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2406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474C0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420F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0F2FA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C48E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438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068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8F4E67"/>
    <w:multiLevelType w:val="hybridMultilevel"/>
    <w:tmpl w:val="FB0248EC"/>
    <w:lvl w:ilvl="0" w:tplc="D9CE4EC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8D6B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C115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83E6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6DD8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879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6D55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65CE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C5B0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5E5C36"/>
    <w:multiLevelType w:val="hybridMultilevel"/>
    <w:tmpl w:val="A7DAC898"/>
    <w:lvl w:ilvl="0" w:tplc="1B2CDEA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4268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5620D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1C832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E8FDD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1419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58900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003B5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B862C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1B2D1F"/>
    <w:multiLevelType w:val="hybridMultilevel"/>
    <w:tmpl w:val="552AA77C"/>
    <w:lvl w:ilvl="0" w:tplc="D0DC24E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90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75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014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A929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0022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8F56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4AF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A29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7A779A"/>
    <w:multiLevelType w:val="multilevel"/>
    <w:tmpl w:val="2340A9A0"/>
    <w:lvl w:ilvl="0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3F2DD0"/>
    <w:multiLevelType w:val="multilevel"/>
    <w:tmpl w:val="6D442F22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863E83"/>
    <w:multiLevelType w:val="hybridMultilevel"/>
    <w:tmpl w:val="D66EB298"/>
    <w:lvl w:ilvl="0" w:tplc="DD3CC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6C5B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00F2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4D1C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EFA8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228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A680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2EAC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2E14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E04F67"/>
    <w:multiLevelType w:val="hybridMultilevel"/>
    <w:tmpl w:val="E452A48A"/>
    <w:lvl w:ilvl="0" w:tplc="C2DAE06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8858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0086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8857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2B05C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C0B23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941186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A757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C7E26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59476FD"/>
    <w:multiLevelType w:val="hybridMultilevel"/>
    <w:tmpl w:val="46F0D318"/>
    <w:lvl w:ilvl="0" w:tplc="F412FEC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2389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987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9A4F5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E94F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4BF5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240A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E9A7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857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5DE2780"/>
    <w:multiLevelType w:val="hybridMultilevel"/>
    <w:tmpl w:val="4322F030"/>
    <w:lvl w:ilvl="0" w:tplc="E8FA44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8864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016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AE0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4EA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CEF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0FC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895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27C3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8DD1CC5"/>
    <w:multiLevelType w:val="hybridMultilevel"/>
    <w:tmpl w:val="DE04F5CC"/>
    <w:lvl w:ilvl="0" w:tplc="54769A3C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34154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10F59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EA5C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887F4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AC98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08F3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44D1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490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BCC130D"/>
    <w:multiLevelType w:val="hybridMultilevel"/>
    <w:tmpl w:val="3730A446"/>
    <w:lvl w:ilvl="0" w:tplc="8640E8D8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2E1F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0A954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8F77A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807B0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2090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DE365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6829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2F7E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CD30595"/>
    <w:multiLevelType w:val="hybridMultilevel"/>
    <w:tmpl w:val="931052E2"/>
    <w:lvl w:ilvl="0" w:tplc="407A1D7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EFF5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EF7E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A5CF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C6271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CD2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2D00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A09C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8F35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CF23754"/>
    <w:multiLevelType w:val="multilevel"/>
    <w:tmpl w:val="86BAF608"/>
    <w:lvl w:ilvl="0">
      <w:start w:val="2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FF94609"/>
    <w:multiLevelType w:val="multilevel"/>
    <w:tmpl w:val="19B2393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2513B46"/>
    <w:multiLevelType w:val="hybridMultilevel"/>
    <w:tmpl w:val="55EA5BC8"/>
    <w:lvl w:ilvl="0" w:tplc="9110A9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220D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6E1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672E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9E68D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EAD4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B82A8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2C885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F4222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967CAF"/>
    <w:multiLevelType w:val="hybridMultilevel"/>
    <w:tmpl w:val="47727030"/>
    <w:lvl w:ilvl="0" w:tplc="7B3C4DF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8A33C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A3FF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B0C53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DE804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686CA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6B9E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83EB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58B44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6B6817"/>
    <w:multiLevelType w:val="hybridMultilevel"/>
    <w:tmpl w:val="EAC880AC"/>
    <w:lvl w:ilvl="0" w:tplc="E5547E32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BAD79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24225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E835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8A89E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A55B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B1E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7C4D8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1823F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3831679"/>
    <w:multiLevelType w:val="hybridMultilevel"/>
    <w:tmpl w:val="93802778"/>
    <w:lvl w:ilvl="0" w:tplc="7A9A028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E769C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B4B0CA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486C0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2F3AA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E756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EF26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45C9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4397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3D362A"/>
    <w:multiLevelType w:val="hybridMultilevel"/>
    <w:tmpl w:val="4490B826"/>
    <w:lvl w:ilvl="0" w:tplc="0330914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A9F7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3A2DF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45A1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E0A3D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E03D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0036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2C4F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83EC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ADD0802"/>
    <w:multiLevelType w:val="hybridMultilevel"/>
    <w:tmpl w:val="DBBC3A8A"/>
    <w:lvl w:ilvl="0" w:tplc="2FD0B202">
      <w:start w:val="21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806A5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CC101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F4B8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074A0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2AA209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FE013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B072A3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B8EF1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9" w15:restartNumberingAfterBreak="0">
    <w:nsid w:val="629C5676"/>
    <w:multiLevelType w:val="hybridMultilevel"/>
    <w:tmpl w:val="6B308106"/>
    <w:lvl w:ilvl="0" w:tplc="6B1EEA6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2E6B8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848C02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82A592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BA71F2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400C1E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AA8748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8739C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E3674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3795B62"/>
    <w:multiLevelType w:val="multilevel"/>
    <w:tmpl w:val="FD2E7A32"/>
    <w:lvl w:ilvl="0">
      <w:start w:val="1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462E28"/>
    <w:multiLevelType w:val="hybridMultilevel"/>
    <w:tmpl w:val="CDAA81A8"/>
    <w:lvl w:ilvl="0" w:tplc="8294E72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A79D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AC01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0440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CF33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6751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CC87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C4D2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C25C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4597B59"/>
    <w:multiLevelType w:val="hybridMultilevel"/>
    <w:tmpl w:val="C362338C"/>
    <w:lvl w:ilvl="0" w:tplc="10200E3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CDB5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8DFC4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3BA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ED8E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E78B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23CE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EE95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5ED05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5EA12A9"/>
    <w:multiLevelType w:val="hybridMultilevel"/>
    <w:tmpl w:val="1B420040"/>
    <w:lvl w:ilvl="0" w:tplc="EB92CCE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635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8D11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2C08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25F8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E663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CFD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082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8ED8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6CD0979"/>
    <w:multiLevelType w:val="hybridMultilevel"/>
    <w:tmpl w:val="0FC2C2D4"/>
    <w:lvl w:ilvl="0" w:tplc="E0CCAB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C1F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E2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A6B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0209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24A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0DE0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2172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0715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B60D08"/>
    <w:multiLevelType w:val="hybridMultilevel"/>
    <w:tmpl w:val="454491EC"/>
    <w:lvl w:ilvl="0" w:tplc="6EC0149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CE1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4F3D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0B9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4B43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89E1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EC65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8A70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FC089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DA51EE4"/>
    <w:multiLevelType w:val="multilevel"/>
    <w:tmpl w:val="A36CCE52"/>
    <w:lvl w:ilvl="0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FF3127F"/>
    <w:multiLevelType w:val="hybridMultilevel"/>
    <w:tmpl w:val="A4B8B4BC"/>
    <w:lvl w:ilvl="0" w:tplc="3E92EB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89C7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DAFE3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7279A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2CD0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404A7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8CA4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90390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010F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1CC5D51"/>
    <w:multiLevelType w:val="hybridMultilevel"/>
    <w:tmpl w:val="4CD4D1AC"/>
    <w:lvl w:ilvl="0" w:tplc="55F61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A0F08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47B5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E5E1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EB1F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60DC9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0B74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CE1F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66B7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2F85852"/>
    <w:multiLevelType w:val="hybridMultilevel"/>
    <w:tmpl w:val="10306D46"/>
    <w:lvl w:ilvl="0" w:tplc="82D6C4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86E73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EE43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CDBB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56E1C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C1F8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C2A52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B27B8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8C86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1F367A"/>
    <w:multiLevelType w:val="hybridMultilevel"/>
    <w:tmpl w:val="540018D4"/>
    <w:lvl w:ilvl="0" w:tplc="F8823B24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4B7F8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4909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49B5A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4AE1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6B62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C771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CD5C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2E9B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90549C"/>
    <w:multiLevelType w:val="hybridMultilevel"/>
    <w:tmpl w:val="408810EE"/>
    <w:lvl w:ilvl="0" w:tplc="DB10AE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78F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A2D9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22B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8E21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6AF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EB6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5861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F8EA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4"/>
  </w:num>
  <w:num w:numId="3">
    <w:abstractNumId w:val="58"/>
  </w:num>
  <w:num w:numId="4">
    <w:abstractNumId w:val="12"/>
  </w:num>
  <w:num w:numId="5">
    <w:abstractNumId w:val="7"/>
  </w:num>
  <w:num w:numId="6">
    <w:abstractNumId w:val="49"/>
  </w:num>
  <w:num w:numId="7">
    <w:abstractNumId w:val="23"/>
  </w:num>
  <w:num w:numId="8">
    <w:abstractNumId w:val="26"/>
  </w:num>
  <w:num w:numId="9">
    <w:abstractNumId w:val="21"/>
  </w:num>
  <w:num w:numId="10">
    <w:abstractNumId w:val="32"/>
  </w:num>
  <w:num w:numId="11">
    <w:abstractNumId w:val="59"/>
  </w:num>
  <w:num w:numId="12">
    <w:abstractNumId w:val="41"/>
  </w:num>
  <w:num w:numId="13">
    <w:abstractNumId w:val="17"/>
  </w:num>
  <w:num w:numId="14">
    <w:abstractNumId w:val="15"/>
  </w:num>
  <w:num w:numId="15">
    <w:abstractNumId w:val="38"/>
  </w:num>
  <w:num w:numId="16">
    <w:abstractNumId w:val="42"/>
  </w:num>
  <w:num w:numId="17">
    <w:abstractNumId w:val="33"/>
  </w:num>
  <w:num w:numId="18">
    <w:abstractNumId w:val="44"/>
  </w:num>
  <w:num w:numId="19">
    <w:abstractNumId w:val="18"/>
  </w:num>
  <w:num w:numId="20">
    <w:abstractNumId w:val="43"/>
  </w:num>
  <w:num w:numId="21">
    <w:abstractNumId w:val="56"/>
  </w:num>
  <w:num w:numId="22">
    <w:abstractNumId w:val="50"/>
  </w:num>
  <w:num w:numId="23">
    <w:abstractNumId w:val="16"/>
  </w:num>
  <w:num w:numId="24">
    <w:abstractNumId w:val="61"/>
  </w:num>
  <w:num w:numId="25">
    <w:abstractNumId w:val="48"/>
  </w:num>
  <w:num w:numId="26">
    <w:abstractNumId w:val="57"/>
  </w:num>
  <w:num w:numId="27">
    <w:abstractNumId w:val="9"/>
  </w:num>
  <w:num w:numId="28">
    <w:abstractNumId w:val="25"/>
  </w:num>
  <w:num w:numId="29">
    <w:abstractNumId w:val="30"/>
  </w:num>
  <w:num w:numId="30">
    <w:abstractNumId w:val="19"/>
  </w:num>
  <w:num w:numId="31">
    <w:abstractNumId w:val="6"/>
  </w:num>
  <w:num w:numId="32">
    <w:abstractNumId w:val="1"/>
  </w:num>
  <w:num w:numId="33">
    <w:abstractNumId w:val="53"/>
  </w:num>
  <w:num w:numId="34">
    <w:abstractNumId w:val="51"/>
  </w:num>
  <w:num w:numId="35">
    <w:abstractNumId w:val="31"/>
  </w:num>
  <w:num w:numId="36">
    <w:abstractNumId w:val="0"/>
  </w:num>
  <w:num w:numId="37">
    <w:abstractNumId w:val="60"/>
  </w:num>
  <w:num w:numId="38">
    <w:abstractNumId w:val="4"/>
  </w:num>
  <w:num w:numId="39">
    <w:abstractNumId w:val="28"/>
  </w:num>
  <w:num w:numId="40">
    <w:abstractNumId w:val="10"/>
  </w:num>
  <w:num w:numId="41">
    <w:abstractNumId w:val="14"/>
  </w:num>
  <w:num w:numId="42">
    <w:abstractNumId w:val="22"/>
  </w:num>
  <w:num w:numId="43">
    <w:abstractNumId w:val="27"/>
  </w:num>
  <w:num w:numId="44">
    <w:abstractNumId w:val="55"/>
  </w:num>
  <w:num w:numId="45">
    <w:abstractNumId w:val="13"/>
  </w:num>
  <w:num w:numId="46">
    <w:abstractNumId w:val="47"/>
  </w:num>
  <w:num w:numId="47">
    <w:abstractNumId w:val="5"/>
  </w:num>
  <w:num w:numId="48">
    <w:abstractNumId w:val="54"/>
  </w:num>
  <w:num w:numId="49">
    <w:abstractNumId w:val="40"/>
  </w:num>
  <w:num w:numId="50">
    <w:abstractNumId w:val="36"/>
  </w:num>
  <w:num w:numId="51">
    <w:abstractNumId w:val="29"/>
  </w:num>
  <w:num w:numId="52">
    <w:abstractNumId w:val="37"/>
  </w:num>
  <w:num w:numId="53">
    <w:abstractNumId w:val="34"/>
  </w:num>
  <w:num w:numId="54">
    <w:abstractNumId w:val="39"/>
  </w:num>
  <w:num w:numId="55">
    <w:abstractNumId w:val="35"/>
  </w:num>
  <w:num w:numId="56">
    <w:abstractNumId w:val="2"/>
  </w:num>
  <w:num w:numId="57">
    <w:abstractNumId w:val="20"/>
  </w:num>
  <w:num w:numId="58">
    <w:abstractNumId w:val="8"/>
  </w:num>
  <w:num w:numId="59">
    <w:abstractNumId w:val="46"/>
  </w:num>
  <w:num w:numId="60">
    <w:abstractNumId w:val="3"/>
  </w:num>
  <w:num w:numId="61">
    <w:abstractNumId w:val="52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30"/>
    <w:rsid w:val="00031622"/>
    <w:rsid w:val="00045D33"/>
    <w:rsid w:val="001160BD"/>
    <w:rsid w:val="00186D17"/>
    <w:rsid w:val="00361E1E"/>
    <w:rsid w:val="00453A30"/>
    <w:rsid w:val="0049700F"/>
    <w:rsid w:val="004B234E"/>
    <w:rsid w:val="00506FE9"/>
    <w:rsid w:val="007864A8"/>
    <w:rsid w:val="008D63D9"/>
    <w:rsid w:val="00B842F1"/>
    <w:rsid w:val="00C21FC2"/>
    <w:rsid w:val="00D65B58"/>
    <w:rsid w:val="00E66AAB"/>
    <w:rsid w:val="00E95B91"/>
    <w:rsid w:val="00ED4FBA"/>
    <w:rsid w:val="00F8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E9EE7"/>
  <w15:docId w15:val="{A28E86AF-8EE3-4C7D-A04C-B3A933F1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8" w:lineRule="auto"/>
      <w:ind w:left="126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48" w:lineRule="auto"/>
      <w:ind w:left="10" w:righ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B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34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yperlink" Target="http://www.consultant.ru/document/cons_doc_LAW_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yperlink" Target="http://www.consultant.ru/document/cons_doc_LAW_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footer" Target="footer19.xml"/><Relationship Id="rId8" Type="http://schemas.openxmlformats.org/officeDocument/2006/relationships/header" Target="header1.xml"/><Relationship Id="rId51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65C9-1E74-491F-AADC-298E3491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9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cp:lastModifiedBy>217</cp:lastModifiedBy>
  <cp:revision>6</cp:revision>
  <cp:lastPrinted>2020-10-27T01:26:00Z</cp:lastPrinted>
  <dcterms:created xsi:type="dcterms:W3CDTF">2020-10-26T03:19:00Z</dcterms:created>
  <dcterms:modified xsi:type="dcterms:W3CDTF">2020-10-27T05:39:00Z</dcterms:modified>
</cp:coreProperties>
</file>